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1532" w:rsidRPr="00A077E5" w:rsidRDefault="00CE09E8" w:rsidP="00506FDA">
      <w:pPr>
        <w:pStyle w:val="Titre1"/>
        <w:tabs>
          <w:tab w:val="clear" w:pos="1430"/>
          <w:tab w:val="right" w:pos="10772"/>
        </w:tabs>
        <w:rPr>
          <w:rFonts w:ascii="Arial" w:hAnsi="Arial" w:cs="Arial"/>
          <w:i/>
        </w:rPr>
      </w:pPr>
      <w:r w:rsidRPr="00A077E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-227330</wp:posOffset>
                </wp:positionV>
                <wp:extent cx="3648075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FDC" w:rsidRPr="00202DE3" w:rsidRDefault="000A1FDC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1430"/>
                                <w:tab w:val="right" w:pos="10772"/>
                              </w:tabs>
                              <w:jc w:val="both"/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45B9">
                              <w:rPr>
                                <w:rFonts w:ascii="Calibri Light" w:hAnsi="Calibri Light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>Direction de la Compétitivité et de la Connaissance</w:t>
                            </w:r>
                          </w:p>
                          <w:p w:rsidR="000A1FDC" w:rsidRPr="005D45B9" w:rsidRDefault="000A1FDC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1430"/>
                                <w:tab w:val="right" w:pos="10772"/>
                              </w:tabs>
                              <w:rPr>
                                <w:rFonts w:ascii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 Service Enseignement Supérieur, Recherche et Innovation</w:t>
                            </w:r>
                            <w:r w:rsidRPr="00202DE3">
                              <w:rPr>
                                <w:rFonts w:ascii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86498" w:rsidRDefault="000A1FDC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right" w:pos="10772"/>
                              </w:tabs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45B9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6498" w:rsidRPr="005D45B9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>C</w:t>
                            </w:r>
                            <w:r w:rsidR="00386498"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ontact: </w:t>
                            </w:r>
                            <w:hyperlink r:id="rId8" w:history="1">
                              <w:r w:rsidR="00DE6586" w:rsidRPr="003C5D99">
                                <w:rPr>
                                  <w:rStyle w:val="Lienhypertexte"/>
                                  <w:rFonts w:ascii="Calibri" w:hAnsi="Calibri"/>
                                  <w:bCs w:val="0"/>
                                  <w:sz w:val="22"/>
                                  <w:szCs w:val="22"/>
                                </w:rPr>
                                <w:t>projetdoctoral@grandest.fr</w:t>
                              </w:r>
                            </w:hyperlink>
                          </w:p>
                          <w:p w:rsidR="00DE6586" w:rsidRPr="00DE6586" w:rsidRDefault="00DE6586" w:rsidP="00DE6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.9pt;margin-top:-17.9pt;width:287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" stroked="f">
                <v:textbox>
                  <w:txbxContent>
                    <w:p w:rsidR="000A1FDC" w:rsidRPr="00202DE3" w:rsidRDefault="000A1FDC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1430"/>
                          <w:tab w:val="right" w:pos="10772"/>
                        </w:tabs>
                        <w:jc w:val="both"/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</w:pPr>
                      <w:r w:rsidRPr="005D45B9">
                        <w:rPr>
                          <w:rFonts w:ascii="Calibri Light" w:hAnsi="Calibri Light"/>
                          <w:b w:val="0"/>
                          <w:bCs w:val="0"/>
                        </w:rPr>
                        <w:t xml:space="preserve"> </w:t>
                      </w:r>
                      <w:r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>Direction de la Compétitivité et de la Connaissance</w:t>
                      </w:r>
                    </w:p>
                    <w:p w:rsidR="000A1FDC" w:rsidRPr="005D45B9" w:rsidRDefault="000A1FDC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1430"/>
                          <w:tab w:val="right" w:pos="10772"/>
                        </w:tabs>
                        <w:rPr>
                          <w:rFonts w:ascii="Calibri" w:hAnsi="Calibr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 Service Enseignement Supérieur, Recherche et Innovation</w:t>
                      </w:r>
                      <w:r w:rsidRPr="00202DE3">
                        <w:rPr>
                          <w:rFonts w:ascii="Calibri" w:hAnsi="Calibr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86498" w:rsidRDefault="000A1FDC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right" w:pos="10772"/>
                        </w:tabs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</w:pPr>
                      <w:r w:rsidRPr="005D45B9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="00386498" w:rsidRPr="005D45B9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>C</w:t>
                      </w:r>
                      <w:r w:rsidR="00386498"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ontact: </w:t>
                      </w:r>
                      <w:hyperlink r:id="rId9" w:history="1">
                        <w:r w:rsidR="00DE6586" w:rsidRPr="003C5D99">
                          <w:rPr>
                            <w:rStyle w:val="Lienhypertexte"/>
                            <w:rFonts w:ascii="Calibri" w:hAnsi="Calibri"/>
                            <w:bCs w:val="0"/>
                            <w:sz w:val="22"/>
                            <w:szCs w:val="22"/>
                          </w:rPr>
                          <w:t>projetdoctoral@grandest.fr</w:t>
                        </w:r>
                      </w:hyperlink>
                    </w:p>
                    <w:p w:rsidR="00DE6586" w:rsidRPr="00DE6586" w:rsidRDefault="00DE6586" w:rsidP="00DE6586"/>
                  </w:txbxContent>
                </v:textbox>
              </v:shape>
            </w:pict>
          </mc:Fallback>
        </mc:AlternateContent>
      </w:r>
      <w:r w:rsidRPr="00A077E5">
        <w:rPr>
          <w:rFonts w:ascii="Arial" w:hAnsi="Arial" w:cs="Arial"/>
          <w:noProof/>
          <w:lang w:eastAsia="fr-FR"/>
        </w:rPr>
        <w:drawing>
          <wp:inline distT="0" distB="0" distL="0" distR="0">
            <wp:extent cx="2505710" cy="762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532" w:rsidRPr="00A077E5">
        <w:rPr>
          <w:rFonts w:ascii="Arial" w:hAnsi="Arial" w:cs="Arial"/>
        </w:rPr>
        <w:tab/>
      </w:r>
      <w:r w:rsidR="00C91532" w:rsidRPr="00A077E5">
        <w:rPr>
          <w:rFonts w:ascii="Arial" w:hAnsi="Arial" w:cs="Arial"/>
        </w:rPr>
        <w:tab/>
      </w:r>
    </w:p>
    <w:p w:rsidR="00C91532" w:rsidRPr="00A077E5" w:rsidRDefault="00C91532" w:rsidP="00506FDA">
      <w:pPr>
        <w:tabs>
          <w:tab w:val="center" w:pos="1430"/>
          <w:tab w:val="right" w:pos="10772"/>
        </w:tabs>
        <w:rPr>
          <w:rFonts w:ascii="Arial" w:hAnsi="Arial" w:cs="Arial"/>
          <w:sz w:val="20"/>
        </w:rPr>
      </w:pPr>
    </w:p>
    <w:p w:rsidR="00406650" w:rsidRPr="00A077E5" w:rsidRDefault="00406650" w:rsidP="00506FDA">
      <w:pPr>
        <w:rPr>
          <w:rFonts w:ascii="Arial" w:hAnsi="Arial" w:cs="Arial"/>
        </w:rPr>
      </w:pPr>
    </w:p>
    <w:p w:rsidR="00202DE3" w:rsidRPr="00A077E5" w:rsidRDefault="001A20DC" w:rsidP="00506FDA">
      <w:pP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Le dossier et les annexes doivent</w:t>
      </w:r>
      <w:r w:rsidRPr="00A077E5">
        <w:rPr>
          <w:rFonts w:ascii="Arial" w:hAnsi="Arial" w:cs="Arial"/>
          <w:sz w:val="22"/>
          <w:szCs w:val="22"/>
          <w:u w:val="single"/>
        </w:rPr>
        <w:t xml:space="preserve"> impérativement</w:t>
      </w:r>
      <w:r w:rsidRPr="00A077E5">
        <w:rPr>
          <w:rFonts w:ascii="Arial" w:hAnsi="Arial" w:cs="Arial"/>
          <w:sz w:val="22"/>
          <w:szCs w:val="22"/>
        </w:rPr>
        <w:t xml:space="preserve"> être rédigés </w:t>
      </w:r>
      <w:r w:rsidR="001A5E22" w:rsidRPr="00A077E5">
        <w:rPr>
          <w:rFonts w:ascii="Arial" w:hAnsi="Arial" w:cs="Arial"/>
          <w:sz w:val="22"/>
          <w:szCs w:val="22"/>
        </w:rPr>
        <w:t>en français</w:t>
      </w:r>
      <w:r w:rsidRPr="00A077E5">
        <w:rPr>
          <w:rFonts w:ascii="Arial" w:hAnsi="Arial" w:cs="Arial"/>
          <w:sz w:val="22"/>
          <w:szCs w:val="22"/>
        </w:rPr>
        <w:t>.</w:t>
      </w:r>
    </w:p>
    <w:p w:rsidR="00AD3AF4" w:rsidRPr="00A077E5" w:rsidRDefault="00AD3AF4" w:rsidP="00506FDA">
      <w:pPr>
        <w:rPr>
          <w:rFonts w:ascii="Arial" w:hAnsi="Arial" w:cs="Arial"/>
        </w:rPr>
      </w:pPr>
    </w:p>
    <w:p w:rsidR="00B239AC" w:rsidRPr="00A077E5" w:rsidRDefault="00B239AC" w:rsidP="00CE09E8">
      <w:pPr>
        <w:pStyle w:val="Titre"/>
        <w:shd w:val="clear" w:color="auto" w:fill="2F5496"/>
        <w:jc w:val="left"/>
        <w:rPr>
          <w:rFonts w:ascii="Arial" w:hAnsi="Arial" w:cs="Arial"/>
          <w:color w:val="FFFFFF"/>
        </w:rPr>
      </w:pPr>
    </w:p>
    <w:p w:rsidR="00B239AC" w:rsidRPr="00A077E5" w:rsidRDefault="00B239AC" w:rsidP="00CE09E8">
      <w:pPr>
        <w:pStyle w:val="Titre"/>
        <w:shd w:val="clear" w:color="auto" w:fill="2F5496"/>
        <w:rPr>
          <w:rFonts w:ascii="Arial" w:hAnsi="Arial" w:cs="Arial"/>
          <w:color w:val="FFFFFF"/>
          <w:sz w:val="36"/>
          <w:szCs w:val="36"/>
        </w:rPr>
      </w:pPr>
      <w:r w:rsidRPr="00A077E5">
        <w:rPr>
          <w:rFonts w:ascii="Arial" w:hAnsi="Arial" w:cs="Arial"/>
          <w:color w:val="FFFFFF"/>
          <w:sz w:val="36"/>
          <w:szCs w:val="36"/>
        </w:rPr>
        <w:t>PROJET DE RECHERCHE DOCTORAL</w:t>
      </w:r>
      <w:r w:rsidR="004611F8" w:rsidRPr="00A077E5">
        <w:rPr>
          <w:rFonts w:ascii="Arial" w:hAnsi="Arial" w:cs="Arial"/>
          <w:color w:val="FFFFFF"/>
          <w:sz w:val="36"/>
          <w:szCs w:val="36"/>
        </w:rPr>
        <w:t xml:space="preserve"> </w:t>
      </w:r>
      <w:r w:rsidR="00CE09E8" w:rsidRPr="00A077E5">
        <w:rPr>
          <w:rFonts w:ascii="Arial" w:hAnsi="Arial" w:cs="Arial"/>
          <w:color w:val="FFFFFF"/>
          <w:sz w:val="36"/>
          <w:szCs w:val="36"/>
        </w:rPr>
        <w:t>–</w:t>
      </w:r>
      <w:r w:rsidR="004611F8" w:rsidRPr="00A077E5">
        <w:rPr>
          <w:rFonts w:ascii="Arial" w:hAnsi="Arial" w:cs="Arial"/>
          <w:color w:val="FFFFFF"/>
          <w:sz w:val="36"/>
          <w:szCs w:val="36"/>
        </w:rPr>
        <w:t xml:space="preserve"> 201</w:t>
      </w:r>
      <w:r w:rsidR="000D16A4">
        <w:rPr>
          <w:rFonts w:ascii="Arial" w:hAnsi="Arial" w:cs="Arial"/>
          <w:color w:val="FFFFFF"/>
          <w:sz w:val="36"/>
          <w:szCs w:val="36"/>
        </w:rPr>
        <w:t>9</w:t>
      </w:r>
    </w:p>
    <w:p w:rsidR="00CE09E8" w:rsidRPr="00A077E5" w:rsidRDefault="00CE09E8" w:rsidP="00CE09E8">
      <w:pPr>
        <w:pStyle w:val="Titre"/>
        <w:shd w:val="clear" w:color="auto" w:fill="2F5496"/>
        <w:rPr>
          <w:rFonts w:ascii="Arial" w:hAnsi="Arial" w:cs="Arial"/>
          <w:color w:val="FFFFFF"/>
        </w:rPr>
      </w:pPr>
    </w:p>
    <w:tbl>
      <w:tblPr>
        <w:tblW w:w="10773" w:type="dxa"/>
        <w:tblInd w:w="-5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5101"/>
        <w:gridCol w:w="5672"/>
      </w:tblGrid>
      <w:tr w:rsidR="00202DE3" w:rsidRPr="00A077E5" w:rsidTr="00CE09E8">
        <w:trPr>
          <w:trHeight w:val="351"/>
        </w:trPr>
        <w:tc>
          <w:tcPr>
            <w:tcW w:w="5101" w:type="dxa"/>
            <w:shd w:val="clear" w:color="auto" w:fill="F2F2F2"/>
            <w:vAlign w:val="center"/>
          </w:tcPr>
          <w:p w:rsidR="00202DE3" w:rsidRPr="00A077E5" w:rsidRDefault="00CB606C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</w:rPr>
            </w:pPr>
            <w:r w:rsidRPr="00A077E5">
              <w:rPr>
                <w:rFonts w:ascii="Arial" w:hAnsi="Arial" w:cs="Arial"/>
                <w:b/>
                <w:iCs/>
              </w:rPr>
              <w:t>Acronyme du projet ou réf du partenaire</w:t>
            </w:r>
            <w:r w:rsidRPr="00A077E5">
              <w:rPr>
                <w:rFonts w:ascii="Arial" w:hAnsi="Arial" w:cs="Arial"/>
                <w:iCs/>
              </w:rPr>
              <w:t xml:space="preserve"> (obligatoire) </w:t>
            </w:r>
          </w:p>
        </w:tc>
        <w:tc>
          <w:tcPr>
            <w:tcW w:w="5672" w:type="dxa"/>
            <w:shd w:val="clear" w:color="auto" w:fill="F2F2F2"/>
            <w:vAlign w:val="center"/>
          </w:tcPr>
          <w:p w:rsidR="00202DE3" w:rsidRPr="00A077E5" w:rsidRDefault="00CB606C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  <w:r w:rsidRPr="00A077E5">
              <w:rPr>
                <w:rFonts w:ascii="Arial" w:eastAsia="Tahoma" w:hAnsi="Arial" w:cs="Arial"/>
                <w:color w:val="999999"/>
                <w:kern w:val="3"/>
              </w:rPr>
              <w:t>_______________________________________</w:t>
            </w:r>
          </w:p>
        </w:tc>
      </w:tr>
      <w:tr w:rsidR="00DE6586" w:rsidRPr="00A077E5" w:rsidTr="00CE09E8">
        <w:trPr>
          <w:trHeight w:val="351"/>
        </w:trPr>
        <w:tc>
          <w:tcPr>
            <w:tcW w:w="5101" w:type="dxa"/>
            <w:tcBorders>
              <w:bottom w:val="nil"/>
            </w:tcBorders>
            <w:shd w:val="clear" w:color="auto" w:fill="F2F2F2"/>
            <w:vAlign w:val="center"/>
          </w:tcPr>
          <w:p w:rsidR="00DE6586" w:rsidRPr="00A077E5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b/>
                <w:i/>
                <w:noProof/>
              </w:rPr>
            </w:pPr>
            <w:r w:rsidRPr="00A077E5">
              <w:rPr>
                <w:rFonts w:ascii="Arial" w:hAnsi="Arial" w:cs="Arial"/>
                <w:b/>
                <w:i/>
                <w:noProof/>
                <w:sz w:val="20"/>
              </w:rPr>
              <w:t xml:space="preserve">Zone réservée à la Région </w:t>
            </w:r>
          </w:p>
        </w:tc>
        <w:tc>
          <w:tcPr>
            <w:tcW w:w="5672" w:type="dxa"/>
            <w:tcBorders>
              <w:bottom w:val="nil"/>
            </w:tcBorders>
            <w:shd w:val="clear" w:color="auto" w:fill="F2F2F2"/>
            <w:vAlign w:val="center"/>
          </w:tcPr>
          <w:p w:rsidR="00DE6586" w:rsidRPr="00A077E5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</w:p>
          <w:p w:rsidR="00DE6586" w:rsidRPr="00A077E5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</w:p>
        </w:tc>
      </w:tr>
      <w:tr w:rsidR="00202DE3" w:rsidRPr="00A077E5" w:rsidTr="00CE09E8">
        <w:trPr>
          <w:trHeight w:val="351"/>
        </w:trPr>
        <w:tc>
          <w:tcPr>
            <w:tcW w:w="5101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</w:rPr>
            </w:pPr>
            <w:r w:rsidRPr="00A077E5">
              <w:rPr>
                <w:rFonts w:ascii="Arial" w:hAnsi="Arial" w:cs="Arial"/>
                <w:noProof/>
              </w:rPr>
              <w:t>N° administratif de dossier</w:t>
            </w:r>
          </w:p>
        </w:tc>
        <w:tc>
          <w:tcPr>
            <w:tcW w:w="5672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  <w:r w:rsidRPr="00A077E5">
              <w:rPr>
                <w:rFonts w:ascii="Arial" w:eastAsia="Tahoma" w:hAnsi="Arial" w:cs="Arial"/>
                <w:color w:val="999999"/>
                <w:sz w:val="18"/>
                <w:szCs w:val="18"/>
              </w:rPr>
              <w:t>|__|__|__|__|__|__|__|__|__|__|__|__|__|__|</w:t>
            </w:r>
          </w:p>
        </w:tc>
      </w:tr>
      <w:tr w:rsidR="00202DE3" w:rsidRPr="00A077E5" w:rsidTr="00CE09E8">
        <w:trPr>
          <w:trHeight w:val="351"/>
        </w:trPr>
        <w:tc>
          <w:tcPr>
            <w:tcW w:w="5101" w:type="dxa"/>
            <w:tcBorders>
              <w:top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</w:rPr>
            </w:pPr>
            <w:r w:rsidRPr="00A077E5">
              <w:rPr>
                <w:rFonts w:ascii="Arial" w:hAnsi="Arial" w:cs="Arial"/>
                <w:noProof/>
              </w:rPr>
              <w:t>N° de dossier du système d’information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  <w:r w:rsidRPr="00A077E5">
              <w:rPr>
                <w:rFonts w:ascii="Arial" w:eastAsia="Tahoma" w:hAnsi="Arial" w:cs="Arial"/>
                <w:color w:val="999999"/>
                <w:sz w:val="18"/>
                <w:szCs w:val="18"/>
              </w:rPr>
              <w:t>|__|__|__|__|__|__|__|__|__|__|__|__|__|__|</w:t>
            </w:r>
          </w:p>
        </w:tc>
      </w:tr>
    </w:tbl>
    <w:p w:rsidR="00B239AC" w:rsidRPr="00A077E5" w:rsidRDefault="00B239AC" w:rsidP="00CE09E8">
      <w:pPr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036C" w:rsidRPr="00A077E5" w:rsidTr="00B50066">
        <w:trPr>
          <w:trHeight w:val="630"/>
        </w:trPr>
        <w:tc>
          <w:tcPr>
            <w:tcW w:w="10773" w:type="dxa"/>
            <w:shd w:val="clear" w:color="auto" w:fill="auto"/>
            <w:vAlign w:val="center"/>
          </w:tcPr>
          <w:p w:rsidR="005963E4" w:rsidRPr="00A077E5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4036C" w:rsidRPr="00A077E5" w:rsidRDefault="0014036C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sz w:val="22"/>
                <w:szCs w:val="22"/>
              </w:rPr>
              <w:t xml:space="preserve">INTITULÉ </w:t>
            </w:r>
            <w:r w:rsidRPr="00A077E5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COURT </w:t>
            </w:r>
            <w:r w:rsidRPr="00A077E5">
              <w:rPr>
                <w:rFonts w:ascii="Arial" w:eastAsia="Calibri" w:hAnsi="Arial" w:cs="Arial"/>
                <w:b/>
                <w:sz w:val="22"/>
                <w:szCs w:val="22"/>
              </w:rPr>
              <w:t xml:space="preserve">DU PROJET DOCTORAL : </w:t>
            </w:r>
          </w:p>
          <w:p w:rsidR="005963E4" w:rsidRPr="00A077E5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63E4" w:rsidRPr="00A077E5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63E4" w:rsidRPr="00A077E5" w:rsidRDefault="005963E4" w:rsidP="0014036C">
            <w:pPr>
              <w:ind w:right="-170"/>
              <w:jc w:val="both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</w:tc>
      </w:tr>
      <w:tr w:rsidR="00C16331" w:rsidRPr="00A077E5" w:rsidTr="00B50066">
        <w:trPr>
          <w:trHeight w:val="630"/>
        </w:trPr>
        <w:tc>
          <w:tcPr>
            <w:tcW w:w="10773" w:type="dxa"/>
            <w:shd w:val="clear" w:color="auto" w:fill="auto"/>
            <w:vAlign w:val="center"/>
          </w:tcPr>
          <w:p w:rsidR="00367C5F" w:rsidRPr="00A077E5" w:rsidRDefault="00367C5F" w:rsidP="00C16331">
            <w:pPr>
              <w:pStyle w:val="Paragraphedeliste"/>
              <w:spacing w:after="0"/>
              <w:ind w:left="0" w:right="-285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16331" w:rsidRPr="00A077E5" w:rsidRDefault="00C16331" w:rsidP="00C16331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Unité de recherche </w:t>
            </w:r>
            <w:r w:rsidRPr="00A077E5">
              <w:rPr>
                <w:rFonts w:ascii="Arial" w:hAnsi="Arial" w:cs="Arial"/>
              </w:rPr>
              <w:t>(</w:t>
            </w:r>
            <w:r w:rsidR="001E34C3">
              <w:rPr>
                <w:rFonts w:ascii="Arial" w:hAnsi="Arial" w:cs="Arial"/>
              </w:rPr>
              <w:t xml:space="preserve">code + </w:t>
            </w:r>
            <w:r w:rsidRPr="00A077E5">
              <w:rPr>
                <w:rFonts w:ascii="Arial" w:hAnsi="Arial" w:cs="Arial"/>
              </w:rPr>
              <w:t>acronyme + intitulé) :</w:t>
            </w:r>
          </w:p>
          <w:p w:rsidR="00C16331" w:rsidRPr="00A077E5" w:rsidRDefault="00C16331" w:rsidP="00C16331">
            <w:pPr>
              <w:ind w:right="-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Code postal et ville :</w:t>
            </w:r>
          </w:p>
          <w:p w:rsidR="00367C5F" w:rsidRPr="00A077E5" w:rsidRDefault="00367C5F" w:rsidP="00C16331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</w:tc>
      </w:tr>
      <w:tr w:rsidR="00367C5F" w:rsidRPr="00A077E5" w:rsidTr="00B50066">
        <w:trPr>
          <w:trHeight w:val="630"/>
        </w:trPr>
        <w:tc>
          <w:tcPr>
            <w:tcW w:w="10773" w:type="dxa"/>
            <w:shd w:val="clear" w:color="auto" w:fill="auto"/>
            <w:vAlign w:val="center"/>
          </w:tcPr>
          <w:p w:rsidR="00367C5F" w:rsidRPr="00A077E5" w:rsidRDefault="00367C5F" w:rsidP="00367C5F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  <w:p w:rsidR="00367C5F" w:rsidRPr="00A077E5" w:rsidRDefault="00367C5F" w:rsidP="00367C5F">
            <w:pPr>
              <w:ind w:right="-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École doctorale </w:t>
            </w: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(code + Intitulé) :</w:t>
            </w: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  <w:p w:rsidR="00367C5F" w:rsidRPr="00A077E5" w:rsidRDefault="00367C5F" w:rsidP="00367C5F">
            <w:pPr>
              <w:ind w:right="-285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Contact nom, prénom, fonction : </w:t>
            </w:r>
          </w:p>
          <w:p w:rsidR="00367C5F" w:rsidRPr="00A077E5" w:rsidRDefault="00947B6E" w:rsidP="00367C5F">
            <w:pPr>
              <w:ind w:right="-170"/>
              <w:jc w:val="both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Téléphone / </w:t>
            </w:r>
            <w:r w:rsidR="00367C5F"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Mail :</w:t>
            </w:r>
            <w:r w:rsidR="00367C5F" w:rsidRPr="00A077E5">
              <w:rPr>
                <w:rFonts w:ascii="Arial" w:eastAsia="Calibri" w:hAnsi="Arial" w:cs="Arial"/>
                <w:color w:val="1F4E79"/>
                <w:sz w:val="22"/>
                <w:szCs w:val="22"/>
              </w:rPr>
              <w:tab/>
            </w:r>
          </w:p>
          <w:p w:rsidR="00367C5F" w:rsidRPr="00A077E5" w:rsidRDefault="00367C5F" w:rsidP="00367C5F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</w:tc>
      </w:tr>
      <w:tr w:rsidR="005963E4" w:rsidRPr="00A077E5" w:rsidTr="00B50066">
        <w:trPr>
          <w:trHeight w:val="1541"/>
        </w:trPr>
        <w:tc>
          <w:tcPr>
            <w:tcW w:w="10773" w:type="dxa"/>
            <w:shd w:val="clear" w:color="auto" w:fill="auto"/>
            <w:vAlign w:val="center"/>
          </w:tcPr>
          <w:p w:rsidR="005963E4" w:rsidRPr="00A077E5" w:rsidRDefault="005963E4" w:rsidP="0044293B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  <w:p w:rsidR="005963E4" w:rsidRPr="00A077E5" w:rsidRDefault="005963E4" w:rsidP="0044293B">
            <w:pPr>
              <w:ind w:right="-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MAÎTRE D’OUVRAGE</w:t>
            </w: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(organisme qui aura la charge des dépenses, présentera les justificatifs libellés à </w:t>
            </w:r>
          </w:p>
          <w:p w:rsidR="005963E4" w:rsidRPr="00A077E5" w:rsidRDefault="005963E4" w:rsidP="0044293B">
            <w:pPr>
              <w:ind w:right="-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son nom et percevra la subvention) : </w:t>
            </w:r>
          </w:p>
          <w:p w:rsidR="005963E4" w:rsidRPr="00A077E5" w:rsidRDefault="005963E4" w:rsidP="0014036C">
            <w:pPr>
              <w:ind w:right="-285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Contact nom, prénom, fonction : </w:t>
            </w:r>
          </w:p>
          <w:p w:rsidR="005963E4" w:rsidRPr="00A077E5" w:rsidRDefault="00947B6E" w:rsidP="0014036C">
            <w:pPr>
              <w:ind w:right="-285"/>
              <w:rPr>
                <w:rFonts w:ascii="Arial" w:eastAsia="Calibri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Téléphone / </w:t>
            </w:r>
            <w:r w:rsidR="005963E4"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Mail :</w:t>
            </w:r>
            <w:r w:rsidR="005963E4"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:rsidR="005D45B9" w:rsidRPr="00A077E5" w:rsidRDefault="005D45B9" w:rsidP="00506FDA">
      <w:pPr>
        <w:rPr>
          <w:rFonts w:ascii="Arial" w:hAnsi="Arial" w:cs="Arial"/>
          <w:sz w:val="22"/>
          <w:szCs w:val="22"/>
        </w:rPr>
      </w:pPr>
    </w:p>
    <w:p w:rsidR="00385A44" w:rsidRPr="00A077E5" w:rsidRDefault="00385A44" w:rsidP="00EF4FE8">
      <w:pPr>
        <w:shd w:val="clear" w:color="auto" w:fill="2E74B5"/>
        <w:spacing w:after="160" w:line="259" w:lineRule="auto"/>
        <w:rPr>
          <w:rFonts w:ascii="Arial" w:eastAsia="Calibri" w:hAnsi="Arial" w:cs="Arial"/>
          <w:b/>
          <w:color w:val="FFFFFF"/>
          <w:szCs w:val="22"/>
        </w:rPr>
      </w:pPr>
      <w:r w:rsidRPr="00A077E5">
        <w:rPr>
          <w:rFonts w:ascii="Arial" w:eastAsia="Calibri" w:hAnsi="Arial" w:cs="Arial"/>
          <w:b/>
          <w:color w:val="FFFFFF"/>
          <w:szCs w:val="22"/>
        </w:rPr>
        <w:t xml:space="preserve">A- </w:t>
      </w:r>
      <w:r w:rsidRPr="00A077E5">
        <w:rPr>
          <w:rFonts w:ascii="Arial" w:eastAsia="Calibri" w:hAnsi="Arial" w:cs="Arial"/>
          <w:b/>
          <w:color w:val="FFFFFF"/>
          <w:szCs w:val="22"/>
        </w:rPr>
        <w:tab/>
        <w:t>COMPOSITION DU DOSSIER DE DEMANDE D'AIDE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68"/>
        <w:gridCol w:w="879"/>
      </w:tblGrid>
      <w:tr w:rsidR="00385A44" w:rsidRPr="00A077E5" w:rsidTr="00B50066">
        <w:trPr>
          <w:trHeight w:val="283"/>
        </w:trPr>
        <w:tc>
          <w:tcPr>
            <w:tcW w:w="426" w:type="dxa"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  <w:t>1.</w:t>
            </w:r>
          </w:p>
        </w:tc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385A44" w:rsidRPr="00A077E5" w:rsidRDefault="00385A44" w:rsidP="00213731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Le présent dossier complété </w:t>
            </w:r>
            <w:r w:rsidR="00E65C1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(sans signature)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614896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85A44" w:rsidRPr="00A077E5" w:rsidTr="00B50066">
        <w:tc>
          <w:tcPr>
            <w:tcW w:w="426" w:type="dxa"/>
            <w:vMerge w:val="restart"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  <w:t>2.</w:t>
            </w:r>
          </w:p>
        </w:tc>
        <w:tc>
          <w:tcPr>
            <w:tcW w:w="1034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</w:rPr>
              <w:t>Transmettre les éléments complémentaires suivants :</w:t>
            </w:r>
          </w:p>
        </w:tc>
      </w:tr>
      <w:tr w:rsidR="00385A44" w:rsidRPr="00A077E5" w:rsidTr="00B50066">
        <w:tc>
          <w:tcPr>
            <w:tcW w:w="426" w:type="dxa"/>
            <w:vMerge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</w:rPr>
              <w:t>→ CV du Directeur de projet doctoral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918635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85A44" w:rsidRPr="00A077E5" w:rsidTr="00B50066">
        <w:tc>
          <w:tcPr>
            <w:tcW w:w="426" w:type="dxa"/>
            <w:vMerge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</w:rPr>
              <w:t>→ engagement formel du co</w:t>
            </w:r>
            <w:r w:rsidR="00A337BB" w:rsidRPr="00A077E5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A077E5">
              <w:rPr>
                <w:rFonts w:ascii="Arial" w:eastAsia="Calibri" w:hAnsi="Arial" w:cs="Arial"/>
                <w:sz w:val="22"/>
                <w:szCs w:val="22"/>
              </w:rPr>
              <w:t>financeur (si cofinancement)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322191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385A44" w:rsidRPr="00A077E5" w:rsidRDefault="00385A44" w:rsidP="00385A44">
      <w:pPr>
        <w:pStyle w:val="Corpsdetexte2"/>
        <w:rPr>
          <w:rFonts w:ascii="Arial" w:hAnsi="Arial" w:cs="Arial"/>
          <w:szCs w:val="22"/>
        </w:rPr>
      </w:pPr>
    </w:p>
    <w:p w:rsidR="00385A44" w:rsidRPr="00A077E5" w:rsidRDefault="00385A44" w:rsidP="00EF4FE8">
      <w:pPr>
        <w:shd w:val="clear" w:color="auto" w:fill="2E74B5"/>
        <w:rPr>
          <w:rFonts w:ascii="Arial" w:eastAsia="Calibri" w:hAnsi="Arial" w:cs="Arial"/>
          <w:b/>
          <w:color w:val="FFFFFF"/>
          <w:szCs w:val="22"/>
        </w:rPr>
      </w:pPr>
      <w:r w:rsidRPr="00A077E5">
        <w:rPr>
          <w:rFonts w:ascii="Arial" w:eastAsia="Calibri" w:hAnsi="Arial" w:cs="Arial"/>
          <w:b/>
          <w:color w:val="FFFFFF"/>
          <w:szCs w:val="22"/>
        </w:rPr>
        <w:t xml:space="preserve">B- </w:t>
      </w:r>
      <w:r w:rsidRPr="00A077E5">
        <w:rPr>
          <w:rFonts w:ascii="Arial" w:eastAsia="Calibri" w:hAnsi="Arial" w:cs="Arial"/>
          <w:b/>
          <w:color w:val="FFFFFF"/>
          <w:szCs w:val="22"/>
        </w:rPr>
        <w:tab/>
        <w:t>TRANSMISSION DU DOSSIER DE DEMANDE D’AIDE</w:t>
      </w:r>
    </w:p>
    <w:p w:rsidR="00385A44" w:rsidRPr="00A077E5" w:rsidRDefault="00385A44" w:rsidP="00385A44">
      <w:pPr>
        <w:ind w:right="-285"/>
        <w:rPr>
          <w:rFonts w:ascii="Arial" w:eastAsia="Calibri" w:hAnsi="Arial" w:cs="Arial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9468"/>
        <w:gridCol w:w="992"/>
      </w:tblGrid>
      <w:tr w:rsidR="00385A44" w:rsidRPr="00A077E5" w:rsidTr="00EF4FE8">
        <w:trPr>
          <w:trHeight w:val="561"/>
        </w:trPr>
        <w:tc>
          <w:tcPr>
            <w:tcW w:w="313" w:type="dxa"/>
            <w:shd w:val="clear" w:color="auto" w:fill="auto"/>
          </w:tcPr>
          <w:p w:rsidR="00385A44" w:rsidRPr="00A077E5" w:rsidRDefault="00385A44" w:rsidP="0070050A">
            <w:pPr>
              <w:spacing w:after="160" w:line="259" w:lineRule="auto"/>
              <w:ind w:right="-28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D90EA7" w:rsidRPr="00A077E5" w:rsidRDefault="00213731" w:rsidP="00B267ED">
            <w:pPr>
              <w:spacing w:line="259" w:lineRule="auto"/>
              <w:ind w:right="176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  <w:u w:val="single"/>
              </w:rPr>
              <w:t>Uniquement</w:t>
            </w:r>
            <w:r w:rsidRPr="00A077E5">
              <w:rPr>
                <w:rFonts w:ascii="Arial" w:eastAsia="Calibri" w:hAnsi="Arial" w:cs="Arial"/>
                <w:sz w:val="22"/>
                <w:szCs w:val="22"/>
              </w:rPr>
              <w:t xml:space="preserve"> par mail à l’adresse suivante : </w:t>
            </w:r>
            <w:hyperlink r:id="rId11" w:history="1">
              <w:r w:rsidRPr="00A077E5">
                <w:rPr>
                  <w:rStyle w:val="Lienhypertexte"/>
                  <w:rFonts w:ascii="Arial" w:hAnsi="Arial" w:cs="Arial"/>
                  <w:bCs/>
                  <w:color w:val="auto"/>
                  <w:sz w:val="22"/>
                  <w:szCs w:val="22"/>
                </w:rPr>
                <w:t>projetdoctoral@grandest.fr</w:t>
              </w:r>
            </w:hyperlink>
          </w:p>
          <w:p w:rsidR="00B267ED" w:rsidRPr="00A077E5" w:rsidRDefault="00B267ED" w:rsidP="00B267ED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right="176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1 exemplaire numérique du dossier version Word ou PDF</w:t>
            </w:r>
          </w:p>
          <w:p w:rsidR="00385A44" w:rsidRPr="00A077E5" w:rsidRDefault="00B267ED" w:rsidP="00E65C1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right="176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Les annexes peuvent être intégrées au fichier ou</w:t>
            </w:r>
            <w:r w:rsidR="00E65C1C">
              <w:rPr>
                <w:rFonts w:ascii="Arial" w:hAnsi="Arial" w:cs="Arial"/>
              </w:rPr>
              <w:t xml:space="preserve"> jointes en zip avec le fichier</w:t>
            </w:r>
            <w:r w:rsidRPr="00A077E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385716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AD3AF4" w:rsidP="0070050A">
                <w:pPr>
                  <w:spacing w:after="160" w:line="259" w:lineRule="auto"/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32641B" w:rsidRPr="00A077E5" w:rsidRDefault="0032641B" w:rsidP="00A337BB">
      <w:pPr>
        <w:ind w:right="-285"/>
        <w:rPr>
          <w:rFonts w:ascii="Arial" w:hAnsi="Arial" w:cs="Arial"/>
          <w:i/>
          <w:sz w:val="20"/>
        </w:rPr>
      </w:pPr>
    </w:p>
    <w:p w:rsidR="00D17A12" w:rsidRDefault="00D90EA7" w:rsidP="00A337BB">
      <w:pPr>
        <w:ind w:right="-285"/>
        <w:rPr>
          <w:rFonts w:ascii="Arial" w:hAnsi="Arial" w:cs="Arial"/>
          <w:i/>
          <w:sz w:val="16"/>
        </w:rPr>
      </w:pPr>
      <w:r w:rsidRPr="00A077E5">
        <w:rPr>
          <w:rFonts w:ascii="Arial" w:hAnsi="Arial" w:cs="Arial"/>
          <w:i/>
          <w:sz w:val="16"/>
        </w:rPr>
        <w:t xml:space="preserve">Ce dossier est </w:t>
      </w:r>
      <w:r w:rsidRPr="00A077E5">
        <w:rPr>
          <w:rFonts w:ascii="Arial" w:hAnsi="Arial" w:cs="Arial"/>
          <w:b/>
          <w:i/>
          <w:sz w:val="16"/>
        </w:rPr>
        <w:t>CONFIDENTIEL</w:t>
      </w:r>
      <w:r w:rsidRPr="00A077E5">
        <w:rPr>
          <w:rFonts w:ascii="Arial" w:hAnsi="Arial" w:cs="Arial"/>
          <w:i/>
          <w:sz w:val="16"/>
        </w:rPr>
        <w:t>. Il est à usage exclusif des services du Conseil Régional Grand Est.</w:t>
      </w:r>
    </w:p>
    <w:p w:rsidR="00D90EA7" w:rsidRPr="00A077E5" w:rsidRDefault="00D17A12" w:rsidP="00D17A12">
      <w:pPr>
        <w:rPr>
          <w:rFonts w:ascii="Arial" w:hAnsi="Arial" w:cs="Arial"/>
          <w:i/>
          <w:sz w:val="16"/>
        </w:rPr>
      </w:pPr>
      <w:r>
        <w:br w:type="page"/>
      </w:r>
    </w:p>
    <w:p w:rsidR="00623583" w:rsidRPr="00A077E5" w:rsidRDefault="00EF4FE8" w:rsidP="00623583">
      <w:pPr>
        <w:shd w:val="clear" w:color="auto" w:fill="2E74B5"/>
        <w:rPr>
          <w:rFonts w:ascii="Arial" w:eastAsia="Calibri" w:hAnsi="Arial" w:cs="Arial"/>
          <w:b/>
          <w:color w:val="FFFFFF"/>
          <w:szCs w:val="22"/>
        </w:rPr>
      </w:pPr>
      <w:r w:rsidRPr="00A077E5">
        <w:rPr>
          <w:rFonts w:ascii="Arial" w:eastAsia="Calibri" w:hAnsi="Arial" w:cs="Arial"/>
          <w:b/>
          <w:color w:val="FFFFFF"/>
          <w:szCs w:val="22"/>
        </w:rPr>
        <w:lastRenderedPageBreak/>
        <w:t xml:space="preserve">C - </w:t>
      </w:r>
      <w:r w:rsidR="00181DB1">
        <w:rPr>
          <w:rFonts w:ascii="Arial" w:eastAsia="Calibri" w:hAnsi="Arial" w:cs="Arial"/>
          <w:b/>
          <w:color w:val="FFFFFF"/>
          <w:szCs w:val="22"/>
        </w:rPr>
        <w:t>TH</w:t>
      </w:r>
      <w:r w:rsidR="007430F8">
        <w:rPr>
          <w:rFonts w:ascii="Arial" w:eastAsia="Calibri" w:hAnsi="Arial" w:cs="Arial"/>
          <w:b/>
          <w:color w:val="FFFFFF"/>
          <w:szCs w:val="22"/>
        </w:rPr>
        <w:t>É</w:t>
      </w:r>
      <w:r w:rsidR="00623583" w:rsidRPr="00A077E5">
        <w:rPr>
          <w:rFonts w:ascii="Arial" w:eastAsia="Calibri" w:hAnsi="Arial" w:cs="Arial"/>
          <w:b/>
          <w:color w:val="FFFFFF"/>
          <w:szCs w:val="22"/>
        </w:rPr>
        <w:t>MATIQUES</w:t>
      </w:r>
      <w:r w:rsidR="00623583" w:rsidRPr="00A077E5">
        <w:rPr>
          <w:rFonts w:ascii="Arial" w:eastAsia="Calibri" w:hAnsi="Arial" w:cs="Arial"/>
          <w:b/>
          <w:color w:val="FFFFFF"/>
          <w:szCs w:val="22"/>
        </w:rPr>
        <w:tab/>
      </w:r>
    </w:p>
    <w:p w:rsidR="00623583" w:rsidRDefault="00623583" w:rsidP="00623583">
      <w:pPr>
        <w:ind w:right="-285"/>
        <w:rPr>
          <w:rFonts w:ascii="Arial" w:eastAsia="Calibri" w:hAnsi="Arial" w:cs="Arial"/>
          <w:sz w:val="22"/>
          <w:szCs w:val="22"/>
        </w:rPr>
      </w:pPr>
    </w:p>
    <w:p w:rsidR="008D5D9E" w:rsidRDefault="008D5D9E" w:rsidP="00623583">
      <w:pPr>
        <w:ind w:right="-285"/>
        <w:rPr>
          <w:rFonts w:ascii="Arial" w:eastAsia="Calibri" w:hAnsi="Arial" w:cs="Arial"/>
          <w:sz w:val="22"/>
          <w:szCs w:val="22"/>
        </w:rPr>
      </w:pPr>
    </w:p>
    <w:p w:rsidR="008D5D9E" w:rsidRDefault="008D5D9E" w:rsidP="00623583">
      <w:pPr>
        <w:ind w:right="-285"/>
        <w:rPr>
          <w:rFonts w:ascii="Arial" w:eastAsia="Calibri" w:hAnsi="Arial" w:cs="Arial"/>
          <w:sz w:val="22"/>
          <w:szCs w:val="22"/>
        </w:rPr>
      </w:pPr>
      <w:r w:rsidRPr="008D5D9E">
        <w:rPr>
          <w:rFonts w:ascii="Arial" w:eastAsia="Calibri" w:hAnsi="Arial" w:cs="Arial"/>
          <w:b/>
          <w:sz w:val="22"/>
          <w:szCs w:val="22"/>
        </w:rPr>
        <w:t>SECTEUR DISCIPLINAIRE PRINCIPAL</w:t>
      </w:r>
      <w:r>
        <w:rPr>
          <w:rFonts w:ascii="Arial" w:eastAsia="Calibri" w:hAnsi="Arial" w:cs="Arial"/>
          <w:sz w:val="22"/>
          <w:szCs w:val="22"/>
        </w:rPr>
        <w:t xml:space="preserve"> : …………………………………………………………………………….. </w:t>
      </w:r>
    </w:p>
    <w:p w:rsidR="008D5D9E" w:rsidRDefault="008D5D9E" w:rsidP="00623583">
      <w:pPr>
        <w:ind w:right="-285"/>
        <w:rPr>
          <w:rFonts w:ascii="Arial" w:eastAsia="Calibri" w:hAnsi="Arial" w:cs="Arial"/>
          <w:sz w:val="22"/>
          <w:szCs w:val="22"/>
        </w:rPr>
      </w:pPr>
      <w:r w:rsidRPr="008D5D9E">
        <w:rPr>
          <w:rFonts w:ascii="Arial" w:eastAsia="Calibri" w:hAnsi="Arial" w:cs="Arial"/>
          <w:b/>
          <w:sz w:val="22"/>
          <w:szCs w:val="22"/>
        </w:rPr>
        <w:t>Secteur disciplinaire secondaire</w:t>
      </w:r>
      <w:r>
        <w:rPr>
          <w:rFonts w:ascii="Arial" w:eastAsia="Calibri" w:hAnsi="Arial" w:cs="Arial"/>
          <w:sz w:val="22"/>
          <w:szCs w:val="22"/>
        </w:rPr>
        <w:t> : …………………………………………………………………………………….</w:t>
      </w:r>
    </w:p>
    <w:p w:rsidR="008D5D9E" w:rsidRPr="00A077E5" w:rsidRDefault="008D5D9E" w:rsidP="00623583">
      <w:pPr>
        <w:ind w:right="-285"/>
        <w:rPr>
          <w:rFonts w:ascii="Arial" w:eastAsia="Calibri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Le projet doctoral relève-t-il de l’une ou plusieurs des « thématiques » listées ci-dessous ? </w:t>
      </w:r>
      <w:r w:rsidRPr="00A077E5">
        <w:rPr>
          <w:rFonts w:ascii="Arial" w:hAnsi="Arial" w:cs="Arial"/>
          <w:sz w:val="22"/>
          <w:szCs w:val="22"/>
        </w:rPr>
        <w:t xml:space="preserve">Il s’agit des domaines d’application à fort potentiel d’innovation identifiés dans le cadre des Stratégies de Spécialisation Intelligente </w:t>
      </w:r>
      <w:r w:rsidR="00A077E5" w:rsidRPr="00A077E5">
        <w:rPr>
          <w:rFonts w:ascii="Arial" w:hAnsi="Arial" w:cs="Arial"/>
          <w:sz w:val="22"/>
          <w:szCs w:val="22"/>
        </w:rPr>
        <w:t>-</w:t>
      </w:r>
      <w:r w:rsidRPr="00A077E5">
        <w:rPr>
          <w:rFonts w:ascii="Arial" w:hAnsi="Arial" w:cs="Arial"/>
          <w:sz w:val="22"/>
          <w:szCs w:val="22"/>
        </w:rPr>
        <w:t xml:space="preserve"> S3 : </w:t>
      </w:r>
      <w:r w:rsidR="00AD3AF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7697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364EB" w:rsidRPr="00A077E5">
        <w:rPr>
          <w:rFonts w:ascii="Arial" w:hAnsi="Arial" w:cs="Arial"/>
          <w:sz w:val="22"/>
          <w:szCs w:val="22"/>
        </w:rPr>
        <w:t xml:space="preserve"> Oui</w:t>
      </w:r>
      <w:r w:rsidR="00AD3AF4" w:rsidRPr="00A077E5">
        <w:rPr>
          <w:rFonts w:ascii="Arial" w:hAnsi="Arial" w:cs="Arial"/>
          <w:sz w:val="22"/>
          <w:szCs w:val="22"/>
        </w:rPr>
        <w:tab/>
      </w:r>
      <w:r w:rsidR="00A364EB" w:rsidRPr="00A077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4935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364EB" w:rsidRPr="00A077E5">
        <w:rPr>
          <w:rFonts w:ascii="Arial" w:hAnsi="Arial" w:cs="Arial"/>
          <w:sz w:val="22"/>
          <w:szCs w:val="22"/>
        </w:rPr>
        <w:t xml:space="preserve"> </w:t>
      </w:r>
      <w:r w:rsidRPr="00A077E5">
        <w:rPr>
          <w:rFonts w:ascii="Arial" w:hAnsi="Arial" w:cs="Arial"/>
          <w:sz w:val="22"/>
          <w:szCs w:val="22"/>
        </w:rPr>
        <w:t xml:space="preserve">Non 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Si oui laquelle :</w:t>
      </w:r>
    </w:p>
    <w:p w:rsidR="00623583" w:rsidRPr="00A077E5" w:rsidRDefault="006110CF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52833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ab/>
      </w:r>
      <w:r w:rsidR="00AD3AF4" w:rsidRPr="00A077E5">
        <w:rPr>
          <w:rFonts w:ascii="Arial" w:hAnsi="Arial" w:cs="Arial"/>
          <w:sz w:val="22"/>
        </w:rPr>
        <w:t>L</w:t>
      </w:r>
      <w:r w:rsidR="00623583" w:rsidRPr="00A077E5">
        <w:rPr>
          <w:rFonts w:ascii="Arial" w:hAnsi="Arial" w:cs="Arial"/>
          <w:sz w:val="22"/>
        </w:rPr>
        <w:t xml:space="preserve">es matériaux, procédés, technologies de production en lien avec l’industrie du futur advanced </w:t>
      </w:r>
      <w:r w:rsidR="00AD3AF4" w:rsidRPr="00A077E5">
        <w:rPr>
          <w:rFonts w:ascii="Arial" w:hAnsi="Arial" w:cs="Arial"/>
          <w:sz w:val="22"/>
        </w:rPr>
        <w:tab/>
      </w:r>
      <w:r w:rsidR="00623583" w:rsidRPr="00A077E5">
        <w:rPr>
          <w:rFonts w:ascii="Arial" w:hAnsi="Arial" w:cs="Arial"/>
          <w:sz w:val="22"/>
        </w:rPr>
        <w:t>manufacturing,</w:t>
      </w:r>
      <w:r w:rsidR="00AD3AF4" w:rsidRPr="00A077E5">
        <w:rPr>
          <w:rFonts w:ascii="Arial" w:hAnsi="Arial" w:cs="Arial"/>
          <w:sz w:val="22"/>
        </w:rPr>
        <w:t xml:space="preserve"> </w:t>
      </w:r>
      <w:r w:rsidR="00623583" w:rsidRPr="00A077E5">
        <w:rPr>
          <w:rFonts w:ascii="Arial" w:hAnsi="Arial" w:cs="Arial"/>
          <w:sz w:val="22"/>
        </w:rPr>
        <w:t>fabrication d’équipements et de mach</w:t>
      </w:r>
      <w:r w:rsidR="000D16A4">
        <w:rPr>
          <w:rFonts w:ascii="Arial" w:hAnsi="Arial" w:cs="Arial"/>
          <w:sz w:val="22"/>
        </w:rPr>
        <w:t>ines, matériaux fonctionnels, …</w:t>
      </w:r>
      <w:r w:rsidR="00623583" w:rsidRPr="00A077E5">
        <w:rPr>
          <w:rFonts w:ascii="Arial" w:hAnsi="Arial" w:cs="Arial"/>
          <w:sz w:val="22"/>
        </w:rPr>
        <w:t>) ;</w:t>
      </w:r>
    </w:p>
    <w:p w:rsidR="00623583" w:rsidRPr="00A077E5" w:rsidRDefault="006110CF" w:rsidP="00AD3AF4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5119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>es agro-ressources ;</w:t>
      </w:r>
    </w:p>
    <w:p w:rsidR="00623583" w:rsidRPr="00A077E5" w:rsidRDefault="006110CF" w:rsidP="00AD3AF4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32128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 xml:space="preserve">a santé incluant les biotechnologies, les technologies médicales, la e-santé, les matériaux pour la santé et </w:t>
      </w:r>
      <w:r w:rsidR="00AD3AF4" w:rsidRPr="00A077E5">
        <w:rPr>
          <w:rFonts w:ascii="Arial" w:hAnsi="Arial" w:cs="Arial"/>
          <w:sz w:val="22"/>
        </w:rPr>
        <w:tab/>
      </w:r>
      <w:r w:rsidR="00623583" w:rsidRPr="00A077E5">
        <w:rPr>
          <w:rFonts w:ascii="Arial" w:hAnsi="Arial" w:cs="Arial"/>
          <w:sz w:val="22"/>
        </w:rPr>
        <w:t>la silver économie ;</w:t>
      </w:r>
    </w:p>
    <w:p w:rsidR="00623583" w:rsidRPr="00A077E5" w:rsidRDefault="006110CF" w:rsidP="00AD3AF4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17476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 xml:space="preserve">e bâtiment durable ; </w:t>
      </w:r>
    </w:p>
    <w:p w:rsidR="00623583" w:rsidRPr="00A077E5" w:rsidRDefault="006110CF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94633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>a mobilité durable, l’intermodalité, la logistique et les transports (y compris aéronautique et automobile) ;</w:t>
      </w:r>
    </w:p>
    <w:p w:rsidR="00623583" w:rsidRPr="00A077E5" w:rsidRDefault="006110CF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5954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>’eau (actions en faveur de l’amélioration durable de l’eau sous toutes ses formes).</w:t>
      </w:r>
    </w:p>
    <w:p w:rsidR="00623583" w:rsidRPr="00A077E5" w:rsidRDefault="00623583" w:rsidP="002D0F67">
      <w:pPr>
        <w:pStyle w:val="Paragraphedeliste1"/>
        <w:tabs>
          <w:tab w:val="left" w:pos="284"/>
        </w:tabs>
        <w:spacing w:after="0"/>
        <w:ind w:left="568"/>
        <w:rPr>
          <w:rFonts w:ascii="Arial" w:hAnsi="Arial" w:cs="Arial"/>
          <w:sz w:val="22"/>
        </w:rPr>
      </w:pP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relève-t-il  d’une « filière d’intérêt régional à fort potentiel ». Il s’agit de thématiques émergentes à fort pote</w:t>
      </w:r>
      <w:r w:rsidR="00AD3AF4" w:rsidRPr="00A077E5">
        <w:rPr>
          <w:rFonts w:ascii="Arial" w:hAnsi="Arial" w:cs="Arial"/>
          <w:b/>
          <w:sz w:val="22"/>
          <w:szCs w:val="22"/>
        </w:rPr>
        <w:t xml:space="preserve">ntiel d’innovation et d’emplois : </w:t>
      </w:r>
      <w:r w:rsidR="00CD30FC">
        <w:rPr>
          <w:rFonts w:ascii="Arial" w:hAnsi="Arial" w:cs="Arial"/>
          <w:b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41552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  <w:szCs w:val="22"/>
        </w:rPr>
        <w:t xml:space="preserve"> Oui</w:t>
      </w:r>
      <w:r w:rsidR="00CD30FC">
        <w:rPr>
          <w:rFonts w:ascii="Arial" w:hAnsi="Arial" w:cs="Arial"/>
          <w:sz w:val="22"/>
          <w:szCs w:val="22"/>
        </w:rPr>
        <w:t xml:space="preserve"> </w:t>
      </w:r>
      <w:r w:rsidR="00AD3AF4" w:rsidRPr="00A077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25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  <w:szCs w:val="22"/>
        </w:rPr>
        <w:t xml:space="preserve"> Non</w:t>
      </w: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Si oui laquelle</w:t>
      </w:r>
    </w:p>
    <w:p w:rsidR="00623583" w:rsidRPr="00A077E5" w:rsidRDefault="006110CF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68008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 xml:space="preserve"> </w:t>
      </w:r>
      <w:r w:rsidR="002D0F67" w:rsidRPr="00A077E5">
        <w:rPr>
          <w:rFonts w:ascii="Arial" w:hAnsi="Arial" w:cs="Arial"/>
          <w:sz w:val="22"/>
        </w:rPr>
        <w:tab/>
        <w:t>L</w:t>
      </w:r>
      <w:r w:rsidR="00623583" w:rsidRPr="00A077E5">
        <w:rPr>
          <w:rFonts w:ascii="Arial" w:hAnsi="Arial" w:cs="Arial"/>
          <w:sz w:val="22"/>
        </w:rPr>
        <w:t xml:space="preserve">e numérique (y compris la cyber-sécurité, l’industrie culturelle et créative, les objets connectés dans le cadre </w:t>
      </w:r>
      <w:r w:rsidR="002D0F67" w:rsidRPr="00A077E5">
        <w:rPr>
          <w:rFonts w:ascii="Arial" w:hAnsi="Arial" w:cs="Arial"/>
          <w:sz w:val="22"/>
        </w:rPr>
        <w:tab/>
      </w:r>
      <w:r w:rsidR="00623583" w:rsidRPr="00A077E5">
        <w:rPr>
          <w:rFonts w:ascii="Arial" w:hAnsi="Arial" w:cs="Arial"/>
          <w:sz w:val="22"/>
        </w:rPr>
        <w:t xml:space="preserve">de la smart city, la smart agriculture), </w:t>
      </w:r>
    </w:p>
    <w:p w:rsidR="00623583" w:rsidRPr="00A077E5" w:rsidRDefault="006110CF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81105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 xml:space="preserve"> </w:t>
      </w:r>
      <w:r w:rsidR="002D0F67" w:rsidRPr="00A077E5">
        <w:rPr>
          <w:rFonts w:ascii="Arial" w:hAnsi="Arial" w:cs="Arial"/>
          <w:sz w:val="22"/>
        </w:rPr>
        <w:tab/>
        <w:t>L</w:t>
      </w:r>
      <w:r w:rsidR="00623583" w:rsidRPr="00A077E5">
        <w:rPr>
          <w:rFonts w:ascii="Arial" w:hAnsi="Arial" w:cs="Arial"/>
          <w:sz w:val="22"/>
        </w:rPr>
        <w:t xml:space="preserve">’énergie (photovoltaïque, éolien, méthanisation, hydrogène, …), </w:t>
      </w:r>
    </w:p>
    <w:p w:rsidR="00623583" w:rsidRPr="00A077E5" w:rsidRDefault="006110CF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48027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ab/>
        <w:t>L</w:t>
      </w:r>
      <w:r w:rsidR="00623583" w:rsidRPr="00A077E5">
        <w:rPr>
          <w:rFonts w:ascii="Arial" w:hAnsi="Arial" w:cs="Arial"/>
          <w:sz w:val="22"/>
        </w:rPr>
        <w:t xml:space="preserve">’architecture, la forge, la fonderie, le bois, ... </w:t>
      </w:r>
    </w:p>
    <w:p w:rsidR="00623583" w:rsidRPr="00A077E5" w:rsidRDefault="006110CF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91007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ab/>
        <w:t>A</w:t>
      </w:r>
      <w:r w:rsidR="00623583" w:rsidRPr="00A077E5">
        <w:rPr>
          <w:rFonts w:ascii="Arial" w:hAnsi="Arial" w:cs="Arial"/>
          <w:sz w:val="22"/>
        </w:rPr>
        <w:t>utres (précisez) : …………………………………..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F77D7A" w:rsidRPr="00A077E5" w:rsidRDefault="00623583" w:rsidP="00623583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relève-t-il des sciences humaines et sociales ?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695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D7A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7D7A" w:rsidRPr="00A077E5">
        <w:rPr>
          <w:rFonts w:ascii="Arial" w:hAnsi="Arial" w:cs="Arial"/>
          <w:sz w:val="22"/>
          <w:szCs w:val="22"/>
        </w:rPr>
        <w:t xml:space="preserve"> Oui</w:t>
      </w:r>
      <w:r w:rsidR="00F77D7A" w:rsidRPr="00A077E5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8668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D7A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7D7A" w:rsidRPr="00A077E5">
        <w:rPr>
          <w:rFonts w:ascii="Arial" w:hAnsi="Arial" w:cs="Arial"/>
          <w:sz w:val="22"/>
          <w:szCs w:val="22"/>
        </w:rPr>
        <w:t xml:space="preserve"> Non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A077E5" w:rsidRPr="00A077E5" w:rsidRDefault="00623583" w:rsidP="00623583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Le projet doctoral relève-t-il de la recherche fondamentale dans le champ des Mathématiques, Chimie, Physique ? </w:t>
      </w:r>
    </w:p>
    <w:p w:rsidR="00623583" w:rsidRPr="00A077E5" w:rsidRDefault="006110CF" w:rsidP="00623583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030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Oui</w:t>
      </w:r>
      <w:r w:rsidR="00A077E5" w:rsidRPr="00A077E5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0683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Non 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Le projet doctoral s’inscrit-t-il dans le champ de la « bioéconomie » </w:t>
      </w:r>
      <w:r w:rsidRPr="00A077E5">
        <w:rPr>
          <w:rFonts w:ascii="Arial" w:hAnsi="Arial" w:cs="Arial"/>
          <w:sz w:val="22"/>
          <w:szCs w:val="22"/>
        </w:rPr>
        <w:t>(comprise comme l’ensemble des activités économiques liées à la production et à la transformation de ressources biologiques renouvelables-agricoles, sylvicoles et algales- destinées à répondre aux besoins alimentaires, industriels et énergétiques) ?</w:t>
      </w:r>
    </w:p>
    <w:p w:rsidR="00623583" w:rsidRPr="00A077E5" w:rsidRDefault="006110CF" w:rsidP="0062358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9402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Oui</w:t>
      </w:r>
      <w:r w:rsidR="00A077E5" w:rsidRPr="00A077E5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655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Non</w:t>
      </w:r>
    </w:p>
    <w:p w:rsidR="00A077E5" w:rsidRPr="00A077E5" w:rsidRDefault="00A077E5" w:rsidP="00623583">
      <w:pPr>
        <w:rPr>
          <w:rFonts w:ascii="Arial" w:hAnsi="Arial" w:cs="Arial"/>
          <w:sz w:val="22"/>
          <w:szCs w:val="22"/>
        </w:rPr>
      </w:pPr>
    </w:p>
    <w:p w:rsidR="00A077E5" w:rsidRPr="00A077E5" w:rsidRDefault="00CD30FC" w:rsidP="00A077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A077E5" w:rsidRPr="00A077E5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:rsidR="00A077E5" w:rsidRPr="00A077E5" w:rsidRDefault="00A077E5" w:rsidP="00A077E5">
      <w:pPr>
        <w:ind w:firstLine="1"/>
        <w:rPr>
          <w:rFonts w:ascii="Arial" w:hAnsi="Arial" w:cs="Arial"/>
          <w:b/>
          <w:sz w:val="22"/>
          <w:szCs w:val="22"/>
        </w:rPr>
      </w:pPr>
    </w:p>
    <w:p w:rsidR="00694138" w:rsidRPr="00A077E5" w:rsidRDefault="00623583" w:rsidP="00A077E5">
      <w:pPr>
        <w:ind w:firstLine="1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Commentaires : </w:t>
      </w:r>
    </w:p>
    <w:p w:rsidR="00D90EA7" w:rsidRPr="00A077E5" w:rsidRDefault="00694138" w:rsidP="00694138">
      <w:pPr>
        <w:rPr>
          <w:rFonts w:ascii="Arial" w:hAnsi="Arial" w:cs="Arial"/>
          <w:sz w:val="18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5D45B9" w:rsidRPr="00D15147" w:rsidRDefault="005D45B9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color w:val="FFFFFF"/>
          <w:sz w:val="28"/>
          <w:szCs w:val="32"/>
        </w:rPr>
      </w:pPr>
      <w:r w:rsidRPr="00D15147">
        <w:rPr>
          <w:rFonts w:ascii="Arial" w:hAnsi="Arial" w:cs="Arial"/>
          <w:b/>
          <w:color w:val="FFFFFF"/>
          <w:sz w:val="28"/>
          <w:szCs w:val="32"/>
        </w:rPr>
        <w:lastRenderedPageBreak/>
        <w:t>A</w:t>
      </w:r>
      <w:r w:rsidR="007D27C0" w:rsidRPr="00D15147">
        <w:rPr>
          <w:rFonts w:ascii="Arial" w:hAnsi="Arial" w:cs="Arial"/>
          <w:b/>
          <w:color w:val="FFFFFF"/>
          <w:sz w:val="28"/>
          <w:szCs w:val="32"/>
        </w:rPr>
        <w:t xml:space="preserve"> </w:t>
      </w:r>
      <w:r w:rsidRPr="00D15147">
        <w:rPr>
          <w:rFonts w:ascii="Arial" w:hAnsi="Arial" w:cs="Arial"/>
          <w:b/>
          <w:color w:val="FFFFFF"/>
          <w:sz w:val="28"/>
          <w:szCs w:val="32"/>
        </w:rPr>
        <w:t>-</w:t>
      </w:r>
      <w:r w:rsidR="00B07CBF" w:rsidRPr="00D15147">
        <w:rPr>
          <w:rFonts w:ascii="Arial" w:hAnsi="Arial" w:cs="Arial"/>
          <w:b/>
          <w:color w:val="FFFFFF"/>
          <w:sz w:val="28"/>
          <w:szCs w:val="32"/>
        </w:rPr>
        <w:t xml:space="preserve"> </w:t>
      </w:r>
      <w:r w:rsidRPr="00D15147">
        <w:rPr>
          <w:rFonts w:ascii="Arial" w:hAnsi="Arial" w:cs="Arial"/>
          <w:b/>
          <w:color w:val="FFFFFF"/>
          <w:sz w:val="28"/>
          <w:szCs w:val="32"/>
        </w:rPr>
        <w:t>PR</w:t>
      </w:r>
      <w:r w:rsidR="007D27C0" w:rsidRPr="00D15147">
        <w:rPr>
          <w:rFonts w:ascii="Arial" w:hAnsi="Arial" w:cs="Arial"/>
          <w:b/>
          <w:color w:val="FFFFFF"/>
          <w:sz w:val="28"/>
          <w:szCs w:val="32"/>
        </w:rPr>
        <w:t>É</w:t>
      </w:r>
      <w:r w:rsidRPr="00D15147">
        <w:rPr>
          <w:rFonts w:ascii="Arial" w:hAnsi="Arial" w:cs="Arial"/>
          <w:b/>
          <w:color w:val="FFFFFF"/>
          <w:sz w:val="28"/>
          <w:szCs w:val="32"/>
        </w:rPr>
        <w:t xml:space="preserve">SENTATION DE </w:t>
      </w:r>
      <w:r w:rsidR="0057007A" w:rsidRPr="00D15147">
        <w:rPr>
          <w:rFonts w:ascii="Arial" w:hAnsi="Arial" w:cs="Arial"/>
          <w:b/>
          <w:color w:val="FFFFFF"/>
          <w:sz w:val="28"/>
          <w:szCs w:val="32"/>
        </w:rPr>
        <w:t xml:space="preserve">L’UNITÉ DE RECHERCHE ET DE </w:t>
      </w:r>
      <w:r w:rsidRPr="00D15147">
        <w:rPr>
          <w:rFonts w:ascii="Arial" w:hAnsi="Arial" w:cs="Arial"/>
          <w:b/>
          <w:color w:val="FFFFFF"/>
          <w:sz w:val="28"/>
          <w:szCs w:val="32"/>
        </w:rPr>
        <w:t>L’EQUIPE D’ACCUEIL</w:t>
      </w:r>
    </w:p>
    <w:p w:rsidR="00B1421E" w:rsidRPr="00A077E5" w:rsidRDefault="00B1421E" w:rsidP="00506FDA">
      <w:pPr>
        <w:pStyle w:val="Corpsdetexte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F5432F" w:rsidRPr="00A077E5" w:rsidTr="00C13F06">
        <w:trPr>
          <w:trHeight w:val="155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F5432F" w:rsidRDefault="00F5432F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Unité de recherche </w:t>
            </w:r>
            <w:r w:rsidRPr="00A077E5">
              <w:rPr>
                <w:rFonts w:ascii="Arial" w:hAnsi="Arial" w:cs="Arial"/>
              </w:rPr>
              <w:t>(</w:t>
            </w:r>
            <w:r w:rsidR="00836387">
              <w:rPr>
                <w:rFonts w:ascii="Arial" w:hAnsi="Arial" w:cs="Arial"/>
              </w:rPr>
              <w:t xml:space="preserve">code + </w:t>
            </w:r>
            <w:r w:rsidRPr="00A077E5">
              <w:rPr>
                <w:rFonts w:ascii="Arial" w:hAnsi="Arial" w:cs="Arial"/>
              </w:rPr>
              <w:t xml:space="preserve">acronyme + intitulé) : </w:t>
            </w:r>
          </w:p>
          <w:p w:rsidR="00C13F06" w:rsidRDefault="00C13F06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</w:p>
          <w:p w:rsidR="00C13F06" w:rsidRPr="00A077E5" w:rsidRDefault="00C13F06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</w:p>
        </w:tc>
      </w:tr>
      <w:tr w:rsidR="005D45B9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D45B9" w:rsidRPr="00A077E5" w:rsidRDefault="005D45B9" w:rsidP="0070050A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>Discipline</w:t>
            </w:r>
            <w:r w:rsidR="00401347" w:rsidRPr="00A077E5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D45B9" w:rsidRPr="00A077E5" w:rsidRDefault="005D45B9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5D45B9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D45B9" w:rsidRPr="00A077E5" w:rsidRDefault="001D4A7D" w:rsidP="00C86D97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Rattachement </w:t>
            </w:r>
            <w:r w:rsidRPr="00A077E5">
              <w:rPr>
                <w:rFonts w:ascii="Arial" w:hAnsi="Arial" w:cs="Arial"/>
              </w:rPr>
              <w:t xml:space="preserve">universitaire </w:t>
            </w:r>
            <w:r w:rsidR="00C86D97" w:rsidRPr="00A077E5">
              <w:rPr>
                <w:rFonts w:ascii="Arial" w:hAnsi="Arial" w:cs="Arial"/>
              </w:rPr>
              <w:br/>
            </w:r>
            <w:r w:rsidRPr="00A077E5">
              <w:rPr>
                <w:rFonts w:ascii="Arial" w:hAnsi="Arial" w:cs="Arial"/>
              </w:rPr>
              <w:t>ou organisme de recherche</w:t>
            </w:r>
            <w:r w:rsidRPr="00A077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D45B9" w:rsidRDefault="005D45B9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D4A7D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1D4A7D" w:rsidRPr="00A077E5" w:rsidRDefault="001D4A7D" w:rsidP="00F5432F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>Adresse postale :</w:t>
            </w:r>
            <w:r w:rsidR="00F5432F" w:rsidRPr="00A077E5">
              <w:rPr>
                <w:rFonts w:ascii="Arial" w:hAnsi="Arial" w:cs="Arial"/>
                <w:b/>
              </w:rPr>
              <w:t xml:space="preserve"> </w:t>
            </w:r>
            <w:r w:rsidRPr="00A077E5">
              <w:rPr>
                <w:rFonts w:ascii="Arial" w:hAnsi="Arial" w:cs="Arial"/>
              </w:rPr>
              <w:t>précisez Unité, Laboratoire, Département, Service, ….) 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1D4A7D" w:rsidRDefault="001D4A7D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5D45B9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D45B9" w:rsidRPr="00A077E5" w:rsidRDefault="00FA15E7" w:rsidP="0070050A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>Mail</w:t>
            </w:r>
            <w:r w:rsidR="001D4A7D" w:rsidRPr="00A077E5">
              <w:rPr>
                <w:rFonts w:ascii="Arial" w:hAnsi="Arial" w:cs="Arial"/>
                <w:b/>
              </w:rPr>
              <w:t> :</w:t>
            </w:r>
            <w:r w:rsidR="001D4A7D" w:rsidRPr="00A077E5">
              <w:rPr>
                <w:rFonts w:ascii="Arial" w:hAnsi="Arial" w:cs="Arial"/>
                <w:b/>
              </w:rPr>
              <w:br/>
              <w:t xml:space="preserve">Site web : </w:t>
            </w:r>
            <w:r w:rsidR="005D45B9" w:rsidRPr="00A077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D45B9" w:rsidRDefault="005D45B9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D4A7D" w:rsidRPr="00A077E5" w:rsidTr="00836387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7D" w:rsidRPr="00A077E5" w:rsidRDefault="006125DC" w:rsidP="006125DC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Directeur </w:t>
            </w:r>
            <w:r w:rsidRPr="00A077E5">
              <w:rPr>
                <w:rFonts w:ascii="Arial" w:hAnsi="Arial" w:cs="Arial"/>
              </w:rPr>
              <w:t>(nom, prénom) :</w:t>
            </w:r>
            <w:r w:rsidR="001D4A7D" w:rsidRPr="00A077E5">
              <w:rPr>
                <w:rFonts w:ascii="Arial" w:hAnsi="Arial" w:cs="Arial"/>
              </w:rPr>
              <w:t xml:space="preserve"> Courriel : 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7D" w:rsidRDefault="001D4A7D" w:rsidP="006E39E6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6E39E6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5D45B9" w:rsidRPr="00A077E5" w:rsidRDefault="005D45B9" w:rsidP="00506FDA">
      <w:pPr>
        <w:pStyle w:val="Corpsdetexte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401347" w:rsidRPr="00A077E5" w:rsidTr="00C13F06">
        <w:trPr>
          <w:trHeight w:val="1331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401347" w:rsidRPr="00A077E5" w:rsidRDefault="00401347" w:rsidP="0070050A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</w:p>
          <w:p w:rsidR="00401347" w:rsidRPr="00A077E5" w:rsidRDefault="00401347" w:rsidP="0070050A">
            <w:pPr>
              <w:pStyle w:val="Paragraphedeliste"/>
              <w:ind w:left="0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>Intitulé de l’équipe d’accueil </w:t>
            </w:r>
            <w:r w:rsidR="00C13F06">
              <w:rPr>
                <w:rFonts w:ascii="Arial" w:hAnsi="Arial" w:cs="Arial"/>
              </w:rPr>
              <w:t xml:space="preserve">(acronyme + intitulé) : </w:t>
            </w:r>
          </w:p>
        </w:tc>
      </w:tr>
      <w:tr w:rsidR="003027AF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C13F06" w:rsidRPr="00C13F06" w:rsidRDefault="003027AF" w:rsidP="00FA15E7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C13F06">
              <w:rPr>
                <w:rFonts w:ascii="Arial" w:hAnsi="Arial" w:cs="Arial"/>
                <w:b/>
              </w:rPr>
              <w:t>Responsable de l’équipe d’accueil</w:t>
            </w:r>
          </w:p>
          <w:p w:rsidR="00FA15E7" w:rsidRPr="00A077E5" w:rsidRDefault="00FA15E7" w:rsidP="00C13F06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(</w:t>
            </w:r>
            <w:r w:rsidR="00401347" w:rsidRPr="00A077E5">
              <w:rPr>
                <w:rFonts w:ascii="Arial" w:hAnsi="Arial" w:cs="Arial"/>
              </w:rPr>
              <w:t>n</w:t>
            </w:r>
            <w:r w:rsidR="00C13F06">
              <w:rPr>
                <w:rFonts w:ascii="Arial" w:hAnsi="Arial" w:cs="Arial"/>
              </w:rPr>
              <w:t>om, prénom, téléphone et courriel</w:t>
            </w:r>
            <w:r w:rsidRPr="00A077E5">
              <w:rPr>
                <w:rFonts w:ascii="Arial" w:hAnsi="Arial" w:cs="Arial"/>
              </w:rPr>
              <w:t>)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386498" w:rsidRPr="00A077E5" w:rsidRDefault="00386498" w:rsidP="00506FDA">
      <w:pPr>
        <w:pStyle w:val="Corpsdetext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DA7E0D" w:rsidRPr="00A077E5" w:rsidTr="00DA7E0D">
        <w:trPr>
          <w:trHeight w:val="489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401347" w:rsidRPr="00A077E5" w:rsidRDefault="00401347" w:rsidP="0070050A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:rsidR="00DA7E0D" w:rsidRPr="00A077E5" w:rsidRDefault="00401347" w:rsidP="0070050A">
            <w:pPr>
              <w:pStyle w:val="Paragraphedeliste"/>
              <w:ind w:left="0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>Directeur de la thèse</w:t>
            </w:r>
            <w:r w:rsidR="00BE2EA2" w:rsidRPr="00A077E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3027AF" w:rsidRPr="00A077E5" w:rsidTr="00836387">
        <w:trPr>
          <w:trHeight w:val="681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DA7E0D" w:rsidP="00C13F06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 xml:space="preserve">Nom, prénom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13F06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C13F06" w:rsidRPr="00A077E5" w:rsidRDefault="00C13F06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13F06" w:rsidRPr="00A077E5" w:rsidRDefault="00C13F06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3027AF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C86D97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Courriel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3027AF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Téléphone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3027AF" w:rsidRPr="00A077E5" w:rsidTr="00C13F06">
        <w:trPr>
          <w:trHeight w:val="896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BE2EA2" w:rsidP="00BE2EA2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 xml:space="preserve">Nom du co-directeur </w:t>
            </w:r>
            <w:r w:rsidR="00C86D97" w:rsidRPr="00A077E5">
              <w:rPr>
                <w:rFonts w:ascii="Arial" w:hAnsi="Arial" w:cs="Arial"/>
              </w:rPr>
              <w:br/>
            </w:r>
            <w:r w:rsidR="003027AF" w:rsidRPr="00A077E5">
              <w:rPr>
                <w:rFonts w:ascii="Arial" w:hAnsi="Arial" w:cs="Arial"/>
              </w:rPr>
              <w:t xml:space="preserve">éventuel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3027AF" w:rsidRPr="00A077E5" w:rsidRDefault="003027AF" w:rsidP="00506FDA">
      <w:pPr>
        <w:pStyle w:val="Corpsdetexte"/>
        <w:jc w:val="left"/>
        <w:rPr>
          <w:rFonts w:ascii="Arial" w:hAnsi="Arial" w:cs="Arial"/>
          <w:b/>
          <w:sz w:val="22"/>
          <w:szCs w:val="22"/>
        </w:rPr>
      </w:pPr>
    </w:p>
    <w:p w:rsidR="003027AF" w:rsidRPr="00A077E5" w:rsidRDefault="00401347" w:rsidP="00506FDA">
      <w:pPr>
        <w:pStyle w:val="Corpsdetexte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027AF" w:rsidRPr="00A077E5" w:rsidTr="00254169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27AF" w:rsidRDefault="003027AF" w:rsidP="00230F71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ésentation de l’équipe d’accueil au </w:t>
            </w:r>
            <w:r w:rsidRPr="0087328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87328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873281">
              <w:rPr>
                <w:rFonts w:ascii="Arial" w:hAnsi="Arial" w:cs="Arial"/>
                <w:b/>
                <w:sz w:val="22"/>
                <w:szCs w:val="22"/>
              </w:rPr>
              <w:t xml:space="preserve"> janvier 201</w:t>
            </w:r>
            <w:r w:rsidR="00873281" w:rsidRPr="0087328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 (indiquer les qualités des personnels PR, MC, CR, DR, AI, etc. et leur organisme d’appartenance, </w:t>
            </w:r>
            <w:r w:rsidRPr="00A077E5">
              <w:rPr>
                <w:rFonts w:ascii="Arial" w:hAnsi="Arial" w:cs="Arial"/>
                <w:sz w:val="22"/>
                <w:szCs w:val="22"/>
                <w:u w:val="single"/>
              </w:rPr>
              <w:t>mentionner l’HDR le cas échéant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3027AF" w:rsidRPr="00A077E5" w:rsidRDefault="003027A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</w:rPr>
            </w:pPr>
          </w:p>
        </w:tc>
      </w:tr>
      <w:tr w:rsidR="00B83B5D" w:rsidRPr="00A077E5" w:rsidTr="00254169">
        <w:trPr>
          <w:trHeight w:val="102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B5D" w:rsidRPr="00A077E5" w:rsidRDefault="00B83B5D" w:rsidP="00B83B5D">
            <w:pPr>
              <w:pStyle w:val="Paragraphedeliste"/>
              <w:numPr>
                <w:ilvl w:val="0"/>
                <w:numId w:val="24"/>
              </w:numPr>
              <w:ind w:left="142" w:right="-285" w:hanging="142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Nombre de HDR de l’équipe :</w:t>
            </w:r>
          </w:p>
          <w:p w:rsidR="00B83B5D" w:rsidRPr="00A077E5" w:rsidRDefault="00B83B5D" w:rsidP="00B83B5D">
            <w:pPr>
              <w:pStyle w:val="Paragraphedeliste"/>
              <w:numPr>
                <w:ilvl w:val="0"/>
                <w:numId w:val="24"/>
              </w:numPr>
              <w:ind w:left="142" w:right="-285" w:hanging="142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Moyenne taux d’encadrement</w:t>
            </w:r>
            <w:r w:rsidR="00230F71" w:rsidRPr="00A077E5">
              <w:rPr>
                <w:rFonts w:ascii="Arial" w:hAnsi="Arial" w:cs="Arial"/>
              </w:rPr>
              <w:t xml:space="preserve"> : nb doctorant/HDR </w:t>
            </w:r>
          </w:p>
          <w:p w:rsidR="00B83B5D" w:rsidRDefault="00B83B5D" w:rsidP="00E31EAC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 xml:space="preserve">Commentaires : </w:t>
            </w:r>
          </w:p>
          <w:p w:rsidR="00254169" w:rsidRDefault="00254169" w:rsidP="00E31EAC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</w:p>
          <w:p w:rsidR="00254169" w:rsidRPr="00A077E5" w:rsidRDefault="00254169" w:rsidP="00E31EAC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</w:p>
        </w:tc>
      </w:tr>
      <w:tr w:rsidR="00230F71" w:rsidRPr="00A077E5" w:rsidTr="00254169">
        <w:trPr>
          <w:trHeight w:val="117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71" w:rsidRPr="00A077E5" w:rsidRDefault="00230F71" w:rsidP="00230F71">
            <w:pPr>
              <w:pStyle w:val="Paragraphedeliste"/>
              <w:ind w:left="0" w:right="-285"/>
              <w:rPr>
                <w:rFonts w:ascii="Arial" w:hAnsi="Arial" w:cs="Arial"/>
                <w:sz w:val="8"/>
              </w:rPr>
            </w:pPr>
          </w:p>
        </w:tc>
      </w:tr>
      <w:tr w:rsidR="003027AF" w:rsidRPr="00A077E5" w:rsidTr="00254169">
        <w:trPr>
          <w:trHeight w:val="232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AF" w:rsidRDefault="003027AF" w:rsidP="00230F71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Nombre de projets doctoraux en cours ou achevés au cours des deux dernières années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77E5">
              <w:rPr>
                <w:rFonts w:ascii="Arial" w:hAnsi="Arial" w:cs="Arial"/>
                <w:b/>
                <w:sz w:val="22"/>
                <w:szCs w:val="22"/>
                <w:u w:val="single"/>
              </w:rPr>
              <w:t>dans l’équipe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 (précisez si l’équipe est porteuse ou partenaire de ces projets ainsi que les sources de financement des projets) </w:t>
            </w: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Pr="00A077E5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27AF" w:rsidRPr="00A077E5" w:rsidRDefault="003027A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</w:tc>
      </w:tr>
      <w:tr w:rsidR="00FB688C" w:rsidRPr="00A077E5" w:rsidTr="00254169">
        <w:trPr>
          <w:cantSplit/>
          <w:trHeight w:val="567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88C" w:rsidRDefault="00FB688C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Précisez le devenir des docteurs issus de l’équipe ces trois dernières années</w:t>
            </w:r>
            <w:r w:rsidRPr="00A077E5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Pr="00A077E5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88C" w:rsidRPr="00A077E5" w:rsidRDefault="00FB688C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0B1953" w:rsidRPr="00A077E5" w:rsidRDefault="000B1953" w:rsidP="00506F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A4F00" w:rsidRPr="00A077E5" w:rsidTr="002C4422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4F00" w:rsidRPr="00A077E5" w:rsidRDefault="002736C8" w:rsidP="006E39E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 xml:space="preserve">Les </w:t>
            </w:r>
            <w:r w:rsidR="003A4F00" w:rsidRPr="00A077E5">
              <w:rPr>
                <w:rFonts w:ascii="Arial" w:hAnsi="Arial" w:cs="Arial"/>
                <w:b/>
              </w:rPr>
              <w:t xml:space="preserve">10 publications </w:t>
            </w:r>
            <w:r w:rsidR="003A4F00" w:rsidRPr="0025049C">
              <w:rPr>
                <w:rFonts w:ascii="Arial" w:hAnsi="Arial" w:cs="Arial"/>
                <w:b/>
                <w:u w:val="single"/>
              </w:rPr>
              <w:t>du laboratoire</w:t>
            </w:r>
            <w:r w:rsidR="0025049C" w:rsidRPr="0025049C">
              <w:rPr>
                <w:rFonts w:ascii="Arial" w:hAnsi="Arial" w:cs="Arial"/>
                <w:b/>
                <w:u w:val="single"/>
              </w:rPr>
              <w:t>/de l’équipe d’accueil</w:t>
            </w:r>
            <w:r w:rsidR="003A4F00" w:rsidRPr="00A077E5">
              <w:rPr>
                <w:rFonts w:ascii="Arial" w:hAnsi="Arial" w:cs="Arial"/>
                <w:b/>
              </w:rPr>
              <w:t xml:space="preserve"> les plus significatives des 5 dernières années</w:t>
            </w:r>
          </w:p>
          <w:p w:rsidR="003A4F00" w:rsidRPr="00A077E5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3A4F00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4F525B" w:rsidRPr="00A077E5" w:rsidRDefault="004F525B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Default="00CD6D71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54169" w:rsidRDefault="00254169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54169" w:rsidRPr="00A077E5" w:rsidRDefault="00254169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3A4F00" w:rsidRPr="00A077E5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2C4422" w:rsidRPr="00A077E5" w:rsidRDefault="002C4422" w:rsidP="002C44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2C4422" w:rsidRPr="00A077E5" w:rsidRDefault="006429DF" w:rsidP="002C4422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DIMENSION PARTENARIALE</w:t>
      </w:r>
    </w:p>
    <w:p w:rsidR="002C4422" w:rsidRPr="00A077E5" w:rsidRDefault="002C4422" w:rsidP="002C4422">
      <w:pPr>
        <w:ind w:left="1070"/>
        <w:rPr>
          <w:rFonts w:ascii="Arial" w:hAnsi="Arial" w:cs="Arial"/>
          <w:sz w:val="22"/>
          <w:szCs w:val="22"/>
        </w:rPr>
      </w:pPr>
    </w:p>
    <w:p w:rsidR="002C4422" w:rsidRPr="00A077E5" w:rsidRDefault="006110CF" w:rsidP="002C4422">
      <w:pPr>
        <w:pStyle w:val="Standard"/>
        <w:ind w:left="3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8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4422" w:rsidRPr="00A077E5">
        <w:rPr>
          <w:rFonts w:ascii="Arial" w:hAnsi="Arial" w:cs="Arial"/>
          <w:sz w:val="22"/>
          <w:szCs w:val="22"/>
        </w:rPr>
        <w:t xml:space="preserve"> </w:t>
      </w:r>
      <w:r w:rsidR="002C4422" w:rsidRPr="00A077E5">
        <w:rPr>
          <w:rFonts w:ascii="Arial" w:hAnsi="Arial" w:cs="Arial"/>
          <w:sz w:val="22"/>
          <w:szCs w:val="22"/>
        </w:rPr>
        <w:tab/>
        <w:t>Projet inter-établissement</w:t>
      </w:r>
    </w:p>
    <w:p w:rsidR="002C4422" w:rsidRPr="00A077E5" w:rsidRDefault="002C4422" w:rsidP="002C4422">
      <w:pPr>
        <w:jc w:val="both"/>
        <w:rPr>
          <w:rFonts w:ascii="Arial" w:hAnsi="Arial" w:cs="Arial"/>
          <w:sz w:val="22"/>
          <w:szCs w:val="22"/>
        </w:rPr>
      </w:pPr>
    </w:p>
    <w:p w:rsidR="002C4422" w:rsidRPr="00A077E5" w:rsidRDefault="006110CF" w:rsidP="002C4422">
      <w:pPr>
        <w:pStyle w:val="Standard"/>
        <w:ind w:left="3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9762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4422" w:rsidRPr="00A077E5">
        <w:rPr>
          <w:rFonts w:ascii="Arial" w:hAnsi="Arial" w:cs="Arial"/>
          <w:sz w:val="22"/>
          <w:szCs w:val="22"/>
        </w:rPr>
        <w:t xml:space="preserve"> </w:t>
      </w:r>
      <w:r w:rsidR="002C4422" w:rsidRPr="00A077E5">
        <w:rPr>
          <w:rFonts w:ascii="Arial" w:hAnsi="Arial" w:cs="Arial"/>
          <w:sz w:val="22"/>
          <w:szCs w:val="22"/>
        </w:rPr>
        <w:tab/>
        <w:t>Projet inter-laboratoire au sein du même établissement</w:t>
      </w:r>
    </w:p>
    <w:p w:rsidR="002C4422" w:rsidRPr="00A077E5" w:rsidRDefault="002C4422" w:rsidP="002C4422">
      <w:pPr>
        <w:jc w:val="both"/>
        <w:rPr>
          <w:rFonts w:ascii="Arial" w:hAnsi="Arial" w:cs="Arial"/>
          <w:sz w:val="22"/>
          <w:szCs w:val="22"/>
        </w:rPr>
      </w:pPr>
    </w:p>
    <w:p w:rsidR="002C4422" w:rsidRPr="00A077E5" w:rsidRDefault="006110CF" w:rsidP="002C4422">
      <w:pPr>
        <w:pStyle w:val="Standard"/>
        <w:ind w:left="3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702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4422" w:rsidRPr="00A077E5">
        <w:rPr>
          <w:rFonts w:ascii="Arial" w:hAnsi="Arial" w:cs="Arial"/>
          <w:sz w:val="22"/>
          <w:szCs w:val="22"/>
        </w:rPr>
        <w:t xml:space="preserve"> </w:t>
      </w:r>
      <w:r w:rsidR="002C4422" w:rsidRPr="00A077E5">
        <w:rPr>
          <w:rFonts w:ascii="Arial" w:hAnsi="Arial" w:cs="Arial"/>
          <w:sz w:val="22"/>
          <w:szCs w:val="22"/>
        </w:rPr>
        <w:tab/>
        <w:t>Projet mono-laboratoire au sein du même établissement</w:t>
      </w:r>
    </w:p>
    <w:p w:rsidR="001A5E22" w:rsidRPr="00A077E5" w:rsidRDefault="001A5E22" w:rsidP="00506FDA">
      <w:pPr>
        <w:jc w:val="both"/>
        <w:rPr>
          <w:rFonts w:ascii="Arial" w:hAnsi="Arial" w:cs="Arial"/>
          <w:sz w:val="22"/>
          <w:szCs w:val="22"/>
        </w:rPr>
      </w:pPr>
    </w:p>
    <w:p w:rsidR="002C4422" w:rsidRPr="00A077E5" w:rsidRDefault="002C4422" w:rsidP="002C44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C4422" w:rsidRPr="00A077E5" w:rsidTr="006429DF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422" w:rsidRPr="00A077E5" w:rsidRDefault="002C4422" w:rsidP="006429DF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C4422" w:rsidRPr="00A077E5" w:rsidRDefault="002C4422" w:rsidP="006429DF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 xml:space="preserve">Présentation des autres partenaires éventuellement associés : 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F7BA0" w:rsidRPr="00A077E5" w:rsidRDefault="00DF7BA0" w:rsidP="00DF7BA0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Présentation détaillée, </w:t>
            </w:r>
            <w:r w:rsidRPr="00A077E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Niveau de collaboration entre les laboratoires, éventuellement </w:t>
            </w:r>
            <w:r w:rsidRPr="00A077E5">
              <w:rPr>
                <w:rFonts w:ascii="Arial" w:eastAsia="Calibri" w:hAnsi="Arial" w:cs="Arial"/>
                <w:sz w:val="21"/>
                <w:szCs w:val="21"/>
              </w:rPr>
              <w:t>équilibre de l’alternance du doctorant dans les laboratoires…..</w:t>
            </w:r>
          </w:p>
          <w:p w:rsidR="002C4422" w:rsidRPr="00A077E5" w:rsidRDefault="002C4422" w:rsidP="006429DF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C4422" w:rsidRPr="00A077E5" w:rsidRDefault="002C442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C4422" w:rsidRPr="00A077E5" w:rsidRDefault="002C442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C4422" w:rsidRPr="00A077E5" w:rsidRDefault="002C4422" w:rsidP="00BD1E9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2C4422" w:rsidRPr="00A077E5" w:rsidRDefault="002C4422" w:rsidP="002C44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2C4422" w:rsidRPr="00A077E5" w:rsidRDefault="002C4422" w:rsidP="002C4422">
      <w:pPr>
        <w:pStyle w:val="Paragraphedeliste"/>
        <w:ind w:left="0"/>
        <w:jc w:val="both"/>
        <w:rPr>
          <w:rFonts w:ascii="Arial" w:hAnsi="Arial" w:cs="Arial"/>
          <w:b/>
          <w:i/>
        </w:rPr>
      </w:pPr>
    </w:p>
    <w:p w:rsidR="002C4422" w:rsidRPr="00A077E5" w:rsidRDefault="002C4422" w:rsidP="002C4422">
      <w:pPr>
        <w:pStyle w:val="Paragraphedeliste"/>
        <w:ind w:left="0"/>
        <w:jc w:val="both"/>
        <w:rPr>
          <w:rFonts w:ascii="Arial" w:hAnsi="Arial" w:cs="Arial"/>
          <w:b/>
          <w:i/>
        </w:rPr>
      </w:pPr>
    </w:p>
    <w:p w:rsidR="002C4422" w:rsidRPr="00A077E5" w:rsidRDefault="00CD6D71" w:rsidP="00506FDA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FB688C" w:rsidRPr="00A077E5" w:rsidRDefault="00FB688C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color w:val="FFFFFF"/>
          <w:sz w:val="32"/>
          <w:szCs w:val="32"/>
        </w:rPr>
      </w:pPr>
      <w:r w:rsidRPr="00A077E5">
        <w:rPr>
          <w:rFonts w:ascii="Arial" w:hAnsi="Arial" w:cs="Arial"/>
          <w:b/>
          <w:color w:val="FFFFFF"/>
          <w:sz w:val="32"/>
          <w:szCs w:val="32"/>
        </w:rPr>
        <w:t>B</w:t>
      </w:r>
      <w:r w:rsidR="007D27C0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-</w:t>
      </w:r>
      <w:r w:rsidR="00B07CBF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PR</w:t>
      </w:r>
      <w:r w:rsidR="007D27C0" w:rsidRPr="00A077E5">
        <w:rPr>
          <w:rFonts w:ascii="Arial" w:hAnsi="Arial" w:cs="Arial"/>
          <w:b/>
          <w:color w:val="FFFFFF"/>
          <w:sz w:val="32"/>
          <w:szCs w:val="32"/>
        </w:rPr>
        <w:t>É</w:t>
      </w:r>
      <w:r w:rsidRPr="00A077E5">
        <w:rPr>
          <w:rFonts w:ascii="Arial" w:hAnsi="Arial" w:cs="Arial"/>
          <w:b/>
          <w:color w:val="FFFFFF"/>
          <w:sz w:val="32"/>
          <w:szCs w:val="32"/>
        </w:rPr>
        <w:t>SENTATION DU PROJET DOCTORAL</w:t>
      </w:r>
    </w:p>
    <w:p w:rsidR="00506FDA" w:rsidRPr="00A077E5" w:rsidRDefault="00506FDA" w:rsidP="00506FDA">
      <w:pPr>
        <w:rPr>
          <w:rFonts w:ascii="Arial" w:hAnsi="Arial" w:cs="Arial"/>
          <w:sz w:val="22"/>
          <w:szCs w:val="22"/>
        </w:rPr>
      </w:pPr>
    </w:p>
    <w:p w:rsidR="004B7AE3" w:rsidRPr="00A077E5" w:rsidRDefault="004B7AE3" w:rsidP="00333DA7">
      <w:pP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présente un caractère</w:t>
      </w:r>
      <w:r w:rsidR="00856409" w:rsidRPr="00A077E5">
        <w:rPr>
          <w:rFonts w:ascii="Arial" w:hAnsi="Arial" w:cs="Arial"/>
          <w:b/>
          <w:sz w:val="22"/>
          <w:szCs w:val="22"/>
        </w:rPr>
        <w:t> :</w:t>
      </w:r>
      <w:r w:rsidR="004B231B">
        <w:rPr>
          <w:rFonts w:ascii="Arial" w:hAnsi="Arial" w:cs="Arial"/>
          <w:b/>
          <w:sz w:val="22"/>
          <w:szCs w:val="22"/>
        </w:rPr>
        <w:t xml:space="preserve">  </w:t>
      </w:r>
      <w:r w:rsidR="00333DA7" w:rsidRPr="00A077E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461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31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33DA7" w:rsidRPr="00A077E5">
        <w:rPr>
          <w:rFonts w:ascii="Arial" w:hAnsi="Arial" w:cs="Arial"/>
          <w:sz w:val="22"/>
          <w:szCs w:val="22"/>
        </w:rPr>
        <w:t xml:space="preserve"> Fondamental</w:t>
      </w:r>
      <w:r w:rsidR="005A5142" w:rsidRPr="00A077E5">
        <w:rPr>
          <w:rFonts w:ascii="Arial" w:hAnsi="Arial" w:cs="Arial"/>
          <w:sz w:val="22"/>
          <w:szCs w:val="22"/>
        </w:rPr>
        <w:t>/théorique</w:t>
      </w:r>
      <w:r w:rsidR="00333DA7" w:rsidRPr="00A077E5">
        <w:rPr>
          <w:rFonts w:ascii="Arial" w:hAnsi="Arial" w:cs="Arial"/>
          <w:sz w:val="22"/>
          <w:szCs w:val="22"/>
        </w:rPr>
        <w:t xml:space="preserve">    </w:t>
      </w:r>
      <w:r w:rsidR="006538F9" w:rsidRPr="00A077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555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31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3DA7" w:rsidRPr="00A077E5">
        <w:rPr>
          <w:rFonts w:ascii="Arial" w:hAnsi="Arial" w:cs="Arial"/>
          <w:sz w:val="22"/>
          <w:szCs w:val="22"/>
        </w:rPr>
        <w:t xml:space="preserve"> </w:t>
      </w:r>
      <w:r w:rsidR="005A5142" w:rsidRPr="00A077E5">
        <w:rPr>
          <w:rFonts w:ascii="Arial" w:hAnsi="Arial" w:cs="Arial"/>
          <w:sz w:val="22"/>
          <w:szCs w:val="22"/>
        </w:rPr>
        <w:t>Appliqué</w:t>
      </w:r>
    </w:p>
    <w:p w:rsidR="001A5E22" w:rsidRPr="00A077E5" w:rsidRDefault="001A5E22" w:rsidP="001A5E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1A5E22" w:rsidRPr="00A077E5" w:rsidRDefault="001A5E22" w:rsidP="001A5E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3E053A" w:rsidRPr="00A077E5" w:rsidRDefault="00333DA7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RESUME SCIENTIFIQUE DU PROJET</w:t>
      </w:r>
      <w:r w:rsidR="005C432B" w:rsidRPr="00A077E5">
        <w:rPr>
          <w:rFonts w:ascii="Arial" w:hAnsi="Arial" w:cs="Arial"/>
          <w:b/>
          <w:smallCaps/>
          <w:sz w:val="22"/>
          <w:szCs w:val="22"/>
          <w:u w:val="single"/>
        </w:rPr>
        <w:t xml:space="preserve"> (à compléter obligatoirement)</w:t>
      </w:r>
    </w:p>
    <w:p w:rsidR="003E053A" w:rsidRPr="00A077E5" w:rsidRDefault="003E053A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E053A" w:rsidRPr="00A077E5" w:rsidTr="00CD6D71">
        <w:trPr>
          <w:trHeight w:val="1225"/>
        </w:trPr>
        <w:tc>
          <w:tcPr>
            <w:tcW w:w="10773" w:type="dxa"/>
            <w:shd w:val="clear" w:color="auto" w:fill="auto"/>
          </w:tcPr>
          <w:p w:rsidR="003E053A" w:rsidRPr="00A077E5" w:rsidRDefault="003E053A" w:rsidP="003B2DF1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Indiquez </w:t>
            </w:r>
            <w:r w:rsidRPr="00A077E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5 mots clés maximum </w:t>
            </w:r>
            <w:r w:rsidRPr="00A077E5">
              <w:rPr>
                <w:rFonts w:ascii="Arial" w:hAnsi="Arial" w:cs="Arial"/>
                <w:sz w:val="22"/>
                <w:szCs w:val="22"/>
              </w:rPr>
              <w:t>représentatifs de votre projet.</w:t>
            </w:r>
          </w:p>
        </w:tc>
      </w:tr>
    </w:tbl>
    <w:p w:rsidR="003B2DF1" w:rsidRPr="00A077E5" w:rsidRDefault="003B2DF1" w:rsidP="003B2DF1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B2DF1" w:rsidRPr="00A077E5" w:rsidTr="00CD6D71">
        <w:trPr>
          <w:trHeight w:val="1225"/>
        </w:trPr>
        <w:tc>
          <w:tcPr>
            <w:tcW w:w="10773" w:type="dxa"/>
            <w:shd w:val="clear" w:color="auto" w:fill="auto"/>
          </w:tcPr>
          <w:p w:rsidR="003B2DF1" w:rsidRPr="00A077E5" w:rsidRDefault="000516BE" w:rsidP="003B2DF1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Résumé </w:t>
            </w:r>
            <w:r w:rsidR="003B2DF1" w:rsidRPr="00A077E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n 1 page maximum </w:t>
            </w:r>
            <w:r w:rsidR="003B2DF1" w:rsidRPr="00A077E5">
              <w:rPr>
                <w:rFonts w:ascii="Arial" w:hAnsi="Arial" w:cs="Arial"/>
                <w:sz w:val="22"/>
                <w:szCs w:val="22"/>
              </w:rPr>
              <w:t>(</w:t>
            </w:r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>police arial 11</w:t>
            </w:r>
            <w:r w:rsidR="003B2DF1" w:rsidRPr="00A077E5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</w:tr>
    </w:tbl>
    <w:p w:rsidR="003B2DF1" w:rsidRPr="00A077E5" w:rsidRDefault="003B2DF1" w:rsidP="003B2DF1">
      <w:pPr>
        <w:rPr>
          <w:rFonts w:ascii="Arial" w:hAnsi="Arial" w:cs="Arial"/>
          <w:sz w:val="22"/>
          <w:szCs w:val="22"/>
        </w:rPr>
      </w:pPr>
    </w:p>
    <w:p w:rsidR="003E053A" w:rsidRPr="00A077E5" w:rsidRDefault="000516BE" w:rsidP="003E053A">
      <w:pP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DESCRIPTION DU PROJET – Vous pouvez joindre ces pages en annexe ou les intégrer ci-dessous</w:t>
      </w:r>
    </w:p>
    <w:p w:rsidR="003E053A" w:rsidRPr="00A077E5" w:rsidRDefault="003E053A" w:rsidP="003E053A">
      <w:pPr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E053A" w:rsidRPr="00A077E5" w:rsidTr="00CD6D71">
        <w:trPr>
          <w:trHeight w:val="1321"/>
        </w:trPr>
        <w:tc>
          <w:tcPr>
            <w:tcW w:w="10773" w:type="dxa"/>
            <w:shd w:val="clear" w:color="auto" w:fill="auto"/>
          </w:tcPr>
          <w:p w:rsidR="003E053A" w:rsidRPr="00A077E5" w:rsidRDefault="003E053A" w:rsidP="00FA5480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Impérativement en </w:t>
            </w:r>
            <w:r w:rsidR="00424101" w:rsidRPr="00A077E5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A077E5">
              <w:rPr>
                <w:rFonts w:ascii="Arial" w:hAnsi="Arial" w:cs="Arial"/>
                <w:b/>
                <w:sz w:val="22"/>
                <w:szCs w:val="22"/>
              </w:rPr>
              <w:t xml:space="preserve"> pages maximum</w:t>
            </w:r>
            <w:r w:rsidR="00424101" w:rsidRPr="00A077E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>police arial 11</w:t>
            </w:r>
            <w:r w:rsidRPr="00A077E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E053A" w:rsidRPr="00A077E5" w:rsidRDefault="003E053A" w:rsidP="00FA5480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Il devra inclure :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Etat de l’art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Pertinence, originalité et objectifs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Méthodologie et </w:t>
            </w:r>
            <w:r w:rsidR="000A148B" w:rsidRPr="00A077E5">
              <w:rPr>
                <w:rFonts w:ascii="Arial" w:hAnsi="Arial" w:cs="Arial"/>
                <w:sz w:val="22"/>
                <w:szCs w:val="22"/>
              </w:rPr>
              <w:t>t</w:t>
            </w:r>
            <w:r w:rsidRPr="00A077E5">
              <w:rPr>
                <w:rFonts w:ascii="Arial" w:hAnsi="Arial" w:cs="Arial"/>
                <w:sz w:val="22"/>
                <w:szCs w:val="22"/>
              </w:rPr>
              <w:t>echniques mises en œuvre</w:t>
            </w:r>
          </w:p>
          <w:p w:rsidR="003E053A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Plan de réalisation (étapes clé et calendrier prévisionnel)</w:t>
            </w:r>
          </w:p>
          <w:p w:rsidR="003E053A" w:rsidRPr="00C13F06" w:rsidRDefault="00C13F06" w:rsidP="00803D36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3F06">
              <w:rPr>
                <w:rFonts w:ascii="Arial" w:hAnsi="Arial" w:cs="Arial"/>
                <w:sz w:val="22"/>
                <w:szCs w:val="22"/>
              </w:rPr>
              <w:t xml:space="preserve">Ressources humaines 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Résultats et impacts scientifiques potentiels</w:t>
            </w:r>
          </w:p>
          <w:p w:rsidR="003E053A" w:rsidRPr="00A077E5" w:rsidRDefault="003E053A" w:rsidP="00FA54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88C" w:rsidRPr="00A077E5" w:rsidRDefault="00FB688C" w:rsidP="00506FDA">
      <w:pPr>
        <w:rPr>
          <w:rFonts w:ascii="Arial" w:hAnsi="Arial" w:cs="Arial"/>
          <w:sz w:val="22"/>
          <w:szCs w:val="22"/>
        </w:rPr>
      </w:pPr>
    </w:p>
    <w:p w:rsidR="000516BE" w:rsidRPr="00A077E5" w:rsidRDefault="000516BE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RETOMBÉES POTENTIELLES</w:t>
      </w:r>
    </w:p>
    <w:p w:rsidR="00B86CA2" w:rsidRPr="00A077E5" w:rsidRDefault="00B86CA2" w:rsidP="00B86CA2">
      <w:pPr>
        <w:rPr>
          <w:rFonts w:ascii="Arial" w:hAnsi="Arial" w:cs="Arial"/>
          <w:smallCap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33DA7" w:rsidRPr="00A077E5" w:rsidTr="000516BE">
        <w:trPr>
          <w:trHeight w:val="2957"/>
        </w:trPr>
        <w:tc>
          <w:tcPr>
            <w:tcW w:w="10773" w:type="dxa"/>
            <w:shd w:val="clear" w:color="auto" w:fill="auto"/>
          </w:tcPr>
          <w:p w:rsidR="00333DA7" w:rsidRPr="00A077E5" w:rsidRDefault="00333DA7" w:rsidP="00B079AF">
            <w:pPr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sz w:val="22"/>
              </w:rPr>
              <w:t>Description des retombées potentielles du projet sur le plan économique (développement du tissu économique…), sociétal (impact sur la société…) ou environnemental (pré</w:t>
            </w:r>
            <w:r w:rsidR="000516BE" w:rsidRPr="00A077E5">
              <w:rPr>
                <w:rFonts w:ascii="Arial" w:hAnsi="Arial" w:cs="Arial"/>
                <w:sz w:val="22"/>
              </w:rPr>
              <w:t>servation de l’environnement…)</w:t>
            </w:r>
          </w:p>
          <w:p w:rsidR="00333DA7" w:rsidRPr="00A077E5" w:rsidRDefault="00333DA7" w:rsidP="00B079AF">
            <w:pPr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4B6A3E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b/>
                <w:sz w:val="22"/>
              </w:rPr>
              <w:t xml:space="preserve">Retombées économiques : </w:t>
            </w:r>
            <w:sdt>
              <w:sdtPr>
                <w:rPr>
                  <w:rFonts w:ascii="Arial" w:hAnsi="Arial" w:cs="Arial"/>
                  <w:sz w:val="22"/>
                </w:rPr>
                <w:id w:val="-70995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148195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ab/>
              <w:t xml:space="preserve">(sur le territoire Grand Est : </w:t>
            </w:r>
            <w:sdt>
              <w:sdtPr>
                <w:rPr>
                  <w:rFonts w:ascii="Arial" w:hAnsi="Arial" w:cs="Arial"/>
                  <w:sz w:val="22"/>
                </w:rPr>
                <w:id w:val="60462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8084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>)</w:t>
            </w:r>
          </w:p>
          <w:p w:rsidR="00333DA7" w:rsidRPr="00A077E5" w:rsidRDefault="00333DA7" w:rsidP="004B6A3E">
            <w:pPr>
              <w:rPr>
                <w:rFonts w:ascii="Arial" w:hAnsi="Arial" w:cs="Arial"/>
                <w:i/>
                <w:sz w:val="22"/>
              </w:rPr>
            </w:pPr>
            <w:r w:rsidRPr="00A077E5">
              <w:rPr>
                <w:rFonts w:ascii="Arial" w:hAnsi="Arial" w:cs="Arial"/>
                <w:i/>
                <w:sz w:val="22"/>
              </w:rPr>
              <w:t xml:space="preserve">décrivez la démarche envisagée permettant en cas de succès de générer des retombées économiques </w:t>
            </w:r>
            <w:r w:rsidR="000516BE" w:rsidRPr="00A077E5">
              <w:rPr>
                <w:rFonts w:ascii="Arial" w:hAnsi="Arial" w:cs="Arial"/>
                <w:i/>
                <w:sz w:val="22"/>
              </w:rPr>
              <w:br/>
            </w:r>
            <w:r w:rsidRPr="00A077E5">
              <w:rPr>
                <w:rFonts w:ascii="Arial" w:hAnsi="Arial" w:cs="Arial"/>
                <w:i/>
                <w:sz w:val="22"/>
              </w:rPr>
              <w:t>(1 page maximum) :</w:t>
            </w:r>
          </w:p>
          <w:p w:rsidR="00333DA7" w:rsidRPr="00A077E5" w:rsidRDefault="00333DA7" w:rsidP="000A148B">
            <w:pPr>
              <w:ind w:left="318"/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4B6A3E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b/>
                <w:sz w:val="22"/>
              </w:rPr>
              <w:t xml:space="preserve">Retombées sociétales : </w:t>
            </w:r>
            <w:sdt>
              <w:sdtPr>
                <w:rPr>
                  <w:rFonts w:ascii="Arial" w:hAnsi="Arial" w:cs="Arial"/>
                  <w:sz w:val="22"/>
                </w:rPr>
                <w:id w:val="19185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9399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ab/>
              <w:t xml:space="preserve"> (sur le territoire Grand Est : </w:t>
            </w:r>
            <w:sdt>
              <w:sdtPr>
                <w:rPr>
                  <w:rFonts w:ascii="Arial" w:hAnsi="Arial" w:cs="Arial"/>
                  <w:sz w:val="22"/>
                </w:rPr>
                <w:id w:val="205001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5317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>)</w:t>
            </w:r>
          </w:p>
          <w:p w:rsidR="00333DA7" w:rsidRPr="00A077E5" w:rsidRDefault="00333DA7" w:rsidP="004B6A3E">
            <w:pPr>
              <w:tabs>
                <w:tab w:val="left" w:pos="5382"/>
              </w:tabs>
              <w:rPr>
                <w:rFonts w:ascii="Arial" w:hAnsi="Arial" w:cs="Arial"/>
                <w:i/>
                <w:sz w:val="22"/>
              </w:rPr>
            </w:pPr>
            <w:r w:rsidRPr="00A077E5">
              <w:rPr>
                <w:rFonts w:ascii="Arial" w:hAnsi="Arial" w:cs="Arial"/>
                <w:i/>
                <w:sz w:val="22"/>
              </w:rPr>
              <w:t xml:space="preserve">décrivez la démarche envisagée permettant en cas de succès de générer des retombées sociétales </w:t>
            </w:r>
            <w:r w:rsidR="000516BE" w:rsidRPr="00A077E5">
              <w:rPr>
                <w:rFonts w:ascii="Arial" w:hAnsi="Arial" w:cs="Arial"/>
                <w:i/>
                <w:sz w:val="22"/>
              </w:rPr>
              <w:br/>
            </w:r>
            <w:r w:rsidRPr="00A077E5">
              <w:rPr>
                <w:rFonts w:ascii="Arial" w:hAnsi="Arial" w:cs="Arial"/>
                <w:i/>
                <w:sz w:val="22"/>
              </w:rPr>
              <w:t>(1 page maximum) :</w:t>
            </w:r>
          </w:p>
          <w:p w:rsidR="00333DA7" w:rsidRPr="00A077E5" w:rsidRDefault="00333DA7" w:rsidP="000A148B">
            <w:pPr>
              <w:ind w:left="318"/>
              <w:rPr>
                <w:rFonts w:ascii="Arial" w:hAnsi="Arial" w:cs="Arial"/>
                <w:sz w:val="22"/>
              </w:rPr>
            </w:pPr>
          </w:p>
          <w:p w:rsidR="00333DA7" w:rsidRPr="00A077E5" w:rsidRDefault="000D16A4" w:rsidP="00333DA7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tombées environnementales :</w:t>
            </w:r>
            <w:r w:rsidR="00333DA7" w:rsidRPr="00A077E5">
              <w:rPr>
                <w:rFonts w:ascii="Arial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3634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8733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="00333DA7" w:rsidRPr="00A077E5">
              <w:rPr>
                <w:rFonts w:ascii="Arial" w:hAnsi="Arial" w:cs="Arial"/>
                <w:sz w:val="22"/>
              </w:rPr>
              <w:tab/>
              <w:t xml:space="preserve">(sur le territoire Grand Est : </w:t>
            </w:r>
            <w:sdt>
              <w:sdtPr>
                <w:rPr>
                  <w:rFonts w:ascii="Arial" w:hAnsi="Arial" w:cs="Arial"/>
                  <w:sz w:val="22"/>
                </w:rPr>
                <w:id w:val="8325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27015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="00333DA7" w:rsidRPr="00A077E5">
              <w:rPr>
                <w:rFonts w:ascii="Arial" w:hAnsi="Arial" w:cs="Arial"/>
                <w:sz w:val="22"/>
              </w:rPr>
              <w:t>)</w:t>
            </w:r>
          </w:p>
          <w:p w:rsidR="00333DA7" w:rsidRPr="00A077E5" w:rsidRDefault="00333DA7" w:rsidP="00333DA7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i/>
                <w:sz w:val="22"/>
              </w:rPr>
              <w:t>décrivez la démarche envisagée permettant en cas de succès de générer des retombées environnementales (1 page maximum) :</w:t>
            </w:r>
          </w:p>
          <w:p w:rsidR="00333DA7" w:rsidRPr="00A077E5" w:rsidRDefault="00333DA7" w:rsidP="00333DA7">
            <w:pPr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333DA7">
            <w:pPr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333DA7">
            <w:pPr>
              <w:tabs>
                <w:tab w:val="left" w:pos="2790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sz w:val="22"/>
              </w:rPr>
              <w:tab/>
            </w:r>
          </w:p>
        </w:tc>
      </w:tr>
      <w:tr w:rsidR="004B6A3E" w:rsidRPr="00A077E5" w:rsidTr="000516BE">
        <w:trPr>
          <w:trHeight w:val="80"/>
        </w:trPr>
        <w:tc>
          <w:tcPr>
            <w:tcW w:w="10773" w:type="dxa"/>
            <w:shd w:val="clear" w:color="auto" w:fill="auto"/>
          </w:tcPr>
          <w:p w:rsidR="004B6A3E" w:rsidRPr="00A077E5" w:rsidRDefault="004B6A3E" w:rsidP="004B6A3E">
            <w:pPr>
              <w:tabs>
                <w:tab w:val="left" w:pos="5352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694138" w:rsidRPr="00A077E5" w:rsidRDefault="00694138" w:rsidP="00506FDA">
      <w:pPr>
        <w:rPr>
          <w:rFonts w:ascii="Arial" w:hAnsi="Arial" w:cs="Arial"/>
          <w:sz w:val="22"/>
          <w:szCs w:val="22"/>
        </w:rPr>
      </w:pPr>
    </w:p>
    <w:p w:rsidR="00106BF6" w:rsidRPr="00A077E5" w:rsidRDefault="00694138" w:rsidP="00694138">
      <w:pPr>
        <w:rPr>
          <w:rFonts w:ascii="Arial" w:hAnsi="Arial" w:cs="Arial"/>
        </w:rPr>
      </w:pPr>
      <w:r w:rsidRPr="00A077E5">
        <w:rPr>
          <w:rFonts w:ascii="Arial" w:hAnsi="Arial" w:cs="Arial"/>
        </w:rPr>
        <w:br w:type="page"/>
      </w:r>
    </w:p>
    <w:p w:rsidR="00AE215D" w:rsidRPr="00A077E5" w:rsidRDefault="00AE215D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color w:val="FFFFFF"/>
          <w:sz w:val="32"/>
          <w:szCs w:val="32"/>
        </w:rPr>
      </w:pPr>
      <w:r w:rsidRPr="00A077E5">
        <w:rPr>
          <w:rFonts w:ascii="Arial" w:hAnsi="Arial" w:cs="Arial"/>
          <w:b/>
          <w:color w:val="FFFFFF"/>
          <w:sz w:val="32"/>
          <w:szCs w:val="32"/>
        </w:rPr>
        <w:t>C</w:t>
      </w:r>
      <w:r w:rsidR="008D3FF9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- ENCADREMENT DU PROJET DOCTORAL</w:t>
      </w:r>
    </w:p>
    <w:p w:rsidR="00106BF6" w:rsidRPr="00A077E5" w:rsidRDefault="00106BF6" w:rsidP="00506FDA">
      <w:pPr>
        <w:rPr>
          <w:rFonts w:ascii="Arial" w:hAnsi="Arial" w:cs="Arial"/>
          <w:sz w:val="22"/>
          <w:szCs w:val="22"/>
        </w:rPr>
      </w:pPr>
    </w:p>
    <w:p w:rsidR="00E24E8C" w:rsidRPr="00A077E5" w:rsidRDefault="00E24E8C" w:rsidP="00E24E8C">
      <w:pP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A compléter par le Directeur du projet doctoral</w:t>
      </w:r>
    </w:p>
    <w:p w:rsidR="004B7AE3" w:rsidRPr="00A077E5" w:rsidRDefault="004B7AE3" w:rsidP="00506FDA">
      <w:pPr>
        <w:pStyle w:val="Titre3"/>
        <w:rPr>
          <w:rFonts w:ascii="Arial" w:hAnsi="Arial" w:cs="Arial"/>
          <w:b/>
          <w:sz w:val="22"/>
          <w:szCs w:val="22"/>
        </w:rPr>
      </w:pPr>
    </w:p>
    <w:p w:rsidR="004A7685" w:rsidRPr="00A077E5" w:rsidRDefault="00C76E9E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Votre </w:t>
      </w:r>
      <w:r w:rsidR="004A7685" w:rsidRPr="00A077E5">
        <w:rPr>
          <w:rFonts w:ascii="Arial" w:hAnsi="Arial" w:cs="Arial"/>
          <w:sz w:val="22"/>
          <w:szCs w:val="22"/>
        </w:rPr>
        <w:t>statut</w:t>
      </w:r>
      <w:r w:rsidRPr="00A077E5">
        <w:rPr>
          <w:rFonts w:ascii="Arial" w:hAnsi="Arial" w:cs="Arial"/>
          <w:sz w:val="22"/>
          <w:szCs w:val="22"/>
        </w:rPr>
        <w:t> :</w:t>
      </w:r>
    </w:p>
    <w:p w:rsidR="004A7685" w:rsidRPr="00A077E5" w:rsidRDefault="006110CF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56005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8268E" w:rsidRPr="00A077E5">
        <w:rPr>
          <w:rFonts w:ascii="Arial" w:hAnsi="Arial" w:cs="Arial"/>
          <w:sz w:val="22"/>
          <w:szCs w:val="22"/>
        </w:rPr>
        <w:t xml:space="preserve"> </w:t>
      </w:r>
      <w:r w:rsidR="004A7685" w:rsidRPr="00A077E5">
        <w:rPr>
          <w:rFonts w:ascii="Arial" w:hAnsi="Arial" w:cs="Arial"/>
          <w:sz w:val="22"/>
          <w:szCs w:val="22"/>
        </w:rPr>
        <w:t>Professeur des Universités</w:t>
      </w:r>
      <w:r w:rsidR="004A7685" w:rsidRPr="00A077E5">
        <w:rPr>
          <w:rFonts w:ascii="Arial" w:hAnsi="Arial" w:cs="Arial"/>
          <w:sz w:val="22"/>
          <w:szCs w:val="22"/>
        </w:rPr>
        <w:tab/>
      </w:r>
      <w:r w:rsidR="004A7685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8061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A7685" w:rsidRPr="00A077E5">
        <w:rPr>
          <w:rFonts w:ascii="Arial" w:hAnsi="Arial" w:cs="Arial"/>
          <w:sz w:val="22"/>
          <w:szCs w:val="22"/>
        </w:rPr>
        <w:t xml:space="preserve"> Maître de conférences</w:t>
      </w:r>
      <w:r w:rsidR="00B86CA2" w:rsidRPr="00A077E5">
        <w:rPr>
          <w:rFonts w:ascii="Arial" w:hAnsi="Arial" w:cs="Arial"/>
          <w:sz w:val="22"/>
          <w:szCs w:val="22"/>
        </w:rPr>
        <w:tab/>
        <w:t xml:space="preserve"> </w:t>
      </w:r>
      <w:r w:rsidR="00B86CA2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152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6CA2" w:rsidRPr="00A077E5">
        <w:rPr>
          <w:rFonts w:ascii="Arial" w:hAnsi="Arial" w:cs="Arial"/>
          <w:sz w:val="22"/>
          <w:szCs w:val="22"/>
        </w:rPr>
        <w:t xml:space="preserve"> Chargé de recherche</w:t>
      </w:r>
    </w:p>
    <w:p w:rsidR="00B86CA2" w:rsidRPr="00A077E5" w:rsidRDefault="006110CF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86941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8268E" w:rsidRPr="00A077E5">
        <w:rPr>
          <w:rFonts w:ascii="Arial" w:hAnsi="Arial" w:cs="Arial"/>
          <w:sz w:val="22"/>
          <w:szCs w:val="22"/>
        </w:rPr>
        <w:t xml:space="preserve"> </w:t>
      </w:r>
      <w:r w:rsidR="004A7685" w:rsidRPr="00A077E5">
        <w:rPr>
          <w:rFonts w:ascii="Arial" w:hAnsi="Arial" w:cs="Arial"/>
          <w:sz w:val="22"/>
          <w:szCs w:val="22"/>
        </w:rPr>
        <w:t>Directeur de recherche</w:t>
      </w:r>
      <w:r w:rsidR="00B86CA2" w:rsidRPr="00A077E5">
        <w:rPr>
          <w:rFonts w:ascii="Arial" w:hAnsi="Arial" w:cs="Arial"/>
          <w:sz w:val="22"/>
          <w:szCs w:val="22"/>
        </w:rPr>
        <w:t xml:space="preserve"> </w:t>
      </w:r>
      <w:r w:rsidR="00B86CA2" w:rsidRPr="00A077E5">
        <w:rPr>
          <w:rFonts w:ascii="Arial" w:hAnsi="Arial" w:cs="Arial"/>
          <w:sz w:val="22"/>
          <w:szCs w:val="22"/>
        </w:rPr>
        <w:tab/>
      </w:r>
      <w:r w:rsidR="00B86CA2" w:rsidRPr="00A077E5">
        <w:rPr>
          <w:rFonts w:ascii="Arial" w:hAnsi="Arial" w:cs="Arial"/>
          <w:sz w:val="22"/>
          <w:szCs w:val="22"/>
        </w:rPr>
        <w:tab/>
      </w:r>
      <w:r w:rsidR="00B86CA2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0758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6CA2" w:rsidRPr="00A077E5">
        <w:rPr>
          <w:rFonts w:ascii="Arial" w:hAnsi="Arial" w:cs="Arial"/>
          <w:sz w:val="22"/>
          <w:szCs w:val="22"/>
        </w:rPr>
        <w:t xml:space="preserve"> Ingénieur de recherche</w:t>
      </w:r>
      <w:r w:rsidR="006538F9" w:rsidRPr="00A077E5">
        <w:rPr>
          <w:rFonts w:ascii="Arial" w:hAnsi="Arial" w:cs="Arial"/>
          <w:sz w:val="22"/>
          <w:szCs w:val="22"/>
        </w:rPr>
        <w:tab/>
      </w:r>
      <w:r w:rsidR="006538F9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7733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538F9" w:rsidRPr="00A077E5">
        <w:rPr>
          <w:rFonts w:ascii="Arial" w:hAnsi="Arial" w:cs="Arial"/>
          <w:sz w:val="22"/>
          <w:szCs w:val="22"/>
        </w:rPr>
        <w:t xml:space="preserve"> ………………………………</w:t>
      </w:r>
    </w:p>
    <w:p w:rsidR="004A7685" w:rsidRPr="00A077E5" w:rsidRDefault="004A7685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</w:p>
    <w:p w:rsidR="002A6EA0" w:rsidRPr="00A077E5" w:rsidRDefault="002A6EA0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835"/>
      </w:tblGrid>
      <w:tr w:rsidR="00AE215D" w:rsidRPr="00A077E5" w:rsidTr="007C4B30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AE215D" w:rsidRPr="00A077E5" w:rsidRDefault="00AE215D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 xml:space="preserve">Si vous venez d’obtenir votre HDR, avez-vous suivi une formation à l’encadrement ?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215D" w:rsidRPr="00A077E5" w:rsidRDefault="00B86CA2" w:rsidP="006538F9">
            <w:pPr>
              <w:pStyle w:val="Paragraphedeliste"/>
              <w:ind w:left="0"/>
              <w:rPr>
                <w:rFonts w:ascii="Arial" w:hAnsi="Arial" w:cs="Arial"/>
              </w:rPr>
            </w:pPr>
            <w:r w:rsidRPr="00A077E5">
              <w:rPr>
                <w:rFonts w:ascii="Arial" w:eastAsia="MS Gothic" w:hAnsi="Arial" w:cs="Arial"/>
              </w:rPr>
              <w:t xml:space="preserve">  </w:t>
            </w:r>
            <w:sdt>
              <w:sdtPr>
                <w:rPr>
                  <w:rFonts w:ascii="Arial" w:eastAsia="MS Gothic" w:hAnsi="Arial" w:cs="Arial"/>
                </w:rPr>
                <w:id w:val="3541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15D" w:rsidRPr="00A077E5">
              <w:rPr>
                <w:rFonts w:ascii="Arial" w:hAnsi="Arial" w:cs="Arial"/>
              </w:rPr>
              <w:t xml:space="preserve"> oui</w:t>
            </w:r>
            <w:r w:rsidR="0041380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712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15D" w:rsidRPr="00A077E5">
              <w:rPr>
                <w:rFonts w:ascii="Arial" w:hAnsi="Arial" w:cs="Arial"/>
              </w:rPr>
              <w:t xml:space="preserve"> non</w:t>
            </w:r>
            <w:r w:rsidR="00AE215D" w:rsidRPr="00A077E5">
              <w:rPr>
                <w:rFonts w:ascii="Arial" w:hAnsi="Arial" w:cs="Arial"/>
              </w:rPr>
              <w:tab/>
              <w:t xml:space="preserve"> </w:t>
            </w:r>
          </w:p>
        </w:tc>
      </w:tr>
    </w:tbl>
    <w:p w:rsidR="005A15D4" w:rsidRPr="00A077E5" w:rsidRDefault="005A15D4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15D" w:rsidRPr="00A077E5" w:rsidRDefault="00AE215D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E215D" w:rsidRPr="00A077E5" w:rsidTr="006538F9">
        <w:tc>
          <w:tcPr>
            <w:tcW w:w="11023" w:type="dxa"/>
            <w:tcBorders>
              <w:bottom w:val="nil"/>
            </w:tcBorders>
            <w:shd w:val="clear" w:color="auto" w:fill="FFFFFF"/>
          </w:tcPr>
          <w:p w:rsidR="00AE215D" w:rsidRPr="00A077E5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Combien de doctorants encadrez-vous actuellement ?</w:t>
            </w:r>
            <w:r w:rsidRPr="00A077E5">
              <w:rPr>
                <w:rFonts w:ascii="Arial" w:hAnsi="Arial" w:cs="Arial"/>
                <w:sz w:val="22"/>
                <w:szCs w:val="22"/>
              </w:rPr>
              <w:t> (merci d’indiquer les dates de début et de fin prévues, codirections et cotutelles éventuelles ainsi que les sources de financement)</w:t>
            </w:r>
          </w:p>
          <w:p w:rsidR="00AE215D" w:rsidRPr="00A077E5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Si vous êtes primo-encadrant, cochez la case sans objet : </w:t>
            </w:r>
            <w:r w:rsidRPr="00A077E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B07CBF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B07CBF" w:rsidRPr="00A077E5" w:rsidRDefault="00B07CBF" w:rsidP="00B07CBF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B07CBF" w:rsidRPr="00A077E5" w:rsidRDefault="00B07CB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</w:tc>
      </w:tr>
      <w:tr w:rsidR="00AE215D" w:rsidRPr="00A077E5" w:rsidTr="006538F9">
        <w:trPr>
          <w:trHeight w:val="2242"/>
        </w:trPr>
        <w:tc>
          <w:tcPr>
            <w:tcW w:w="11023" w:type="dxa"/>
            <w:tcBorders>
              <w:top w:val="nil"/>
            </w:tcBorders>
            <w:shd w:val="clear" w:color="auto" w:fill="auto"/>
            <w:vAlign w:val="center"/>
          </w:tcPr>
          <w:p w:rsidR="00AE215D" w:rsidRPr="00A077E5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Que sont devenus les docteurs encadrés au cours des trois dernières années ?</w:t>
            </w:r>
          </w:p>
          <w:p w:rsidR="00AE215D" w:rsidRPr="00A077E5" w:rsidRDefault="00AE215D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3B2DF1" w:rsidRPr="00A077E5" w:rsidRDefault="003B2DF1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AE215D" w:rsidRPr="00A077E5" w:rsidRDefault="00AE215D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AE215D" w:rsidRPr="00A077E5" w:rsidRDefault="00AE215D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04465" w:rsidRPr="00A077E5" w:rsidRDefault="00E04465" w:rsidP="00506FDA">
      <w:pPr>
        <w:jc w:val="both"/>
        <w:rPr>
          <w:rFonts w:ascii="Arial" w:hAnsi="Arial" w:cs="Arial"/>
          <w:sz w:val="22"/>
          <w:szCs w:val="22"/>
        </w:rPr>
      </w:pPr>
    </w:p>
    <w:p w:rsidR="00E04465" w:rsidRPr="00A077E5" w:rsidRDefault="00D24060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Concernant </w:t>
      </w:r>
      <w:r w:rsidR="00C17FB6" w:rsidRPr="00A077E5">
        <w:rPr>
          <w:rFonts w:ascii="Arial" w:hAnsi="Arial" w:cs="Arial"/>
          <w:b/>
          <w:sz w:val="22"/>
          <w:szCs w:val="22"/>
        </w:rPr>
        <w:t>le projet doctoral</w:t>
      </w:r>
      <w:r w:rsidRPr="00A077E5">
        <w:rPr>
          <w:rFonts w:ascii="Arial" w:hAnsi="Arial" w:cs="Arial"/>
          <w:b/>
          <w:sz w:val="22"/>
          <w:szCs w:val="22"/>
        </w:rPr>
        <w:t xml:space="preserve"> que vous déposez, c</w:t>
      </w:r>
      <w:r w:rsidR="00A37568" w:rsidRPr="00A077E5">
        <w:rPr>
          <w:rFonts w:ascii="Arial" w:hAnsi="Arial" w:cs="Arial"/>
          <w:b/>
          <w:sz w:val="22"/>
          <w:szCs w:val="22"/>
        </w:rPr>
        <w:t>omment l’accueil et l’accompagnement d’un doctorant s’intègrent</w:t>
      </w:r>
      <w:r w:rsidR="00AE215D" w:rsidRPr="00A077E5">
        <w:rPr>
          <w:rFonts w:ascii="Arial" w:hAnsi="Arial" w:cs="Arial"/>
          <w:b/>
          <w:sz w:val="22"/>
          <w:szCs w:val="22"/>
        </w:rPr>
        <w:t>-</w:t>
      </w:r>
      <w:r w:rsidR="00A37568" w:rsidRPr="00A077E5">
        <w:rPr>
          <w:rFonts w:ascii="Arial" w:hAnsi="Arial" w:cs="Arial"/>
          <w:b/>
          <w:sz w:val="22"/>
          <w:szCs w:val="22"/>
        </w:rPr>
        <w:t>ils dans la stratégie de</w:t>
      </w:r>
      <w:r w:rsidRPr="00A077E5">
        <w:rPr>
          <w:rFonts w:ascii="Arial" w:hAnsi="Arial" w:cs="Arial"/>
          <w:b/>
          <w:sz w:val="22"/>
          <w:szCs w:val="22"/>
        </w:rPr>
        <w:t xml:space="preserve"> votre </w:t>
      </w:r>
      <w:r w:rsidR="00A37568" w:rsidRPr="00A077E5">
        <w:rPr>
          <w:rFonts w:ascii="Arial" w:hAnsi="Arial" w:cs="Arial"/>
          <w:b/>
          <w:sz w:val="22"/>
          <w:szCs w:val="22"/>
        </w:rPr>
        <w:t>unité de recherche ?</w:t>
      </w:r>
    </w:p>
    <w:p w:rsidR="00E04465" w:rsidRPr="00A077E5" w:rsidRDefault="00E0446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05C55" w:rsidRPr="00A077E5" w:rsidRDefault="00505C5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05C55" w:rsidRPr="00A077E5" w:rsidRDefault="00505C5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E04465" w:rsidRPr="00A077E5" w:rsidRDefault="00B07CBF" w:rsidP="00506FDA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E04465" w:rsidRPr="00A077E5" w:rsidRDefault="00680FA1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Quels moyens comptez-vous mettre en œuvre</w:t>
      </w:r>
      <w:r w:rsidR="00EF533F" w:rsidRPr="00A077E5">
        <w:rPr>
          <w:rFonts w:ascii="Arial" w:hAnsi="Arial" w:cs="Arial"/>
          <w:b/>
          <w:sz w:val="22"/>
          <w:szCs w:val="22"/>
        </w:rPr>
        <w:t xml:space="preserve"> durant la conduite d</w:t>
      </w:r>
      <w:r w:rsidR="00F61704" w:rsidRPr="00A077E5">
        <w:rPr>
          <w:rFonts w:ascii="Arial" w:hAnsi="Arial" w:cs="Arial"/>
          <w:b/>
          <w:sz w:val="22"/>
          <w:szCs w:val="22"/>
        </w:rPr>
        <w:t xml:space="preserve">e ce </w:t>
      </w:r>
      <w:r w:rsidR="00EF533F" w:rsidRPr="00A077E5">
        <w:rPr>
          <w:rFonts w:ascii="Arial" w:hAnsi="Arial" w:cs="Arial"/>
          <w:b/>
          <w:sz w:val="22"/>
          <w:szCs w:val="22"/>
        </w:rPr>
        <w:t>projet au regard :</w:t>
      </w:r>
    </w:p>
    <w:p w:rsidR="00EF533F" w:rsidRPr="00A077E5" w:rsidRDefault="005A15D4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- </w:t>
      </w:r>
      <w:r w:rsidR="00EF533F" w:rsidRPr="00A077E5">
        <w:rPr>
          <w:rFonts w:ascii="Arial" w:hAnsi="Arial" w:cs="Arial"/>
          <w:sz w:val="22"/>
          <w:szCs w:val="22"/>
        </w:rPr>
        <w:t>de la compré</w:t>
      </w:r>
      <w:r w:rsidR="00FE1C56" w:rsidRPr="00A077E5">
        <w:rPr>
          <w:rFonts w:ascii="Arial" w:hAnsi="Arial" w:cs="Arial"/>
          <w:sz w:val="22"/>
          <w:szCs w:val="22"/>
        </w:rPr>
        <w:t xml:space="preserve">hension, </w:t>
      </w:r>
      <w:r w:rsidR="00EF533F" w:rsidRPr="00A077E5">
        <w:rPr>
          <w:rFonts w:ascii="Arial" w:hAnsi="Arial" w:cs="Arial"/>
          <w:sz w:val="22"/>
          <w:szCs w:val="22"/>
        </w:rPr>
        <w:t>de l’appropriation du projet</w:t>
      </w:r>
      <w:r w:rsidR="00FE1C56" w:rsidRPr="00A077E5">
        <w:rPr>
          <w:rFonts w:ascii="Arial" w:hAnsi="Arial" w:cs="Arial"/>
          <w:sz w:val="22"/>
          <w:szCs w:val="22"/>
        </w:rPr>
        <w:t xml:space="preserve"> et de la potentielle évolution de celui-ci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>de la maîtrise des outils et méthodes</w:t>
      </w:r>
      <w:r w:rsidR="00035B54" w:rsidRPr="00A077E5">
        <w:rPr>
          <w:rFonts w:ascii="Arial" w:hAnsi="Arial" w:cs="Arial"/>
          <w:sz w:val="22"/>
          <w:szCs w:val="22"/>
        </w:rPr>
        <w:t xml:space="preserve"> qu’il/elle devra s’approprier 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 xml:space="preserve">de la valorisation de </w:t>
      </w:r>
      <w:r w:rsidR="00035B54" w:rsidRPr="00A077E5">
        <w:rPr>
          <w:rFonts w:ascii="Arial" w:hAnsi="Arial" w:cs="Arial"/>
          <w:sz w:val="22"/>
          <w:szCs w:val="22"/>
        </w:rPr>
        <w:t>s</w:t>
      </w:r>
      <w:r w:rsidR="00FE1C56" w:rsidRPr="00A077E5">
        <w:rPr>
          <w:rFonts w:ascii="Arial" w:hAnsi="Arial" w:cs="Arial"/>
          <w:sz w:val="22"/>
          <w:szCs w:val="22"/>
        </w:rPr>
        <w:t>es travaux (co publications, participation à des workshops, congrès, colloques)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>de son bien-être matériel, intellectuel et personnel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>de la préparation à la soutenance</w:t>
      </w: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03068" w:rsidRPr="00A077E5" w:rsidRDefault="00803068" w:rsidP="00506FDA">
      <w:pPr>
        <w:jc w:val="both"/>
        <w:rPr>
          <w:rFonts w:ascii="Arial" w:hAnsi="Arial" w:cs="Arial"/>
          <w:sz w:val="22"/>
          <w:szCs w:val="22"/>
        </w:rPr>
      </w:pPr>
    </w:p>
    <w:p w:rsidR="00803068" w:rsidRPr="00A077E5" w:rsidRDefault="00803068" w:rsidP="00506FDA">
      <w:pPr>
        <w:jc w:val="both"/>
        <w:rPr>
          <w:rFonts w:ascii="Arial" w:hAnsi="Arial" w:cs="Arial"/>
          <w:sz w:val="22"/>
          <w:szCs w:val="22"/>
        </w:rPr>
      </w:pPr>
    </w:p>
    <w:p w:rsidR="00C17FB6" w:rsidRPr="00A077E5" w:rsidRDefault="00C17FB6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Quelles sont les perspec</w:t>
      </w:r>
      <w:r w:rsidR="00230378">
        <w:rPr>
          <w:rFonts w:ascii="Arial" w:hAnsi="Arial" w:cs="Arial"/>
          <w:b/>
          <w:sz w:val="22"/>
          <w:szCs w:val="22"/>
        </w:rPr>
        <w:t>tives professionnelles pour le doctorant</w:t>
      </w:r>
      <w:r w:rsidRPr="00A077E5">
        <w:rPr>
          <w:rFonts w:ascii="Arial" w:hAnsi="Arial" w:cs="Arial"/>
          <w:b/>
          <w:sz w:val="22"/>
          <w:szCs w:val="22"/>
        </w:rPr>
        <w:t>, à l’issue des travaux ?</w:t>
      </w: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03068" w:rsidRPr="00A077E5" w:rsidRDefault="00803068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680FA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Comment comptez-vous accompagner votre doctorant pour favoriser son insertion professionnelle à l’issue de son parcours ? </w:t>
      </w: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AE215D" w:rsidRPr="00A077E5" w:rsidTr="00202DE3">
        <w:trPr>
          <w:trHeight w:val="919"/>
          <w:tblCellSpacing w:w="0" w:type="dxa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5D" w:rsidRPr="00A077E5" w:rsidRDefault="00AE215D" w:rsidP="0070050A">
            <w:pPr>
              <w:ind w:left="923" w:right="142"/>
              <w:jc w:val="center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</w:p>
          <w:p w:rsidR="00AE215D" w:rsidRPr="00A077E5" w:rsidRDefault="00CE09E8" w:rsidP="0070050A">
            <w:pPr>
              <w:ind w:left="923" w:right="142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A077E5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-3810</wp:posOffset>
                  </wp:positionH>
                  <wp:positionV relativeFrom="page">
                    <wp:posOffset>59690</wp:posOffset>
                  </wp:positionV>
                  <wp:extent cx="504825" cy="447675"/>
                  <wp:effectExtent l="0" t="0" r="0" b="0"/>
                  <wp:wrapNone/>
                  <wp:docPr id="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215D" w:rsidRPr="00A077E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La participation du doctorant aux « Doctoriales » ou à toute autre formation professionnalisante ad hoc validée sera obligatoire si votre projet est soutenu par la Région.</w:t>
            </w:r>
          </w:p>
        </w:tc>
      </w:tr>
    </w:tbl>
    <w:p w:rsidR="00B07CBF" w:rsidRPr="00A077E5" w:rsidRDefault="00B07CBF" w:rsidP="00506FDA">
      <w:pPr>
        <w:jc w:val="both"/>
        <w:rPr>
          <w:rFonts w:ascii="Arial" w:hAnsi="Arial" w:cs="Arial"/>
          <w:sz w:val="22"/>
          <w:szCs w:val="22"/>
        </w:rPr>
      </w:pPr>
    </w:p>
    <w:p w:rsidR="002359BA" w:rsidRPr="00A077E5" w:rsidRDefault="00B07CBF" w:rsidP="00506FDA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AE215D" w:rsidRPr="00A077E5" w:rsidRDefault="00AE215D" w:rsidP="00CD6D71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i/>
          <w:sz w:val="32"/>
          <w:szCs w:val="32"/>
        </w:rPr>
      </w:pPr>
      <w:r w:rsidRPr="00A077E5">
        <w:rPr>
          <w:rFonts w:ascii="Arial" w:hAnsi="Arial" w:cs="Arial"/>
          <w:b/>
          <w:color w:val="FFFFFF"/>
          <w:sz w:val="32"/>
          <w:szCs w:val="32"/>
        </w:rPr>
        <w:t>D</w:t>
      </w:r>
      <w:r w:rsidR="00CD6D71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-</w:t>
      </w:r>
      <w:r w:rsidR="00B07CBF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CO</w:t>
      </w:r>
      <w:r w:rsidR="00AF08E6" w:rsidRPr="00A077E5">
        <w:rPr>
          <w:rFonts w:ascii="Arial" w:hAnsi="Arial" w:cs="Arial"/>
          <w:b/>
          <w:color w:val="FFFFFF"/>
          <w:sz w:val="32"/>
          <w:szCs w:val="32"/>
        </w:rPr>
        <w:t xml:space="preserve">NDITIONS FINANCIERES </w:t>
      </w:r>
    </w:p>
    <w:p w:rsidR="00AE215D" w:rsidRPr="00A077E5" w:rsidRDefault="00AE215D" w:rsidP="00506FDA">
      <w:pPr>
        <w:jc w:val="both"/>
        <w:rPr>
          <w:rFonts w:ascii="Arial" w:hAnsi="Arial" w:cs="Arial"/>
          <w:sz w:val="22"/>
          <w:szCs w:val="22"/>
        </w:rPr>
      </w:pPr>
    </w:p>
    <w:p w:rsidR="00B26A80" w:rsidRPr="00A077E5" w:rsidRDefault="00B26A80" w:rsidP="00B26A8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La participation de la Région Grand Est s’élève, sauf exception, à 50% </w:t>
      </w:r>
      <w:r w:rsidR="00DA6BA0" w:rsidRPr="00A077E5">
        <w:rPr>
          <w:rFonts w:ascii="Arial" w:hAnsi="Arial" w:cs="Arial"/>
          <w:sz w:val="22"/>
          <w:szCs w:val="22"/>
        </w:rPr>
        <w:t xml:space="preserve">maximum </w:t>
      </w:r>
      <w:r w:rsidRPr="00A077E5">
        <w:rPr>
          <w:rFonts w:ascii="Arial" w:hAnsi="Arial" w:cs="Arial"/>
          <w:sz w:val="22"/>
          <w:szCs w:val="22"/>
        </w:rPr>
        <w:t>du salaire « chargé »</w:t>
      </w:r>
      <w:r w:rsidR="004D5DDF" w:rsidRPr="00A077E5">
        <w:rPr>
          <w:rFonts w:ascii="Arial" w:hAnsi="Arial" w:cs="Arial"/>
          <w:sz w:val="22"/>
          <w:szCs w:val="22"/>
        </w:rPr>
        <w:t xml:space="preserve"> </w:t>
      </w:r>
      <w:r w:rsidRPr="00A077E5">
        <w:rPr>
          <w:rFonts w:ascii="Arial" w:hAnsi="Arial" w:cs="Arial"/>
          <w:sz w:val="22"/>
          <w:szCs w:val="22"/>
        </w:rPr>
        <w:t>du doctorant sur une période de 3 années</w:t>
      </w:r>
      <w:r w:rsidR="00DA6BA0" w:rsidRPr="00A077E5">
        <w:rPr>
          <w:rFonts w:ascii="Arial" w:hAnsi="Arial" w:cs="Arial"/>
          <w:sz w:val="22"/>
          <w:szCs w:val="22"/>
        </w:rPr>
        <w:t xml:space="preserve"> dans la limite de 50 K€. Le taux est appliqué au niveau de rémunération pratiqué par l’organisme bénéficiaire chargé de la gestion du contrat de travail. </w:t>
      </w:r>
    </w:p>
    <w:p w:rsidR="00F73FA8" w:rsidRPr="00A077E5" w:rsidRDefault="00DA6BA0" w:rsidP="002359B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Un cofinancement, sauf exception</w:t>
      </w:r>
      <w:r w:rsidR="008533D5" w:rsidRPr="00A077E5">
        <w:rPr>
          <w:rFonts w:ascii="Arial" w:hAnsi="Arial" w:cs="Arial"/>
          <w:b/>
          <w:sz w:val="22"/>
          <w:szCs w:val="22"/>
        </w:rPr>
        <w:t>,</w:t>
      </w:r>
      <w:r w:rsidRPr="00A077E5">
        <w:rPr>
          <w:rFonts w:ascii="Arial" w:hAnsi="Arial" w:cs="Arial"/>
          <w:b/>
          <w:sz w:val="22"/>
          <w:szCs w:val="22"/>
        </w:rPr>
        <w:t xml:space="preserve"> est donc </w:t>
      </w:r>
      <w:r w:rsidR="00E24E8C" w:rsidRPr="00A077E5">
        <w:rPr>
          <w:rFonts w:ascii="Arial" w:hAnsi="Arial" w:cs="Arial"/>
          <w:b/>
          <w:sz w:val="22"/>
          <w:szCs w:val="22"/>
        </w:rPr>
        <w:t>exigé</w:t>
      </w:r>
      <w:r w:rsidRPr="00A077E5">
        <w:rPr>
          <w:rFonts w:ascii="Arial" w:hAnsi="Arial" w:cs="Arial"/>
          <w:b/>
          <w:sz w:val="22"/>
          <w:szCs w:val="22"/>
        </w:rPr>
        <w:t xml:space="preserve"> quel</w:t>
      </w:r>
      <w:r w:rsidR="00B36051" w:rsidRPr="00A077E5">
        <w:rPr>
          <w:rFonts w:ascii="Arial" w:hAnsi="Arial" w:cs="Arial"/>
          <w:b/>
          <w:sz w:val="22"/>
          <w:szCs w:val="22"/>
        </w:rPr>
        <w:t>le</w:t>
      </w:r>
      <w:r w:rsidRPr="00A077E5">
        <w:rPr>
          <w:rFonts w:ascii="Arial" w:hAnsi="Arial" w:cs="Arial"/>
          <w:b/>
          <w:sz w:val="22"/>
          <w:szCs w:val="22"/>
        </w:rPr>
        <w:t xml:space="preserve"> qu’en soit l’</w:t>
      </w:r>
      <w:r w:rsidR="008533D5" w:rsidRPr="00A077E5">
        <w:rPr>
          <w:rFonts w:ascii="Arial" w:hAnsi="Arial" w:cs="Arial"/>
          <w:b/>
          <w:sz w:val="22"/>
          <w:szCs w:val="22"/>
        </w:rPr>
        <w:t>origine.</w:t>
      </w:r>
      <w:r w:rsidR="002359BA" w:rsidRPr="00A077E5">
        <w:rPr>
          <w:rFonts w:ascii="Arial" w:hAnsi="Arial" w:cs="Arial"/>
          <w:b/>
          <w:sz w:val="22"/>
          <w:szCs w:val="22"/>
        </w:rPr>
        <w:t xml:space="preserve"> </w:t>
      </w:r>
      <w:r w:rsidR="00F73FA8" w:rsidRPr="00A077E5">
        <w:rPr>
          <w:rFonts w:ascii="Arial" w:hAnsi="Arial" w:cs="Arial"/>
          <w:b/>
          <w:sz w:val="22"/>
          <w:szCs w:val="22"/>
        </w:rPr>
        <w:t>La première année soutenue par la Région doit être la première année de la thèse.</w:t>
      </w:r>
    </w:p>
    <w:p w:rsidR="005A4CE7" w:rsidRPr="00A077E5" w:rsidRDefault="005A4CE7" w:rsidP="00506FDA">
      <w:pPr>
        <w:jc w:val="both"/>
        <w:rPr>
          <w:rFonts w:ascii="Arial" w:hAnsi="Arial" w:cs="Arial"/>
          <w:b/>
          <w:sz w:val="22"/>
          <w:szCs w:val="22"/>
        </w:rPr>
      </w:pPr>
    </w:p>
    <w:p w:rsidR="00DB3654" w:rsidRPr="00A077E5" w:rsidRDefault="0044293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A077E5">
        <w:rPr>
          <w:rFonts w:ascii="Arial" w:hAnsi="Arial" w:cs="Arial"/>
          <w:b/>
          <w:sz w:val="22"/>
        </w:rPr>
        <w:t xml:space="preserve">MAÎTRE D’OUVRAGE : </w:t>
      </w:r>
      <w:r w:rsidRPr="00A077E5">
        <w:rPr>
          <w:rFonts w:ascii="Arial" w:hAnsi="Arial" w:cs="Arial"/>
          <w:b/>
          <w:sz w:val="22"/>
          <w:u w:val="single"/>
        </w:rPr>
        <w:t>organisme</w:t>
      </w:r>
      <w:r w:rsidRPr="00A077E5">
        <w:rPr>
          <w:rFonts w:ascii="Arial" w:hAnsi="Arial" w:cs="Arial"/>
          <w:b/>
          <w:sz w:val="22"/>
        </w:rPr>
        <w:t xml:space="preserve"> qui aura la charge des dépenses, présentera les justificatifs libellés à son nom et percevra la subvention</w:t>
      </w:r>
    </w:p>
    <w:p w:rsidR="0044293B" w:rsidRPr="00A077E5" w:rsidRDefault="0044293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B3654" w:rsidRPr="00A077E5" w:rsidRDefault="006110CF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292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Strasbourg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2176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Haute Alsace</w:t>
      </w:r>
    </w:p>
    <w:p w:rsidR="00DB3654" w:rsidRPr="00A077E5" w:rsidRDefault="006110CF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532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Lorraine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5439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Reims-Champagne-Ardenne</w:t>
      </w:r>
    </w:p>
    <w:p w:rsidR="00DB3654" w:rsidRPr="00A077E5" w:rsidRDefault="006110CF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1699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CNRS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3136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technologie de Troyes</w:t>
      </w:r>
    </w:p>
    <w:p w:rsidR="00DB3654" w:rsidRPr="00A077E5" w:rsidRDefault="006110CF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288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INSERM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280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INRA</w:t>
      </w:r>
    </w:p>
    <w:p w:rsidR="00DB3654" w:rsidRPr="00A077E5" w:rsidRDefault="006110CF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870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INRIA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9199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ADEME</w:t>
      </w:r>
    </w:p>
    <w:p w:rsidR="00DB3654" w:rsidRPr="00A077E5" w:rsidRDefault="006110CF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0110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Autre (précisez)………………………………………….</w:t>
      </w:r>
    </w:p>
    <w:p w:rsidR="00C37968" w:rsidRPr="00A077E5" w:rsidRDefault="00C37968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Adresse </w:t>
      </w:r>
      <w:r w:rsidRPr="00A077E5">
        <w:rPr>
          <w:rFonts w:ascii="Arial" w:hAnsi="Arial" w:cs="Arial"/>
          <w:sz w:val="22"/>
          <w:szCs w:val="22"/>
        </w:rPr>
        <w:t>: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Code postal : </w:t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>Ville :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1A5E22" w:rsidRPr="00A077E5" w:rsidRDefault="001A5E22" w:rsidP="001A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ahoma" w:hAnsi="Arial" w:cs="Arial"/>
          <w:b/>
          <w:color w:val="999999"/>
          <w:kern w:val="3"/>
          <w:sz w:val="22"/>
          <w:szCs w:val="22"/>
          <w:u w:val="single"/>
        </w:rPr>
      </w:pPr>
      <w:r w:rsidRPr="00A077E5">
        <w:rPr>
          <w:rFonts w:ascii="Arial" w:hAnsi="Arial" w:cs="Arial"/>
          <w:b/>
          <w:iCs/>
          <w:sz w:val="22"/>
          <w:szCs w:val="22"/>
          <w:u w:val="single"/>
        </w:rPr>
        <w:t xml:space="preserve">Personne en charge du suivi administratif du projet </w:t>
      </w:r>
      <w:r w:rsidRPr="00A077E5">
        <w:rPr>
          <w:rFonts w:ascii="Arial" w:eastAsia="Tahoma" w:hAnsi="Arial" w:cs="Arial"/>
          <w:b/>
          <w:kern w:val="3"/>
          <w:sz w:val="22"/>
          <w:szCs w:val="22"/>
          <w:u w:val="single"/>
        </w:rPr>
        <w:t>appartenant à l’organisme gestionnaire des fonds</w:t>
      </w:r>
      <w:r w:rsidRPr="00A077E5">
        <w:rPr>
          <w:rFonts w:ascii="Arial" w:hAnsi="Arial" w:cs="Arial"/>
          <w:b/>
          <w:iCs/>
          <w:sz w:val="22"/>
          <w:szCs w:val="22"/>
          <w:u w:val="single"/>
        </w:rPr>
        <w:t> :</w:t>
      </w:r>
      <w:r w:rsidRPr="00A077E5">
        <w:rPr>
          <w:rFonts w:ascii="Arial" w:eastAsia="Tahoma" w:hAnsi="Arial" w:cs="Arial"/>
          <w:b/>
          <w:color w:val="999999"/>
          <w:kern w:val="3"/>
          <w:sz w:val="22"/>
          <w:szCs w:val="22"/>
          <w:u w:val="single"/>
        </w:rPr>
        <w:t xml:space="preserve"> </w:t>
      </w:r>
    </w:p>
    <w:p w:rsidR="00C37968" w:rsidRPr="00A077E5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Nom – Prénom - Fonction :</w:t>
      </w:r>
    </w:p>
    <w:p w:rsidR="00C37968" w:rsidRPr="00A077E5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Tel. :</w:t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 xml:space="preserve"> Courriel :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359BA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Montant du salaire brut « chargé » du doctorant </w:t>
      </w:r>
      <w:r w:rsidRPr="00A077E5">
        <w:rPr>
          <w:rFonts w:ascii="Arial" w:hAnsi="Arial" w:cs="Arial"/>
          <w:b/>
          <w:sz w:val="22"/>
          <w:szCs w:val="22"/>
          <w:u w:val="single"/>
        </w:rPr>
        <w:t xml:space="preserve">pour </w:t>
      </w:r>
      <w:r w:rsidR="002359BA" w:rsidRPr="00A077E5">
        <w:rPr>
          <w:rFonts w:ascii="Arial" w:hAnsi="Arial" w:cs="Arial"/>
          <w:b/>
          <w:sz w:val="22"/>
          <w:szCs w:val="22"/>
          <w:u w:val="single"/>
        </w:rPr>
        <w:t>3</w:t>
      </w:r>
      <w:r w:rsidRPr="00A077E5">
        <w:rPr>
          <w:rFonts w:ascii="Arial" w:hAnsi="Arial" w:cs="Arial"/>
          <w:b/>
          <w:sz w:val="22"/>
          <w:szCs w:val="22"/>
          <w:u w:val="single"/>
        </w:rPr>
        <w:t xml:space="preserve"> an</w:t>
      </w:r>
      <w:r w:rsidR="002359BA" w:rsidRPr="00A077E5">
        <w:rPr>
          <w:rFonts w:ascii="Arial" w:hAnsi="Arial" w:cs="Arial"/>
          <w:b/>
          <w:sz w:val="22"/>
          <w:szCs w:val="22"/>
          <w:u w:val="single"/>
        </w:rPr>
        <w:t>s</w:t>
      </w:r>
      <w:r w:rsidR="002359BA" w:rsidRPr="00A077E5">
        <w:rPr>
          <w:rFonts w:ascii="Arial" w:hAnsi="Arial" w:cs="Arial"/>
          <w:sz w:val="22"/>
          <w:szCs w:val="22"/>
        </w:rPr>
        <w:t xml:space="preserve"> : 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A077E5">
        <w:rPr>
          <w:rFonts w:ascii="Arial" w:hAnsi="Arial" w:cs="Arial"/>
          <w:i/>
          <w:sz w:val="22"/>
          <w:szCs w:val="22"/>
        </w:rPr>
        <w:t>(à l'exclusion de tout autre coût de fonctionnement) :</w:t>
      </w:r>
    </w:p>
    <w:p w:rsidR="002359BA" w:rsidRPr="00A077E5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C37968" w:rsidRPr="00A077E5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  <w:u w:val="single"/>
        </w:rPr>
        <w:t xml:space="preserve">Montant de l’aide régionale sollicitée pour les 3 années </w:t>
      </w:r>
      <w:r w:rsidRPr="00A077E5">
        <w:rPr>
          <w:rFonts w:ascii="Arial" w:hAnsi="Arial" w:cs="Arial"/>
          <w:b/>
          <w:sz w:val="22"/>
          <w:szCs w:val="22"/>
        </w:rPr>
        <w:t>(50% maximum du salaire chargé sur la période dans la limite de 50 K€</w:t>
      </w:r>
      <w:r w:rsidR="001B1D15" w:rsidRPr="00A077E5">
        <w:rPr>
          <w:rFonts w:ascii="Arial" w:hAnsi="Arial" w:cs="Arial"/>
          <w:b/>
          <w:sz w:val="22"/>
          <w:szCs w:val="22"/>
        </w:rPr>
        <w:t xml:space="preserve"> sauf exception</w:t>
      </w:r>
      <w:r w:rsidRPr="00A077E5">
        <w:rPr>
          <w:rFonts w:ascii="Arial" w:hAnsi="Arial" w:cs="Arial"/>
          <w:b/>
          <w:sz w:val="22"/>
          <w:szCs w:val="22"/>
        </w:rPr>
        <w:t xml:space="preserve">) : </w:t>
      </w:r>
    </w:p>
    <w:p w:rsidR="00C37968" w:rsidRPr="00A077E5" w:rsidRDefault="00C37968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2359BA" w:rsidRPr="00A077E5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Date envisagée du début du doctorat : </w:t>
      </w:r>
    </w:p>
    <w:p w:rsidR="00A246E3" w:rsidRPr="00A077E5" w:rsidRDefault="00A246E3" w:rsidP="00DA6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A6BA0" w:rsidRPr="00A077E5" w:rsidRDefault="00DA6BA0" w:rsidP="00DA6BA0">
      <w:pPr>
        <w:pStyle w:val="Titre3"/>
        <w:rPr>
          <w:rFonts w:ascii="Arial" w:hAnsi="Arial" w:cs="Arial"/>
          <w:b/>
          <w:i w:val="0"/>
          <w:sz w:val="22"/>
          <w:szCs w:val="22"/>
        </w:rPr>
      </w:pPr>
    </w:p>
    <w:p w:rsidR="00683181" w:rsidRDefault="00A30341" w:rsidP="00683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Origine et montant du</w:t>
      </w:r>
      <w:r w:rsidR="00683181" w:rsidRPr="00A077E5">
        <w:rPr>
          <w:rFonts w:ascii="Arial" w:hAnsi="Arial" w:cs="Arial"/>
          <w:b/>
          <w:sz w:val="22"/>
          <w:szCs w:val="22"/>
        </w:rPr>
        <w:t xml:space="preserve"> co</w:t>
      </w:r>
      <w:r w:rsidRPr="00A077E5">
        <w:rPr>
          <w:rFonts w:ascii="Arial" w:hAnsi="Arial" w:cs="Arial"/>
          <w:b/>
          <w:sz w:val="22"/>
          <w:szCs w:val="22"/>
        </w:rPr>
        <w:t xml:space="preserve">- </w:t>
      </w:r>
      <w:r w:rsidR="00683181" w:rsidRPr="00A077E5">
        <w:rPr>
          <w:rFonts w:ascii="Arial" w:hAnsi="Arial" w:cs="Arial"/>
          <w:b/>
          <w:sz w:val="22"/>
          <w:szCs w:val="22"/>
        </w:rPr>
        <w:t>financement</w:t>
      </w:r>
      <w:r w:rsidRPr="00A077E5">
        <w:rPr>
          <w:rFonts w:ascii="Arial" w:hAnsi="Arial" w:cs="Arial"/>
          <w:b/>
          <w:sz w:val="22"/>
          <w:szCs w:val="22"/>
        </w:rPr>
        <w:t> :</w:t>
      </w:r>
    </w:p>
    <w:p w:rsidR="00683181" w:rsidRPr="00A077E5" w:rsidRDefault="00683181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246E3" w:rsidRPr="00A077E5" w:rsidRDefault="001B1D15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N</w:t>
      </w:r>
      <w:r w:rsidR="00A246E3" w:rsidRPr="00A077E5">
        <w:rPr>
          <w:rFonts w:ascii="Arial" w:hAnsi="Arial" w:cs="Arial"/>
          <w:b/>
          <w:sz w:val="22"/>
          <w:szCs w:val="22"/>
        </w:rPr>
        <w:t>om de l’organisme</w:t>
      </w:r>
      <w:r w:rsidR="00C37968" w:rsidRPr="00A077E5">
        <w:rPr>
          <w:rFonts w:ascii="Arial" w:hAnsi="Arial" w:cs="Arial"/>
          <w:b/>
          <w:sz w:val="22"/>
          <w:szCs w:val="22"/>
        </w:rPr>
        <w:t>/</w:t>
      </w:r>
      <w:r w:rsidR="00A246E3" w:rsidRPr="00A077E5">
        <w:rPr>
          <w:rFonts w:ascii="Arial" w:hAnsi="Arial" w:cs="Arial"/>
          <w:b/>
          <w:sz w:val="22"/>
          <w:szCs w:val="22"/>
        </w:rPr>
        <w:t xml:space="preserve">entreprise sollicitée : </w:t>
      </w:r>
    </w:p>
    <w:p w:rsidR="00A246E3" w:rsidRPr="00A077E5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Activité : </w:t>
      </w:r>
    </w:p>
    <w:p w:rsidR="00A246E3" w:rsidRPr="00A077E5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Nom du responsable pour le projet : </w:t>
      </w:r>
    </w:p>
    <w:p w:rsidR="00A246E3" w:rsidRPr="00A077E5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Adresse : 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Tel. :</w:t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 xml:space="preserve"> Courriel :</w:t>
      </w:r>
    </w:p>
    <w:p w:rsidR="00A30341" w:rsidRPr="00A077E5" w:rsidRDefault="00A30341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30341" w:rsidRPr="00A077E5" w:rsidRDefault="00A30341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Montant sollicité : 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359BA" w:rsidRPr="00A077E5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</w:t>
      </w:r>
      <w:r w:rsidR="002359BA" w:rsidRPr="00A077E5">
        <w:rPr>
          <w:rFonts w:ascii="Arial" w:hAnsi="Arial" w:cs="Arial"/>
          <w:b/>
          <w:sz w:val="22"/>
          <w:szCs w:val="22"/>
        </w:rPr>
        <w:t xml:space="preserve"> cofinancement, celui-ci est-il déjà acquis ?</w:t>
      </w:r>
    </w:p>
    <w:p w:rsidR="002359BA" w:rsidRPr="00A077E5" w:rsidRDefault="002359BA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28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b/>
          <w:sz w:val="22"/>
          <w:szCs w:val="22"/>
        </w:rPr>
        <w:t>OUI (merci de bien vouloir joindre un engagement formel du co</w:t>
      </w:r>
      <w:r w:rsidR="00A30341" w:rsidRPr="00A077E5">
        <w:rPr>
          <w:rFonts w:ascii="Arial" w:hAnsi="Arial" w:cs="Arial"/>
          <w:b/>
          <w:sz w:val="22"/>
          <w:szCs w:val="22"/>
        </w:rPr>
        <w:t>-</w:t>
      </w:r>
      <w:r w:rsidRPr="00A077E5">
        <w:rPr>
          <w:rFonts w:ascii="Arial" w:hAnsi="Arial" w:cs="Arial"/>
          <w:b/>
          <w:sz w:val="22"/>
          <w:szCs w:val="22"/>
        </w:rPr>
        <w:t>financeur)</w:t>
      </w:r>
      <w:r w:rsidRPr="00A077E5">
        <w:rPr>
          <w:rFonts w:ascii="Arial" w:hAnsi="Arial" w:cs="Arial"/>
          <w:sz w:val="22"/>
          <w:szCs w:val="22"/>
        </w:rPr>
        <w:t xml:space="preserve"> </w:t>
      </w:r>
    </w:p>
    <w:p w:rsidR="00A30341" w:rsidRPr="00A077E5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359BA" w:rsidRPr="00A077E5" w:rsidRDefault="002359BA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 </w:t>
      </w:r>
      <w:r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998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7E5">
        <w:rPr>
          <w:rFonts w:ascii="Arial" w:hAnsi="Arial" w:cs="Arial"/>
          <w:sz w:val="22"/>
          <w:szCs w:val="22"/>
        </w:rPr>
        <w:tab/>
        <w:t>NON (l’accord de financement devra être transmis au service avant la décision régionale)</w:t>
      </w:r>
    </w:p>
    <w:p w:rsidR="00A30341" w:rsidRPr="00A077E5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 xml:space="preserve">Précisez : </w:t>
      </w:r>
    </w:p>
    <w:p w:rsidR="002359BA" w:rsidRPr="00A077E5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533D5" w:rsidRPr="00A077E5" w:rsidRDefault="008533D5" w:rsidP="00506FDA">
      <w:pPr>
        <w:pStyle w:val="Corpsdetexte"/>
        <w:jc w:val="left"/>
        <w:rPr>
          <w:rFonts w:ascii="Arial" w:hAnsi="Arial" w:cs="Arial"/>
          <w:sz w:val="22"/>
          <w:szCs w:val="22"/>
        </w:rPr>
      </w:pPr>
    </w:p>
    <w:p w:rsidR="00803068" w:rsidRPr="00A077E5" w:rsidRDefault="005D234C" w:rsidP="00506FDA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br w:type="page"/>
      </w:r>
    </w:p>
    <w:p w:rsidR="00B36051" w:rsidRPr="00A077E5" w:rsidRDefault="002E26A3" w:rsidP="000054E8">
      <w:pPr>
        <w:pStyle w:val="Paragraphedeliste"/>
        <w:shd w:val="clear" w:color="auto" w:fill="0070C0"/>
        <w:spacing w:after="0" w:line="240" w:lineRule="auto"/>
        <w:ind w:left="0"/>
        <w:rPr>
          <w:rFonts w:ascii="Arial" w:hAnsi="Arial" w:cs="Arial"/>
          <w:b/>
          <w:color w:val="FFFFFF"/>
          <w:sz w:val="44"/>
        </w:rPr>
      </w:pPr>
      <w:r w:rsidRPr="00A077E5">
        <w:rPr>
          <w:rFonts w:ascii="Arial" w:hAnsi="Arial" w:cs="Arial"/>
          <w:b/>
          <w:color w:val="FFFFFF"/>
          <w:sz w:val="44"/>
        </w:rPr>
        <w:t xml:space="preserve">ANNEXE </w:t>
      </w:r>
      <w:r w:rsidR="000054E8" w:rsidRPr="00A077E5">
        <w:rPr>
          <w:rFonts w:ascii="Arial" w:hAnsi="Arial" w:cs="Arial"/>
          <w:b/>
          <w:color w:val="FFFFFF"/>
          <w:sz w:val="44"/>
        </w:rPr>
        <w:t>1</w:t>
      </w:r>
      <w:r w:rsidRPr="00A077E5">
        <w:rPr>
          <w:rFonts w:ascii="Arial" w:hAnsi="Arial" w:cs="Arial"/>
          <w:b/>
          <w:color w:val="FFFFFF"/>
          <w:sz w:val="44"/>
        </w:rPr>
        <w:t xml:space="preserve"> -</w:t>
      </w:r>
      <w:r w:rsidRPr="00A077E5">
        <w:rPr>
          <w:rFonts w:ascii="Arial" w:hAnsi="Arial" w:cs="Arial"/>
          <w:b/>
        </w:rPr>
        <w:t xml:space="preserve"> </w:t>
      </w:r>
      <w:r w:rsidR="00B36051" w:rsidRPr="00A077E5">
        <w:rPr>
          <w:rFonts w:ascii="Arial" w:hAnsi="Arial" w:cs="Arial"/>
          <w:b/>
          <w:color w:val="FFFFFF"/>
          <w:sz w:val="44"/>
        </w:rPr>
        <w:t xml:space="preserve">AVIS </w:t>
      </w:r>
      <w:r w:rsidRPr="00A077E5">
        <w:rPr>
          <w:rFonts w:ascii="Arial" w:hAnsi="Arial" w:cs="Arial"/>
          <w:b/>
          <w:color w:val="FFFFFF"/>
          <w:sz w:val="44"/>
        </w:rPr>
        <w:t xml:space="preserve">DE L’UNITÉ DE RECHERCHE </w:t>
      </w:r>
      <w:r w:rsidR="00B36051" w:rsidRPr="00A077E5">
        <w:rPr>
          <w:rFonts w:ascii="Arial" w:hAnsi="Arial" w:cs="Arial"/>
          <w:b/>
          <w:color w:val="FFFFFF"/>
          <w:sz w:val="44"/>
        </w:rPr>
        <w:t>SUR LE PROJET ET SUR LES CONDITIONS D’ENCADREMENT</w:t>
      </w:r>
    </w:p>
    <w:p w:rsidR="008533D5" w:rsidRPr="00A077E5" w:rsidRDefault="008533D5" w:rsidP="00506FDA">
      <w:pPr>
        <w:jc w:val="both"/>
        <w:rPr>
          <w:rFonts w:ascii="Arial" w:hAnsi="Arial" w:cs="Arial"/>
          <w:b/>
          <w:sz w:val="22"/>
          <w:szCs w:val="22"/>
        </w:rPr>
      </w:pPr>
    </w:p>
    <w:p w:rsidR="00B36051" w:rsidRPr="00A077E5" w:rsidRDefault="00B36051" w:rsidP="00506FDA">
      <w:pPr>
        <w:jc w:val="both"/>
        <w:rPr>
          <w:rFonts w:ascii="Arial" w:hAnsi="Arial" w:cs="Arial"/>
          <w:b/>
          <w:sz w:val="22"/>
          <w:szCs w:val="22"/>
        </w:rPr>
      </w:pPr>
    </w:p>
    <w:p w:rsidR="00A37568" w:rsidRPr="00A077E5" w:rsidRDefault="00A37568" w:rsidP="00506FDA">
      <w:pPr>
        <w:pStyle w:val="Corpsdetexte2"/>
        <w:rPr>
          <w:rFonts w:ascii="Arial" w:hAnsi="Arial" w:cs="Arial"/>
          <w:b/>
          <w:bCs/>
          <w:szCs w:val="22"/>
        </w:rPr>
      </w:pPr>
      <w:r w:rsidRPr="00824917">
        <w:rPr>
          <w:rFonts w:ascii="Arial" w:hAnsi="Arial" w:cs="Arial"/>
          <w:b/>
          <w:bCs/>
          <w:szCs w:val="22"/>
          <w:highlight w:val="lightGray"/>
        </w:rPr>
        <w:t xml:space="preserve">Avis motivé du responsable de </w:t>
      </w:r>
      <w:r w:rsidRPr="00824917">
        <w:rPr>
          <w:rFonts w:ascii="Arial" w:hAnsi="Arial" w:cs="Arial"/>
          <w:b/>
          <w:bCs/>
          <w:szCs w:val="22"/>
          <w:highlight w:val="lightGray"/>
          <w:u w:val="single"/>
        </w:rPr>
        <w:t>l’équipe de recherche</w:t>
      </w:r>
      <w:r w:rsidRPr="00824917">
        <w:rPr>
          <w:rFonts w:ascii="Arial" w:hAnsi="Arial" w:cs="Arial"/>
          <w:b/>
          <w:bCs/>
          <w:szCs w:val="22"/>
          <w:highlight w:val="lightGray"/>
        </w:rPr>
        <w:t xml:space="preserve"> (le cas échéant)</w:t>
      </w:r>
    </w:p>
    <w:p w:rsidR="00A37568" w:rsidRPr="00A077E5" w:rsidRDefault="00A37568" w:rsidP="00506FDA">
      <w:pPr>
        <w:pStyle w:val="Titre4"/>
        <w:rPr>
          <w:rFonts w:ascii="Arial" w:hAnsi="Arial" w:cs="Arial"/>
          <w:szCs w:val="22"/>
        </w:rPr>
      </w:pPr>
    </w:p>
    <w:p w:rsidR="00A37568" w:rsidRPr="00A077E5" w:rsidRDefault="00A37568" w:rsidP="00506FDA">
      <w:pPr>
        <w:pStyle w:val="Titre4"/>
        <w:rPr>
          <w:rFonts w:ascii="Arial" w:hAnsi="Arial" w:cs="Arial"/>
          <w:szCs w:val="22"/>
        </w:rPr>
      </w:pPr>
    </w:p>
    <w:p w:rsidR="007F5B5E" w:rsidRPr="00A077E5" w:rsidRDefault="007F5B5E" w:rsidP="007F5B5E">
      <w:pPr>
        <w:rPr>
          <w:rFonts w:ascii="Arial" w:hAnsi="Arial" w:cs="Arial"/>
          <w:sz w:val="22"/>
          <w:szCs w:val="22"/>
        </w:rPr>
      </w:pPr>
    </w:p>
    <w:p w:rsidR="007F5B5E" w:rsidRPr="00A077E5" w:rsidRDefault="007F5B5E" w:rsidP="007F5B5E">
      <w:pPr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8D1A27" w:rsidRDefault="008D1A2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  <w:r w:rsidRPr="00824917">
        <w:rPr>
          <w:rFonts w:ascii="Arial" w:hAnsi="Arial" w:cs="Arial"/>
          <w:b/>
          <w:sz w:val="22"/>
          <w:szCs w:val="22"/>
        </w:rPr>
        <w:t xml:space="preserve">Fait à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_________</w:t>
      </w:r>
      <w:r w:rsidRPr="00824917">
        <w:rPr>
          <w:rFonts w:ascii="Arial" w:hAnsi="Arial" w:cs="Arial"/>
          <w:b/>
          <w:sz w:val="22"/>
          <w:szCs w:val="22"/>
        </w:rPr>
        <w:t xml:space="preserve">, le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</w:t>
      </w:r>
    </w:p>
    <w:p w:rsidR="00824917" w:rsidRPr="00824917" w:rsidRDefault="0082491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</w:p>
    <w:p w:rsidR="008D1A27" w:rsidRDefault="008D1A2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  <w:r w:rsidRPr="00824917">
        <w:rPr>
          <w:rFonts w:ascii="Arial" w:hAnsi="Arial" w:cs="Arial"/>
          <w:b/>
          <w:sz w:val="22"/>
          <w:szCs w:val="22"/>
        </w:rPr>
        <w:t>Nom</w:t>
      </w:r>
      <w:r w:rsidR="00824917">
        <w:rPr>
          <w:rFonts w:ascii="Arial" w:hAnsi="Arial" w:cs="Arial"/>
          <w:b/>
          <w:sz w:val="22"/>
          <w:szCs w:val="22"/>
        </w:rPr>
        <w:t xml:space="preserve"> et fonction (à renseigner obligatoirement)</w:t>
      </w:r>
      <w:r w:rsidRPr="00824917">
        <w:rPr>
          <w:rFonts w:ascii="Arial" w:hAnsi="Arial" w:cs="Arial"/>
          <w:b/>
          <w:sz w:val="22"/>
          <w:szCs w:val="22"/>
        </w:rPr>
        <w:t xml:space="preserve"> : 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___________________</w:t>
      </w:r>
      <w:r w:rsidR="00824917">
        <w:rPr>
          <w:rFonts w:ascii="Arial" w:hAnsi="Arial" w:cs="Arial"/>
          <w:b/>
          <w:color w:val="A6A6A6"/>
          <w:sz w:val="22"/>
          <w:szCs w:val="22"/>
        </w:rPr>
        <w:t>_______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</w:t>
      </w:r>
    </w:p>
    <w:p w:rsidR="008D1A27" w:rsidRPr="00A077E5" w:rsidRDefault="00824917" w:rsidP="00824917">
      <w:pPr>
        <w:ind w:firstLine="279"/>
        <w:rPr>
          <w:rFonts w:ascii="Arial" w:hAnsi="Arial" w:cs="Arial"/>
          <w:color w:val="A6A6A6"/>
          <w:sz w:val="22"/>
          <w:szCs w:val="22"/>
        </w:rPr>
      </w:pPr>
      <w:r w:rsidRPr="00824917">
        <w:rPr>
          <w:rFonts w:ascii="Arial" w:hAnsi="Arial" w:cs="Arial"/>
          <w:b/>
          <w:color w:val="A6A6A6"/>
          <w:sz w:val="22"/>
          <w:szCs w:val="22"/>
        </w:rPr>
        <w:t>__</w:t>
      </w:r>
      <w:r>
        <w:rPr>
          <w:rFonts w:ascii="Arial" w:hAnsi="Arial" w:cs="Arial"/>
          <w:b/>
          <w:color w:val="A6A6A6"/>
          <w:sz w:val="22"/>
          <w:szCs w:val="22"/>
        </w:rPr>
        <w:t>_____________________________________________________________________________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</w:t>
      </w:r>
    </w:p>
    <w:p w:rsidR="00C91532" w:rsidRPr="00A077E5" w:rsidRDefault="008D1A27" w:rsidP="00506FDA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824917" w:rsidRDefault="00824917" w:rsidP="00506FDA">
      <w:pPr>
        <w:pStyle w:val="Corpsdetexte2"/>
        <w:rPr>
          <w:rFonts w:ascii="Arial" w:hAnsi="Arial" w:cs="Arial"/>
          <w:b/>
          <w:bCs/>
          <w:szCs w:val="22"/>
        </w:rPr>
      </w:pPr>
    </w:p>
    <w:p w:rsidR="00824917" w:rsidRDefault="00824917" w:rsidP="00506FDA">
      <w:pPr>
        <w:pStyle w:val="Corpsdetexte2"/>
        <w:rPr>
          <w:rFonts w:ascii="Arial" w:hAnsi="Arial" w:cs="Arial"/>
          <w:b/>
          <w:bCs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  <w:r w:rsidRPr="00824917">
        <w:rPr>
          <w:rFonts w:ascii="Arial" w:hAnsi="Arial" w:cs="Arial"/>
          <w:b/>
          <w:bCs/>
          <w:szCs w:val="22"/>
          <w:highlight w:val="lightGray"/>
        </w:rPr>
        <w:t xml:space="preserve">Avis motivé du </w:t>
      </w:r>
      <w:r w:rsidR="00640B42" w:rsidRPr="00824917">
        <w:rPr>
          <w:rFonts w:ascii="Arial" w:hAnsi="Arial" w:cs="Arial"/>
          <w:b/>
          <w:bCs/>
          <w:szCs w:val="22"/>
          <w:highlight w:val="lightGray"/>
        </w:rPr>
        <w:t>d</w:t>
      </w:r>
      <w:r w:rsidRPr="00824917">
        <w:rPr>
          <w:rFonts w:ascii="Arial" w:hAnsi="Arial" w:cs="Arial"/>
          <w:b/>
          <w:bCs/>
          <w:szCs w:val="22"/>
          <w:highlight w:val="lightGray"/>
        </w:rPr>
        <w:t xml:space="preserve">irecteur de </w:t>
      </w:r>
      <w:r w:rsidR="00CE7540" w:rsidRPr="00824917">
        <w:rPr>
          <w:rFonts w:ascii="Arial" w:hAnsi="Arial" w:cs="Arial"/>
          <w:b/>
          <w:bCs/>
          <w:szCs w:val="22"/>
          <w:highlight w:val="lightGray"/>
          <w:u w:val="single"/>
        </w:rPr>
        <w:t>l’unité de recherche</w:t>
      </w: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824917" w:rsidRDefault="0082491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  <w:r w:rsidRPr="00824917">
        <w:rPr>
          <w:rFonts w:ascii="Arial" w:hAnsi="Arial" w:cs="Arial"/>
          <w:b/>
          <w:sz w:val="22"/>
          <w:szCs w:val="22"/>
        </w:rPr>
        <w:t xml:space="preserve">Fait à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_________</w:t>
      </w:r>
      <w:r w:rsidRPr="00824917">
        <w:rPr>
          <w:rFonts w:ascii="Arial" w:hAnsi="Arial" w:cs="Arial"/>
          <w:b/>
          <w:sz w:val="22"/>
          <w:szCs w:val="22"/>
        </w:rPr>
        <w:t xml:space="preserve">, le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</w:t>
      </w:r>
    </w:p>
    <w:p w:rsidR="00824917" w:rsidRPr="00824917" w:rsidRDefault="0082491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</w:p>
    <w:p w:rsidR="00824917" w:rsidRDefault="0082491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  <w:r w:rsidRPr="00824917">
        <w:rPr>
          <w:rFonts w:ascii="Arial" w:hAnsi="Arial" w:cs="Arial"/>
          <w:b/>
          <w:sz w:val="22"/>
          <w:szCs w:val="22"/>
        </w:rPr>
        <w:t>Nom</w:t>
      </w:r>
      <w:r>
        <w:rPr>
          <w:rFonts w:ascii="Arial" w:hAnsi="Arial" w:cs="Arial"/>
          <w:b/>
          <w:sz w:val="22"/>
          <w:szCs w:val="22"/>
        </w:rPr>
        <w:t xml:space="preserve"> et fonction (à renseigner obligatoirement)</w:t>
      </w:r>
      <w:r w:rsidRPr="00824917">
        <w:rPr>
          <w:rFonts w:ascii="Arial" w:hAnsi="Arial" w:cs="Arial"/>
          <w:b/>
          <w:sz w:val="22"/>
          <w:szCs w:val="22"/>
        </w:rPr>
        <w:t xml:space="preserve"> : 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___________________</w:t>
      </w:r>
      <w:r>
        <w:rPr>
          <w:rFonts w:ascii="Arial" w:hAnsi="Arial" w:cs="Arial"/>
          <w:b/>
          <w:color w:val="A6A6A6"/>
          <w:sz w:val="22"/>
          <w:szCs w:val="22"/>
        </w:rPr>
        <w:t>_______</w:t>
      </w:r>
    </w:p>
    <w:p w:rsidR="00C91532" w:rsidRPr="00A077E5" w:rsidRDefault="00824917" w:rsidP="00824917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  <w:r w:rsidRPr="00824917">
        <w:rPr>
          <w:rFonts w:ascii="Arial" w:hAnsi="Arial" w:cs="Arial"/>
          <w:b/>
          <w:color w:val="A6A6A6"/>
          <w:sz w:val="22"/>
          <w:szCs w:val="22"/>
        </w:rPr>
        <w:t>__</w:t>
      </w:r>
      <w:r>
        <w:rPr>
          <w:rFonts w:ascii="Arial" w:hAnsi="Arial" w:cs="Arial"/>
          <w:b/>
          <w:color w:val="A6A6A6"/>
          <w:sz w:val="22"/>
          <w:szCs w:val="22"/>
        </w:rPr>
        <w:t>_____________________________________________________________________________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</w:t>
      </w: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15651B" w:rsidRPr="00A077E5" w:rsidRDefault="0015651B" w:rsidP="000054E8">
      <w:pPr>
        <w:pStyle w:val="Paragraphedeliste"/>
        <w:shd w:val="clear" w:color="auto" w:fill="0070C0"/>
        <w:spacing w:after="0" w:line="240" w:lineRule="auto"/>
        <w:ind w:left="0"/>
        <w:rPr>
          <w:rFonts w:ascii="Arial" w:hAnsi="Arial" w:cs="Arial"/>
          <w:b/>
          <w:color w:val="FFFFFF"/>
          <w:sz w:val="44"/>
        </w:rPr>
      </w:pPr>
      <w:r w:rsidRPr="00A077E5">
        <w:rPr>
          <w:rFonts w:ascii="Arial" w:hAnsi="Arial" w:cs="Arial"/>
          <w:b/>
          <w:color w:val="FFFFFF"/>
          <w:sz w:val="44"/>
        </w:rPr>
        <w:t xml:space="preserve">ANNEXE </w:t>
      </w:r>
      <w:r w:rsidR="002359BA" w:rsidRPr="00A077E5">
        <w:rPr>
          <w:rFonts w:ascii="Arial" w:hAnsi="Arial" w:cs="Arial"/>
          <w:b/>
          <w:color w:val="FFFFFF"/>
          <w:sz w:val="44"/>
        </w:rPr>
        <w:t>3</w:t>
      </w:r>
      <w:r w:rsidRPr="00A077E5">
        <w:rPr>
          <w:rFonts w:ascii="Arial" w:hAnsi="Arial" w:cs="Arial"/>
          <w:b/>
          <w:color w:val="FFFFFF"/>
          <w:sz w:val="44"/>
        </w:rPr>
        <w:t xml:space="preserve"> - AVIS </w:t>
      </w:r>
      <w:r w:rsidR="002359BA" w:rsidRPr="00A077E5">
        <w:rPr>
          <w:rFonts w:ascii="Arial" w:hAnsi="Arial" w:cs="Arial"/>
          <w:b/>
          <w:color w:val="FFFFFF"/>
          <w:sz w:val="44"/>
        </w:rPr>
        <w:t xml:space="preserve">ET NOTE </w:t>
      </w:r>
      <w:r w:rsidRPr="00A077E5">
        <w:rPr>
          <w:rFonts w:ascii="Arial" w:hAnsi="Arial" w:cs="Arial"/>
          <w:b/>
          <w:color w:val="FFFFFF"/>
          <w:sz w:val="44"/>
        </w:rPr>
        <w:t>DE L’ÉCOLE DOCTORALE SUR LE PROJET ET SUR LES CONDITIONS D’ENCADREMENT</w:t>
      </w:r>
    </w:p>
    <w:p w:rsidR="007D3F6A" w:rsidRPr="00A077E5" w:rsidRDefault="007D3F6A" w:rsidP="00506FDA">
      <w:pPr>
        <w:pStyle w:val="Titre4"/>
        <w:rPr>
          <w:rFonts w:ascii="Arial" w:hAnsi="Arial" w:cs="Arial"/>
          <w:szCs w:val="22"/>
        </w:rPr>
      </w:pPr>
    </w:p>
    <w:p w:rsidR="00A37568" w:rsidRPr="00A077E5" w:rsidRDefault="00A37568" w:rsidP="00506FDA">
      <w:pPr>
        <w:pStyle w:val="Titre4"/>
        <w:rPr>
          <w:rFonts w:ascii="Arial" w:hAnsi="Arial" w:cs="Arial"/>
          <w:b w:val="0"/>
          <w:szCs w:val="22"/>
        </w:rPr>
      </w:pPr>
      <w:r w:rsidRPr="00824917">
        <w:rPr>
          <w:rFonts w:ascii="Arial" w:hAnsi="Arial" w:cs="Arial"/>
          <w:szCs w:val="22"/>
          <w:highlight w:val="lightGray"/>
        </w:rPr>
        <w:t xml:space="preserve">Appréciation et note de </w:t>
      </w:r>
      <w:r w:rsidRPr="00824917">
        <w:rPr>
          <w:rFonts w:ascii="Arial" w:hAnsi="Arial" w:cs="Arial"/>
          <w:szCs w:val="22"/>
          <w:highlight w:val="lightGray"/>
          <w:u w:val="single"/>
        </w:rPr>
        <w:t>l’Ecole Doctorale</w:t>
      </w:r>
      <w:r w:rsidR="00E62925" w:rsidRPr="00824917">
        <w:rPr>
          <w:rFonts w:ascii="Arial" w:hAnsi="Arial" w:cs="Arial"/>
          <w:szCs w:val="22"/>
          <w:highlight w:val="lightGray"/>
        </w:rPr>
        <w:t xml:space="preserve"> (cf. note de cadrage)</w:t>
      </w:r>
    </w:p>
    <w:p w:rsidR="00780F1D" w:rsidRPr="00A077E5" w:rsidRDefault="00780F1D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7D3F6A" w:rsidRPr="00A077E5" w:rsidRDefault="007D3F6A" w:rsidP="00506FDA">
      <w:pPr>
        <w:pStyle w:val="Corpsdetexte2"/>
        <w:rPr>
          <w:rFonts w:ascii="Arial" w:hAnsi="Arial" w:cs="Arial"/>
          <w:szCs w:val="22"/>
        </w:rPr>
      </w:pPr>
    </w:p>
    <w:p w:rsidR="007D3F6A" w:rsidRPr="00A077E5" w:rsidRDefault="007D3F6A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E62925" w:rsidRPr="00A077E5" w:rsidRDefault="00E62925" w:rsidP="00506FDA">
      <w:pPr>
        <w:pStyle w:val="Corpsdetexte2"/>
        <w:rPr>
          <w:rFonts w:ascii="Arial" w:hAnsi="Arial" w:cs="Arial"/>
          <w:szCs w:val="22"/>
        </w:rPr>
      </w:pPr>
    </w:p>
    <w:p w:rsidR="00E62925" w:rsidRPr="00A077E5" w:rsidRDefault="00E62925" w:rsidP="00506FDA">
      <w:pPr>
        <w:pStyle w:val="Corpsdetexte2"/>
        <w:rPr>
          <w:rFonts w:ascii="Arial" w:hAnsi="Arial" w:cs="Arial"/>
          <w:szCs w:val="22"/>
        </w:rPr>
      </w:pPr>
    </w:p>
    <w:p w:rsidR="007D3F6A" w:rsidRPr="00A077E5" w:rsidRDefault="007D3F6A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824917" w:rsidRDefault="00824917" w:rsidP="00824917">
      <w:pPr>
        <w:rPr>
          <w:rFonts w:ascii="Arial" w:hAnsi="Arial" w:cs="Arial"/>
          <w:b/>
          <w:color w:val="A6A6A6"/>
          <w:sz w:val="22"/>
          <w:szCs w:val="22"/>
        </w:rPr>
      </w:pPr>
      <w:r w:rsidRPr="00824917">
        <w:rPr>
          <w:rFonts w:ascii="Arial" w:hAnsi="Arial" w:cs="Arial"/>
          <w:b/>
          <w:sz w:val="22"/>
          <w:szCs w:val="22"/>
        </w:rPr>
        <w:t xml:space="preserve">Fait à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_________</w:t>
      </w:r>
      <w:r w:rsidRPr="00824917">
        <w:rPr>
          <w:rFonts w:ascii="Arial" w:hAnsi="Arial" w:cs="Arial"/>
          <w:b/>
          <w:sz w:val="22"/>
          <w:szCs w:val="22"/>
        </w:rPr>
        <w:t xml:space="preserve">, le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</w:t>
      </w:r>
    </w:p>
    <w:p w:rsidR="00824917" w:rsidRPr="00824917" w:rsidRDefault="0082491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</w:p>
    <w:p w:rsidR="00824917" w:rsidRDefault="00824917" w:rsidP="00824917">
      <w:pPr>
        <w:rPr>
          <w:rFonts w:ascii="Arial" w:hAnsi="Arial" w:cs="Arial"/>
          <w:b/>
          <w:color w:val="A6A6A6"/>
          <w:sz w:val="22"/>
          <w:szCs w:val="22"/>
        </w:rPr>
      </w:pPr>
      <w:r w:rsidRPr="00824917">
        <w:rPr>
          <w:rFonts w:ascii="Arial" w:hAnsi="Arial" w:cs="Arial"/>
          <w:b/>
          <w:sz w:val="22"/>
          <w:szCs w:val="22"/>
        </w:rPr>
        <w:t>Nom</w:t>
      </w:r>
      <w:r>
        <w:rPr>
          <w:rFonts w:ascii="Arial" w:hAnsi="Arial" w:cs="Arial"/>
          <w:b/>
          <w:sz w:val="22"/>
          <w:szCs w:val="22"/>
        </w:rPr>
        <w:t xml:space="preserve"> et fonction (à renseigner obligatoirement)</w:t>
      </w:r>
      <w:r w:rsidRPr="00824917">
        <w:rPr>
          <w:rFonts w:ascii="Arial" w:hAnsi="Arial" w:cs="Arial"/>
          <w:b/>
          <w:sz w:val="22"/>
          <w:szCs w:val="22"/>
        </w:rPr>
        <w:t xml:space="preserve"> : 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___________________</w:t>
      </w:r>
      <w:r>
        <w:rPr>
          <w:rFonts w:ascii="Arial" w:hAnsi="Arial" w:cs="Arial"/>
          <w:b/>
          <w:color w:val="A6A6A6"/>
          <w:sz w:val="22"/>
          <w:szCs w:val="22"/>
        </w:rPr>
        <w:t>_______</w:t>
      </w:r>
    </w:p>
    <w:p w:rsidR="00824917" w:rsidRPr="00A077E5" w:rsidRDefault="00824917" w:rsidP="00824917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  <w:r w:rsidRPr="00824917">
        <w:rPr>
          <w:rFonts w:ascii="Arial" w:hAnsi="Arial" w:cs="Arial"/>
          <w:b/>
          <w:color w:val="A6A6A6"/>
          <w:sz w:val="22"/>
          <w:szCs w:val="22"/>
        </w:rPr>
        <w:t>__</w:t>
      </w:r>
      <w:r>
        <w:rPr>
          <w:rFonts w:ascii="Arial" w:hAnsi="Arial" w:cs="Arial"/>
          <w:b/>
          <w:color w:val="A6A6A6"/>
          <w:sz w:val="22"/>
          <w:szCs w:val="22"/>
        </w:rPr>
        <w:t>_____________________________________________________________________________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</w:t>
      </w: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DB3654" w:rsidRPr="00A077E5" w:rsidRDefault="00DB3654" w:rsidP="00DB365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Arial" w:hAnsi="Arial" w:cs="Arial"/>
          <w:color w:val="000000"/>
        </w:rPr>
      </w:pPr>
      <w:r w:rsidRPr="00A077E5">
        <w:rPr>
          <w:rFonts w:ascii="Arial" w:hAnsi="Arial" w:cs="Arial"/>
          <w:b/>
          <w:color w:val="000000"/>
        </w:rPr>
        <w:t xml:space="preserve">A+ </w:t>
      </w:r>
      <w:r w:rsidRPr="00A077E5">
        <w:rPr>
          <w:rFonts w:ascii="Arial" w:hAnsi="Arial" w:cs="Arial"/>
          <w:color w:val="000000"/>
        </w:rPr>
        <w:t>(Excellent dossier)</w:t>
      </w:r>
    </w:p>
    <w:p w:rsidR="00DB3654" w:rsidRPr="00A077E5" w:rsidRDefault="00DB3654" w:rsidP="00DB365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Arial" w:hAnsi="Arial" w:cs="Arial"/>
          <w:color w:val="000000"/>
        </w:rPr>
      </w:pPr>
      <w:r w:rsidRPr="00A077E5">
        <w:rPr>
          <w:rFonts w:ascii="Arial" w:hAnsi="Arial" w:cs="Arial"/>
          <w:b/>
          <w:color w:val="000000"/>
        </w:rPr>
        <w:t>A</w:t>
      </w:r>
      <w:r w:rsidRPr="00A077E5">
        <w:rPr>
          <w:rFonts w:ascii="Arial" w:hAnsi="Arial" w:cs="Arial"/>
          <w:color w:val="000000"/>
        </w:rPr>
        <w:t xml:space="preserve"> (Très bon dossier)</w:t>
      </w:r>
    </w:p>
    <w:p w:rsidR="00DB3654" w:rsidRPr="00A077E5" w:rsidRDefault="00DB3654" w:rsidP="00DB3654">
      <w:pPr>
        <w:pStyle w:val="Corpsdetexte"/>
        <w:numPr>
          <w:ilvl w:val="0"/>
          <w:numId w:val="7"/>
        </w:numPr>
        <w:spacing w:line="240" w:lineRule="auto"/>
        <w:ind w:left="567" w:firstLine="0"/>
        <w:jc w:val="left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color w:val="000000"/>
          <w:sz w:val="22"/>
          <w:szCs w:val="22"/>
        </w:rPr>
        <w:t>B</w:t>
      </w:r>
      <w:r w:rsidRPr="00A077E5">
        <w:rPr>
          <w:rFonts w:ascii="Arial" w:hAnsi="Arial" w:cs="Arial"/>
          <w:color w:val="000000"/>
          <w:sz w:val="22"/>
          <w:szCs w:val="22"/>
        </w:rPr>
        <w:t xml:space="preserve"> (Bon dossier)</w:t>
      </w: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sectPr w:rsidR="00C91532" w:rsidRPr="00A077E5" w:rsidSect="002736C8">
      <w:headerReference w:type="default" r:id="rId13"/>
      <w:footerReference w:type="default" r:id="rId14"/>
      <w:pgSz w:w="11906" w:h="16838" w:code="9"/>
      <w:pgMar w:top="709" w:right="566" w:bottom="567" w:left="567" w:header="720" w:footer="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DA" w:rsidRDefault="00EF74DA" w:rsidP="00C91532">
      <w:r>
        <w:separator/>
      </w:r>
    </w:p>
  </w:endnote>
  <w:endnote w:type="continuationSeparator" w:id="0">
    <w:p w:rsidR="00EF74DA" w:rsidRDefault="00EF74DA" w:rsidP="00C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0A1FDC" w:rsidTr="00B1421E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jc w:val="right"/>
            <w:rPr>
              <w:caps/>
              <w:sz w:val="18"/>
            </w:rPr>
          </w:pPr>
        </w:p>
      </w:tc>
    </w:tr>
    <w:tr w:rsidR="000A1FDC" w:rsidTr="00B1421E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jc w:val="right"/>
            <w:rPr>
              <w:caps/>
              <w:sz w:val="18"/>
            </w:rPr>
          </w:pPr>
        </w:p>
      </w:tc>
    </w:tr>
    <w:tr w:rsidR="000A1FD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A1FDC" w:rsidRPr="00680FA1" w:rsidRDefault="000A1FDC" w:rsidP="00D16365">
          <w:pPr>
            <w:pStyle w:val="Pieddepage"/>
            <w:rPr>
              <w:caps/>
              <w:color w:val="808080"/>
              <w:sz w:val="18"/>
              <w:szCs w:val="18"/>
            </w:rPr>
          </w:pPr>
          <w:r w:rsidRPr="00680FA1">
            <w:rPr>
              <w:rStyle w:val="Textedelespacerserv"/>
              <w:sz w:val="18"/>
              <w:szCs w:val="18"/>
            </w:rPr>
            <w:t xml:space="preserve">Service </w:t>
          </w:r>
          <w:r>
            <w:rPr>
              <w:rStyle w:val="Textedelespacerserv"/>
              <w:sz w:val="18"/>
              <w:szCs w:val="18"/>
            </w:rPr>
            <w:t>E</w:t>
          </w:r>
          <w:r w:rsidRPr="00680FA1">
            <w:rPr>
              <w:rStyle w:val="Textedelespacerserv"/>
              <w:sz w:val="18"/>
              <w:szCs w:val="18"/>
            </w:rPr>
            <w:t xml:space="preserve">nseignement </w:t>
          </w:r>
          <w:r>
            <w:rPr>
              <w:rStyle w:val="Textedelespacerserv"/>
              <w:sz w:val="18"/>
              <w:szCs w:val="18"/>
            </w:rPr>
            <w:t>S</w:t>
          </w:r>
          <w:r w:rsidRPr="00680FA1">
            <w:rPr>
              <w:rStyle w:val="Textedelespacerserv"/>
              <w:sz w:val="18"/>
              <w:szCs w:val="18"/>
            </w:rPr>
            <w:t xml:space="preserve">upérieur, </w:t>
          </w:r>
          <w:r>
            <w:rPr>
              <w:rStyle w:val="Textedelespacerserv"/>
              <w:sz w:val="18"/>
              <w:szCs w:val="18"/>
            </w:rPr>
            <w:t>Recherche et Innovation</w:t>
          </w:r>
        </w:p>
      </w:tc>
      <w:tc>
        <w:tcPr>
          <w:tcW w:w="4674" w:type="dxa"/>
          <w:shd w:val="clear" w:color="auto" w:fill="auto"/>
          <w:vAlign w:val="center"/>
        </w:tcPr>
        <w:p w:rsidR="000A1FDC" w:rsidRPr="00B1421E" w:rsidRDefault="000A1FDC">
          <w:pPr>
            <w:pStyle w:val="Pieddepage"/>
            <w:jc w:val="right"/>
            <w:rPr>
              <w:caps/>
              <w:color w:val="808080"/>
              <w:sz w:val="18"/>
              <w:szCs w:val="18"/>
            </w:rPr>
          </w:pPr>
          <w:r w:rsidRPr="00B1421E">
            <w:rPr>
              <w:caps/>
              <w:color w:val="808080"/>
              <w:sz w:val="18"/>
              <w:szCs w:val="18"/>
            </w:rPr>
            <w:fldChar w:fldCharType="begin"/>
          </w:r>
          <w:r w:rsidRPr="00B1421E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B1421E">
            <w:rPr>
              <w:caps/>
              <w:color w:val="808080"/>
              <w:sz w:val="18"/>
              <w:szCs w:val="18"/>
            </w:rPr>
            <w:fldChar w:fldCharType="separate"/>
          </w:r>
          <w:r w:rsidR="006110CF">
            <w:rPr>
              <w:caps/>
              <w:noProof/>
              <w:color w:val="808080"/>
              <w:sz w:val="18"/>
              <w:szCs w:val="18"/>
            </w:rPr>
            <w:t>2</w:t>
          </w:r>
          <w:r w:rsidRPr="00B1421E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0A1FDC" w:rsidRDefault="000A1F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DA" w:rsidRDefault="00EF74DA" w:rsidP="00C91532">
      <w:r>
        <w:separator/>
      </w:r>
    </w:p>
  </w:footnote>
  <w:footnote w:type="continuationSeparator" w:id="0">
    <w:p w:rsidR="00EF74DA" w:rsidRDefault="00EF74DA" w:rsidP="00C9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DC" w:rsidRDefault="000A1FDC" w:rsidP="00C91532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89E"/>
    <w:multiLevelType w:val="hybridMultilevel"/>
    <w:tmpl w:val="A7E20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6D"/>
    <w:multiLevelType w:val="hybridMultilevel"/>
    <w:tmpl w:val="22243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079"/>
    <w:multiLevelType w:val="hybridMultilevel"/>
    <w:tmpl w:val="C5BE8F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C355E"/>
    <w:multiLevelType w:val="hybridMultilevel"/>
    <w:tmpl w:val="5554EDA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E19"/>
    <w:multiLevelType w:val="hybridMultilevel"/>
    <w:tmpl w:val="27400ABC"/>
    <w:lvl w:ilvl="0" w:tplc="5EF695BE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44CD6"/>
    <w:multiLevelType w:val="hybridMultilevel"/>
    <w:tmpl w:val="06B476D0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1CAE"/>
    <w:multiLevelType w:val="multilevel"/>
    <w:tmpl w:val="CD28282C"/>
    <w:lvl w:ilvl="0">
      <w:numFmt w:val="bullet"/>
      <w:lvlText w:val=""/>
      <w:lvlJc w:val="left"/>
      <w:pPr>
        <w:tabs>
          <w:tab w:val="num" w:pos="-218"/>
        </w:tabs>
        <w:ind w:left="502" w:hanging="360"/>
      </w:pPr>
      <w:rPr>
        <w:rFonts w:ascii="Wingdings" w:eastAsia="Times New Roman" w:hAnsi="Wingdings" w:cs="Arial Unicode MS" w:hint="default"/>
        <w:b w:val="0"/>
        <w:color w:val="auto"/>
        <w:spacing w:val="3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43350F75"/>
    <w:multiLevelType w:val="hybridMultilevel"/>
    <w:tmpl w:val="48DC8AD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543684C"/>
    <w:multiLevelType w:val="hybridMultilevel"/>
    <w:tmpl w:val="E356E59E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3730"/>
    <w:multiLevelType w:val="hybridMultilevel"/>
    <w:tmpl w:val="F856C0DE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14A51A2"/>
    <w:multiLevelType w:val="hybridMultilevel"/>
    <w:tmpl w:val="13645B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9255B1"/>
    <w:multiLevelType w:val="hybridMultilevel"/>
    <w:tmpl w:val="3AF07792"/>
    <w:lvl w:ilvl="0" w:tplc="A7D2D85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05D73"/>
    <w:multiLevelType w:val="hybridMultilevel"/>
    <w:tmpl w:val="0EDA0D90"/>
    <w:lvl w:ilvl="0" w:tplc="6E308E4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64664"/>
    <w:multiLevelType w:val="hybridMultilevel"/>
    <w:tmpl w:val="20AA854A"/>
    <w:lvl w:ilvl="0" w:tplc="C73616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56E6F"/>
    <w:multiLevelType w:val="hybridMultilevel"/>
    <w:tmpl w:val="193EC47E"/>
    <w:lvl w:ilvl="0" w:tplc="1D9A0BE2">
      <w:start w:val="5"/>
      <w:numFmt w:val="bullet"/>
      <w:lvlText w:val=""/>
      <w:lvlJc w:val="left"/>
      <w:pPr>
        <w:ind w:left="107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A8E0FE9"/>
    <w:multiLevelType w:val="hybridMultilevel"/>
    <w:tmpl w:val="C8BA16DC"/>
    <w:lvl w:ilvl="0" w:tplc="CEC622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D2BF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C3029"/>
    <w:multiLevelType w:val="hybridMultilevel"/>
    <w:tmpl w:val="68F61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A0889"/>
    <w:multiLevelType w:val="hybridMultilevel"/>
    <w:tmpl w:val="1AF8FE3A"/>
    <w:lvl w:ilvl="0" w:tplc="8D323BD6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AB093F"/>
    <w:multiLevelType w:val="hybridMultilevel"/>
    <w:tmpl w:val="C374ED96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B4D1A"/>
    <w:multiLevelType w:val="hybridMultilevel"/>
    <w:tmpl w:val="30A0F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E42EB"/>
    <w:multiLevelType w:val="hybridMultilevel"/>
    <w:tmpl w:val="1098F80A"/>
    <w:lvl w:ilvl="0" w:tplc="5EF695BE">
      <w:numFmt w:val="bullet"/>
      <w:lvlText w:val=""/>
      <w:lvlJc w:val="left"/>
      <w:pPr>
        <w:ind w:left="2484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0"/>
  </w:num>
  <w:num w:numId="5">
    <w:abstractNumId w:val="15"/>
  </w:num>
  <w:num w:numId="6">
    <w:abstractNumId w:val="10"/>
  </w:num>
  <w:num w:numId="7">
    <w:abstractNumId w:val="6"/>
  </w:num>
  <w:num w:numId="8">
    <w:abstractNumId w:val="21"/>
  </w:num>
  <w:num w:numId="9">
    <w:abstractNumId w:val="7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11"/>
  </w:num>
  <w:num w:numId="15">
    <w:abstractNumId w:val="9"/>
  </w:num>
  <w:num w:numId="16">
    <w:abstractNumId w:val="14"/>
  </w:num>
  <w:num w:numId="17">
    <w:abstractNumId w:val="13"/>
  </w:num>
  <w:num w:numId="18">
    <w:abstractNumId w:val="22"/>
  </w:num>
  <w:num w:numId="19">
    <w:abstractNumId w:val="1"/>
  </w:num>
  <w:num w:numId="20">
    <w:abstractNumId w:val="18"/>
  </w:num>
  <w:num w:numId="21">
    <w:abstractNumId w:val="5"/>
  </w:num>
  <w:num w:numId="22">
    <w:abstractNumId w:val="0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32"/>
    <w:rsid w:val="000054E8"/>
    <w:rsid w:val="00006587"/>
    <w:rsid w:val="00006D03"/>
    <w:rsid w:val="00011E7D"/>
    <w:rsid w:val="0001526C"/>
    <w:rsid w:val="000168D6"/>
    <w:rsid w:val="000179CB"/>
    <w:rsid w:val="00031A59"/>
    <w:rsid w:val="00035B54"/>
    <w:rsid w:val="00037A24"/>
    <w:rsid w:val="00040085"/>
    <w:rsid w:val="000516BE"/>
    <w:rsid w:val="00062649"/>
    <w:rsid w:val="00065738"/>
    <w:rsid w:val="00071A51"/>
    <w:rsid w:val="000737A3"/>
    <w:rsid w:val="00073C96"/>
    <w:rsid w:val="00074DCC"/>
    <w:rsid w:val="00080168"/>
    <w:rsid w:val="000A121A"/>
    <w:rsid w:val="000A148B"/>
    <w:rsid w:val="000A1FDC"/>
    <w:rsid w:val="000B1953"/>
    <w:rsid w:val="000D16A4"/>
    <w:rsid w:val="000D447C"/>
    <w:rsid w:val="00106BF6"/>
    <w:rsid w:val="001141A8"/>
    <w:rsid w:val="001174D3"/>
    <w:rsid w:val="001320CD"/>
    <w:rsid w:val="00133D7F"/>
    <w:rsid w:val="0014036C"/>
    <w:rsid w:val="00145251"/>
    <w:rsid w:val="0014756F"/>
    <w:rsid w:val="00151804"/>
    <w:rsid w:val="00151DAF"/>
    <w:rsid w:val="0015651B"/>
    <w:rsid w:val="00166DB5"/>
    <w:rsid w:val="001718EA"/>
    <w:rsid w:val="00172649"/>
    <w:rsid w:val="00181DB1"/>
    <w:rsid w:val="00187573"/>
    <w:rsid w:val="001917D6"/>
    <w:rsid w:val="001956A7"/>
    <w:rsid w:val="00195803"/>
    <w:rsid w:val="001977E3"/>
    <w:rsid w:val="00197D7A"/>
    <w:rsid w:val="001A20DC"/>
    <w:rsid w:val="001A5E22"/>
    <w:rsid w:val="001B1D15"/>
    <w:rsid w:val="001B7C6E"/>
    <w:rsid w:val="001C0D13"/>
    <w:rsid w:val="001D45A2"/>
    <w:rsid w:val="001D4A7D"/>
    <w:rsid w:val="001E2CBD"/>
    <w:rsid w:val="001E34C3"/>
    <w:rsid w:val="001E7522"/>
    <w:rsid w:val="00202DE3"/>
    <w:rsid w:val="00213731"/>
    <w:rsid w:val="00217365"/>
    <w:rsid w:val="00224F3F"/>
    <w:rsid w:val="00230378"/>
    <w:rsid w:val="00230F71"/>
    <w:rsid w:val="0023218A"/>
    <w:rsid w:val="00235079"/>
    <w:rsid w:val="00235484"/>
    <w:rsid w:val="002359BA"/>
    <w:rsid w:val="00246A2F"/>
    <w:rsid w:val="00247128"/>
    <w:rsid w:val="0025049C"/>
    <w:rsid w:val="00254169"/>
    <w:rsid w:val="00255F59"/>
    <w:rsid w:val="00262511"/>
    <w:rsid w:val="00267042"/>
    <w:rsid w:val="002736C8"/>
    <w:rsid w:val="00276CAB"/>
    <w:rsid w:val="00291F10"/>
    <w:rsid w:val="0029271B"/>
    <w:rsid w:val="002A3A8E"/>
    <w:rsid w:val="002A6EA0"/>
    <w:rsid w:val="002B239B"/>
    <w:rsid w:val="002B3852"/>
    <w:rsid w:val="002C20B0"/>
    <w:rsid w:val="002C4422"/>
    <w:rsid w:val="002D0F67"/>
    <w:rsid w:val="002D3C86"/>
    <w:rsid w:val="002D7985"/>
    <w:rsid w:val="002E11AA"/>
    <w:rsid w:val="002E2524"/>
    <w:rsid w:val="002E26A3"/>
    <w:rsid w:val="002E412B"/>
    <w:rsid w:val="002F2462"/>
    <w:rsid w:val="002F46CE"/>
    <w:rsid w:val="003027AF"/>
    <w:rsid w:val="00322F97"/>
    <w:rsid w:val="0032641B"/>
    <w:rsid w:val="00333DA7"/>
    <w:rsid w:val="003361E6"/>
    <w:rsid w:val="00336441"/>
    <w:rsid w:val="003464E0"/>
    <w:rsid w:val="00360E11"/>
    <w:rsid w:val="00365D43"/>
    <w:rsid w:val="00367C5F"/>
    <w:rsid w:val="00370286"/>
    <w:rsid w:val="0037593A"/>
    <w:rsid w:val="0038265C"/>
    <w:rsid w:val="0038334E"/>
    <w:rsid w:val="00384C57"/>
    <w:rsid w:val="0038519A"/>
    <w:rsid w:val="00385A44"/>
    <w:rsid w:val="00386498"/>
    <w:rsid w:val="00390833"/>
    <w:rsid w:val="00392364"/>
    <w:rsid w:val="003A1719"/>
    <w:rsid w:val="003A4F00"/>
    <w:rsid w:val="003B2DF1"/>
    <w:rsid w:val="003B74AC"/>
    <w:rsid w:val="003D5C4B"/>
    <w:rsid w:val="003E053A"/>
    <w:rsid w:val="003F1E3F"/>
    <w:rsid w:val="00401347"/>
    <w:rsid w:val="00405A4A"/>
    <w:rsid w:val="00406650"/>
    <w:rsid w:val="0041380D"/>
    <w:rsid w:val="00422D61"/>
    <w:rsid w:val="00423291"/>
    <w:rsid w:val="00424101"/>
    <w:rsid w:val="004257AC"/>
    <w:rsid w:val="00426224"/>
    <w:rsid w:val="004276F8"/>
    <w:rsid w:val="0044293B"/>
    <w:rsid w:val="00454C7D"/>
    <w:rsid w:val="004611F8"/>
    <w:rsid w:val="00466650"/>
    <w:rsid w:val="00497924"/>
    <w:rsid w:val="004A7685"/>
    <w:rsid w:val="004B231B"/>
    <w:rsid w:val="004B558C"/>
    <w:rsid w:val="004B6A3E"/>
    <w:rsid w:val="004B7AE3"/>
    <w:rsid w:val="004C1381"/>
    <w:rsid w:val="004D5DDF"/>
    <w:rsid w:val="004E06FD"/>
    <w:rsid w:val="004E62BA"/>
    <w:rsid w:val="004F09C6"/>
    <w:rsid w:val="004F525B"/>
    <w:rsid w:val="00505C55"/>
    <w:rsid w:val="00506FDA"/>
    <w:rsid w:val="00510418"/>
    <w:rsid w:val="00512C15"/>
    <w:rsid w:val="00515E95"/>
    <w:rsid w:val="005466BB"/>
    <w:rsid w:val="0056042A"/>
    <w:rsid w:val="0057007A"/>
    <w:rsid w:val="005963E4"/>
    <w:rsid w:val="00597C61"/>
    <w:rsid w:val="005A15D4"/>
    <w:rsid w:val="005A4CE7"/>
    <w:rsid w:val="005A5142"/>
    <w:rsid w:val="005B7E82"/>
    <w:rsid w:val="005C2209"/>
    <w:rsid w:val="005C396E"/>
    <w:rsid w:val="005C432B"/>
    <w:rsid w:val="005C551D"/>
    <w:rsid w:val="005D234C"/>
    <w:rsid w:val="005D45B9"/>
    <w:rsid w:val="00601988"/>
    <w:rsid w:val="006110CF"/>
    <w:rsid w:val="006125DC"/>
    <w:rsid w:val="00623583"/>
    <w:rsid w:val="00626790"/>
    <w:rsid w:val="00633B11"/>
    <w:rsid w:val="00636FC4"/>
    <w:rsid w:val="00637ECE"/>
    <w:rsid w:val="00640B42"/>
    <w:rsid w:val="006429DF"/>
    <w:rsid w:val="00647CB5"/>
    <w:rsid w:val="006538F9"/>
    <w:rsid w:val="0066424D"/>
    <w:rsid w:val="00667788"/>
    <w:rsid w:val="006679DF"/>
    <w:rsid w:val="006727C7"/>
    <w:rsid w:val="00680FA1"/>
    <w:rsid w:val="00681BB6"/>
    <w:rsid w:val="00683181"/>
    <w:rsid w:val="00694138"/>
    <w:rsid w:val="00696E62"/>
    <w:rsid w:val="006B3227"/>
    <w:rsid w:val="006B3948"/>
    <w:rsid w:val="006B6129"/>
    <w:rsid w:val="006B69BA"/>
    <w:rsid w:val="006E39E6"/>
    <w:rsid w:val="006E48B5"/>
    <w:rsid w:val="0070050A"/>
    <w:rsid w:val="00700779"/>
    <w:rsid w:val="00701C66"/>
    <w:rsid w:val="007115B5"/>
    <w:rsid w:val="00717BBD"/>
    <w:rsid w:val="007201AB"/>
    <w:rsid w:val="0073465F"/>
    <w:rsid w:val="007430F8"/>
    <w:rsid w:val="0074773C"/>
    <w:rsid w:val="00753B10"/>
    <w:rsid w:val="00763891"/>
    <w:rsid w:val="00770C1B"/>
    <w:rsid w:val="00773C4D"/>
    <w:rsid w:val="00773E88"/>
    <w:rsid w:val="00780F1D"/>
    <w:rsid w:val="007C1E92"/>
    <w:rsid w:val="007C4B30"/>
    <w:rsid w:val="007C7947"/>
    <w:rsid w:val="007D27C0"/>
    <w:rsid w:val="007D3F6A"/>
    <w:rsid w:val="007D70B9"/>
    <w:rsid w:val="007E2E39"/>
    <w:rsid w:val="007F2133"/>
    <w:rsid w:val="007F5B5E"/>
    <w:rsid w:val="00803068"/>
    <w:rsid w:val="008153DB"/>
    <w:rsid w:val="00821D1D"/>
    <w:rsid w:val="00824917"/>
    <w:rsid w:val="00836387"/>
    <w:rsid w:val="00837E5C"/>
    <w:rsid w:val="0084204E"/>
    <w:rsid w:val="008533D5"/>
    <w:rsid w:val="00856409"/>
    <w:rsid w:val="008604CB"/>
    <w:rsid w:val="00873281"/>
    <w:rsid w:val="008804C7"/>
    <w:rsid w:val="008825E2"/>
    <w:rsid w:val="00883E0C"/>
    <w:rsid w:val="008968BB"/>
    <w:rsid w:val="00897760"/>
    <w:rsid w:val="008A1C59"/>
    <w:rsid w:val="008D1A27"/>
    <w:rsid w:val="008D3FF9"/>
    <w:rsid w:val="008D5D9E"/>
    <w:rsid w:val="008D7309"/>
    <w:rsid w:val="008E1136"/>
    <w:rsid w:val="008F0E23"/>
    <w:rsid w:val="008F714E"/>
    <w:rsid w:val="00907B99"/>
    <w:rsid w:val="009121AD"/>
    <w:rsid w:val="00922AFF"/>
    <w:rsid w:val="00935E43"/>
    <w:rsid w:val="009366E4"/>
    <w:rsid w:val="009371EB"/>
    <w:rsid w:val="009466AA"/>
    <w:rsid w:val="00947B6E"/>
    <w:rsid w:val="00960E21"/>
    <w:rsid w:val="00962432"/>
    <w:rsid w:val="0096625B"/>
    <w:rsid w:val="009731C0"/>
    <w:rsid w:val="009752A4"/>
    <w:rsid w:val="00976817"/>
    <w:rsid w:val="009910B0"/>
    <w:rsid w:val="009A520C"/>
    <w:rsid w:val="009A7BF1"/>
    <w:rsid w:val="009C5D97"/>
    <w:rsid w:val="009F38D9"/>
    <w:rsid w:val="009F79C1"/>
    <w:rsid w:val="00A01EF6"/>
    <w:rsid w:val="00A077E5"/>
    <w:rsid w:val="00A17AA6"/>
    <w:rsid w:val="00A246E3"/>
    <w:rsid w:val="00A30341"/>
    <w:rsid w:val="00A337BB"/>
    <w:rsid w:val="00A35BB3"/>
    <w:rsid w:val="00A364EB"/>
    <w:rsid w:val="00A37568"/>
    <w:rsid w:val="00A41104"/>
    <w:rsid w:val="00A42D51"/>
    <w:rsid w:val="00A5743E"/>
    <w:rsid w:val="00A7515C"/>
    <w:rsid w:val="00A8268E"/>
    <w:rsid w:val="00A87914"/>
    <w:rsid w:val="00A95874"/>
    <w:rsid w:val="00A95D16"/>
    <w:rsid w:val="00A978D1"/>
    <w:rsid w:val="00AB1190"/>
    <w:rsid w:val="00AD0134"/>
    <w:rsid w:val="00AD3AF4"/>
    <w:rsid w:val="00AD4A15"/>
    <w:rsid w:val="00AD5BBE"/>
    <w:rsid w:val="00AE215D"/>
    <w:rsid w:val="00AF08E6"/>
    <w:rsid w:val="00B01705"/>
    <w:rsid w:val="00B079AF"/>
    <w:rsid w:val="00B07CBF"/>
    <w:rsid w:val="00B1421E"/>
    <w:rsid w:val="00B17EF1"/>
    <w:rsid w:val="00B20017"/>
    <w:rsid w:val="00B239AC"/>
    <w:rsid w:val="00B267ED"/>
    <w:rsid w:val="00B26938"/>
    <w:rsid w:val="00B26A80"/>
    <w:rsid w:val="00B349ED"/>
    <w:rsid w:val="00B36051"/>
    <w:rsid w:val="00B50066"/>
    <w:rsid w:val="00B51F58"/>
    <w:rsid w:val="00B52C84"/>
    <w:rsid w:val="00B60870"/>
    <w:rsid w:val="00B629EE"/>
    <w:rsid w:val="00B74699"/>
    <w:rsid w:val="00B77F62"/>
    <w:rsid w:val="00B83B5D"/>
    <w:rsid w:val="00B86A11"/>
    <w:rsid w:val="00B86CA2"/>
    <w:rsid w:val="00BA2FA0"/>
    <w:rsid w:val="00BB0B0F"/>
    <w:rsid w:val="00BD1E96"/>
    <w:rsid w:val="00BD2342"/>
    <w:rsid w:val="00BD4474"/>
    <w:rsid w:val="00BE2746"/>
    <w:rsid w:val="00BE2EA2"/>
    <w:rsid w:val="00BE37C0"/>
    <w:rsid w:val="00BE74A1"/>
    <w:rsid w:val="00BF1043"/>
    <w:rsid w:val="00C02C89"/>
    <w:rsid w:val="00C13F06"/>
    <w:rsid w:val="00C16331"/>
    <w:rsid w:val="00C17FB6"/>
    <w:rsid w:val="00C31424"/>
    <w:rsid w:val="00C37479"/>
    <w:rsid w:val="00C37968"/>
    <w:rsid w:val="00C4183B"/>
    <w:rsid w:val="00C5095E"/>
    <w:rsid w:val="00C7410C"/>
    <w:rsid w:val="00C76E9E"/>
    <w:rsid w:val="00C77499"/>
    <w:rsid w:val="00C86D97"/>
    <w:rsid w:val="00C91532"/>
    <w:rsid w:val="00C972E5"/>
    <w:rsid w:val="00CB1755"/>
    <w:rsid w:val="00CB606C"/>
    <w:rsid w:val="00CB726A"/>
    <w:rsid w:val="00CD30FC"/>
    <w:rsid w:val="00CD35C3"/>
    <w:rsid w:val="00CD6D71"/>
    <w:rsid w:val="00CE09E8"/>
    <w:rsid w:val="00CE1796"/>
    <w:rsid w:val="00CE7540"/>
    <w:rsid w:val="00D15147"/>
    <w:rsid w:val="00D15F13"/>
    <w:rsid w:val="00D15F94"/>
    <w:rsid w:val="00D16365"/>
    <w:rsid w:val="00D17A12"/>
    <w:rsid w:val="00D24060"/>
    <w:rsid w:val="00D32E56"/>
    <w:rsid w:val="00D7108D"/>
    <w:rsid w:val="00D770FE"/>
    <w:rsid w:val="00D90EA7"/>
    <w:rsid w:val="00DA263B"/>
    <w:rsid w:val="00DA639C"/>
    <w:rsid w:val="00DA6BA0"/>
    <w:rsid w:val="00DA7E0D"/>
    <w:rsid w:val="00DB2B8B"/>
    <w:rsid w:val="00DB3423"/>
    <w:rsid w:val="00DB3654"/>
    <w:rsid w:val="00DB7491"/>
    <w:rsid w:val="00DC4B8E"/>
    <w:rsid w:val="00DC721D"/>
    <w:rsid w:val="00DD3AB8"/>
    <w:rsid w:val="00DE6586"/>
    <w:rsid w:val="00DF4291"/>
    <w:rsid w:val="00DF7BA0"/>
    <w:rsid w:val="00E04465"/>
    <w:rsid w:val="00E10151"/>
    <w:rsid w:val="00E14D3E"/>
    <w:rsid w:val="00E24E8C"/>
    <w:rsid w:val="00E31EAC"/>
    <w:rsid w:val="00E62925"/>
    <w:rsid w:val="00E65C1C"/>
    <w:rsid w:val="00E869D6"/>
    <w:rsid w:val="00EA778F"/>
    <w:rsid w:val="00EB6C33"/>
    <w:rsid w:val="00EC0D78"/>
    <w:rsid w:val="00EC2C8D"/>
    <w:rsid w:val="00EC3067"/>
    <w:rsid w:val="00ED2B91"/>
    <w:rsid w:val="00ED5248"/>
    <w:rsid w:val="00EE5D6C"/>
    <w:rsid w:val="00EE641B"/>
    <w:rsid w:val="00EF3D67"/>
    <w:rsid w:val="00EF4A1D"/>
    <w:rsid w:val="00EF4FE8"/>
    <w:rsid w:val="00EF533F"/>
    <w:rsid w:val="00EF74DA"/>
    <w:rsid w:val="00EF7A7A"/>
    <w:rsid w:val="00F00A8E"/>
    <w:rsid w:val="00F049F0"/>
    <w:rsid w:val="00F07611"/>
    <w:rsid w:val="00F34AA6"/>
    <w:rsid w:val="00F36BA9"/>
    <w:rsid w:val="00F5432F"/>
    <w:rsid w:val="00F61239"/>
    <w:rsid w:val="00F61704"/>
    <w:rsid w:val="00F66B29"/>
    <w:rsid w:val="00F711B1"/>
    <w:rsid w:val="00F73FA8"/>
    <w:rsid w:val="00F77711"/>
    <w:rsid w:val="00F77D7A"/>
    <w:rsid w:val="00F85654"/>
    <w:rsid w:val="00F87011"/>
    <w:rsid w:val="00F87C2C"/>
    <w:rsid w:val="00F924AB"/>
    <w:rsid w:val="00FA15E7"/>
    <w:rsid w:val="00FA2ABA"/>
    <w:rsid w:val="00FA49ED"/>
    <w:rsid w:val="00FA5480"/>
    <w:rsid w:val="00FB3AF8"/>
    <w:rsid w:val="00FB65A3"/>
    <w:rsid w:val="00FB688C"/>
    <w:rsid w:val="00FB7F1C"/>
    <w:rsid w:val="00FC2F4D"/>
    <w:rsid w:val="00FD283A"/>
    <w:rsid w:val="00FE1C56"/>
    <w:rsid w:val="00FE341B"/>
    <w:rsid w:val="00FE7610"/>
    <w:rsid w:val="00FF339D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7C23CC57-2B1A-4A44-B98B-F0659844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532"/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C91532"/>
    <w:pPr>
      <w:keepNext/>
      <w:tabs>
        <w:tab w:val="center" w:pos="1430"/>
      </w:tabs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C91532"/>
    <w:pPr>
      <w:keepNext/>
      <w:outlineLvl w:val="1"/>
    </w:pPr>
    <w:rPr>
      <w:rFonts w:ascii="Trebuchet MS" w:hAnsi="Trebuchet MS"/>
      <w:b/>
      <w:bCs/>
    </w:rPr>
  </w:style>
  <w:style w:type="paragraph" w:styleId="Titre3">
    <w:name w:val="heading 3"/>
    <w:basedOn w:val="Normal"/>
    <w:next w:val="Normal"/>
    <w:link w:val="Titre3Car"/>
    <w:qFormat/>
    <w:rsid w:val="00C91532"/>
    <w:pPr>
      <w:keepNext/>
      <w:jc w:val="both"/>
      <w:outlineLvl w:val="2"/>
    </w:pPr>
    <w:rPr>
      <w:rFonts w:ascii="Trebuchet MS" w:hAnsi="Trebuchet MS"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C91532"/>
    <w:pPr>
      <w:keepNext/>
      <w:jc w:val="both"/>
      <w:outlineLvl w:val="3"/>
    </w:pPr>
    <w:rPr>
      <w:rFonts w:ascii="Trebuchet MS" w:hAnsi="Trebuchet MS"/>
      <w:b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C91532"/>
    <w:pPr>
      <w:keepNext/>
      <w:jc w:val="both"/>
      <w:outlineLvl w:val="4"/>
    </w:pPr>
    <w:rPr>
      <w:rFonts w:ascii="Trebuchet MS" w:hAnsi="Trebuchet MS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91532"/>
    <w:rPr>
      <w:rFonts w:ascii="Arial Unicode MS" w:eastAsia="Times New Roman" w:hAnsi="Arial Unicode MS" w:cs="Arial Unicode MS"/>
      <w:b/>
      <w:bCs/>
      <w:sz w:val="20"/>
      <w:szCs w:val="24"/>
    </w:rPr>
  </w:style>
  <w:style w:type="character" w:customStyle="1" w:styleId="Titre2Car">
    <w:name w:val="Titre 2 Car"/>
    <w:link w:val="Titre2"/>
    <w:rsid w:val="00C91532"/>
    <w:rPr>
      <w:rFonts w:ascii="Trebuchet MS" w:eastAsia="Times New Roman" w:hAnsi="Trebuchet MS" w:cs="Arial Unicode MS"/>
      <w:b/>
      <w:bCs/>
      <w:sz w:val="24"/>
      <w:szCs w:val="24"/>
    </w:rPr>
  </w:style>
  <w:style w:type="character" w:customStyle="1" w:styleId="Titre3Car">
    <w:name w:val="Titre 3 Car"/>
    <w:link w:val="Titre3"/>
    <w:rsid w:val="00C91532"/>
    <w:rPr>
      <w:rFonts w:ascii="Trebuchet MS" w:eastAsia="Times New Roman" w:hAnsi="Trebuchet MS" w:cs="Arial Unicode MS"/>
      <w:i/>
      <w:iCs/>
      <w:sz w:val="20"/>
      <w:szCs w:val="24"/>
    </w:rPr>
  </w:style>
  <w:style w:type="character" w:customStyle="1" w:styleId="Titre4Car">
    <w:name w:val="Titre 4 Car"/>
    <w:link w:val="Titre4"/>
    <w:rsid w:val="00C91532"/>
    <w:rPr>
      <w:rFonts w:ascii="Trebuchet MS" w:eastAsia="Times New Roman" w:hAnsi="Trebuchet MS" w:cs="Arial Unicode MS"/>
      <w:b/>
      <w:bCs/>
      <w:szCs w:val="24"/>
    </w:rPr>
  </w:style>
  <w:style w:type="character" w:customStyle="1" w:styleId="Titre5Car">
    <w:name w:val="Titre 5 Car"/>
    <w:link w:val="Titre5"/>
    <w:rsid w:val="00C91532"/>
    <w:rPr>
      <w:rFonts w:ascii="Trebuchet MS" w:eastAsia="Times New Roman" w:hAnsi="Trebuchet MS" w:cs="Arial Unicode MS"/>
      <w:b/>
      <w:bCs/>
      <w:szCs w:val="24"/>
      <w:u w:val="single"/>
    </w:rPr>
  </w:style>
  <w:style w:type="paragraph" w:styleId="En-tte">
    <w:name w:val="header"/>
    <w:basedOn w:val="Normal"/>
    <w:link w:val="En-tt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Titre">
    <w:name w:val="Title"/>
    <w:basedOn w:val="Normal"/>
    <w:link w:val="TitreCar"/>
    <w:qFormat/>
    <w:rsid w:val="00C91532"/>
    <w:pPr>
      <w:jc w:val="center"/>
    </w:pPr>
    <w:rPr>
      <w:b/>
      <w:bCs/>
      <w:sz w:val="30"/>
    </w:rPr>
  </w:style>
  <w:style w:type="character" w:customStyle="1" w:styleId="TitreCar">
    <w:name w:val="Titre Car"/>
    <w:link w:val="Titre"/>
    <w:rsid w:val="00C91532"/>
    <w:rPr>
      <w:rFonts w:ascii="Arial Unicode MS" w:eastAsia="Times New Roman" w:hAnsi="Arial Unicode MS" w:cs="Arial Unicode MS"/>
      <w:b/>
      <w:bCs/>
      <w:sz w:val="30"/>
      <w:szCs w:val="24"/>
    </w:rPr>
  </w:style>
  <w:style w:type="paragraph" w:styleId="Corpsdetexte">
    <w:name w:val="Body Text"/>
    <w:basedOn w:val="Normal"/>
    <w:link w:val="CorpsdetexteCar"/>
    <w:rsid w:val="00C91532"/>
    <w:pPr>
      <w:spacing w:line="360" w:lineRule="auto"/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rsid w:val="00C91532"/>
    <w:rPr>
      <w:rFonts w:ascii="Trebuchet MS" w:eastAsia="Times New Roman" w:hAnsi="Trebuchet MS" w:cs="Arial Unicode MS"/>
      <w:sz w:val="24"/>
      <w:szCs w:val="24"/>
    </w:rPr>
  </w:style>
  <w:style w:type="paragraph" w:styleId="Corpsdetexte2">
    <w:name w:val="Body Text 2"/>
    <w:basedOn w:val="Normal"/>
    <w:link w:val="Corpsdetexte2Car"/>
    <w:rsid w:val="00C91532"/>
    <w:pPr>
      <w:jc w:val="both"/>
    </w:pPr>
    <w:rPr>
      <w:rFonts w:ascii="Trebuchet MS" w:hAnsi="Trebuchet MS"/>
      <w:sz w:val="22"/>
    </w:rPr>
  </w:style>
  <w:style w:type="character" w:customStyle="1" w:styleId="Corpsdetexte2Car">
    <w:name w:val="Corps de texte 2 Car"/>
    <w:link w:val="Corpsdetexte2"/>
    <w:rsid w:val="00C91532"/>
    <w:rPr>
      <w:rFonts w:ascii="Trebuchet MS" w:eastAsia="Times New Roman" w:hAnsi="Trebuchet MS" w:cs="Arial Unicode MS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1532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semiHidden/>
    <w:rsid w:val="00D15F13"/>
    <w:rPr>
      <w:sz w:val="16"/>
      <w:szCs w:val="16"/>
    </w:rPr>
  </w:style>
  <w:style w:type="paragraph" w:styleId="Commentaire">
    <w:name w:val="annotation text"/>
    <w:basedOn w:val="Normal"/>
    <w:semiHidden/>
    <w:rsid w:val="00D15F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F13"/>
    <w:rPr>
      <w:b/>
      <w:bCs/>
    </w:rPr>
  </w:style>
  <w:style w:type="paragraph" w:styleId="Paragraphedeliste">
    <w:name w:val="List Paragraph"/>
    <w:basedOn w:val="Normal"/>
    <w:uiPriority w:val="34"/>
    <w:qFormat/>
    <w:rsid w:val="002E25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Textedelespacerserv">
    <w:name w:val="Texte de l’espace réservé"/>
    <w:uiPriority w:val="99"/>
    <w:semiHidden/>
    <w:rsid w:val="00B1421E"/>
    <w:rPr>
      <w:color w:val="808080"/>
    </w:rPr>
  </w:style>
  <w:style w:type="character" w:styleId="Lienhypertexte">
    <w:name w:val="Hyperlink"/>
    <w:uiPriority w:val="99"/>
    <w:unhideWhenUsed/>
    <w:rsid w:val="00386498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386498"/>
    <w:rPr>
      <w:color w:val="954F72"/>
      <w:u w:val="single"/>
    </w:rPr>
  </w:style>
  <w:style w:type="paragraph" w:customStyle="1" w:styleId="western">
    <w:name w:val="western"/>
    <w:basedOn w:val="Normal"/>
    <w:rsid w:val="00065738"/>
    <w:pPr>
      <w:spacing w:before="100" w:after="119" w:line="100" w:lineRule="atLeast"/>
    </w:pPr>
    <w:rPr>
      <w:rFonts w:ascii="Times New Roman" w:hAnsi="Times New Roman" w:cs="Times New Roman"/>
      <w:color w:val="000000"/>
      <w:kern w:val="1"/>
      <w:lang w:eastAsia="zh-CN"/>
    </w:rPr>
  </w:style>
  <w:style w:type="paragraph" w:customStyle="1" w:styleId="Default">
    <w:name w:val="Default"/>
    <w:rsid w:val="00B26A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D45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5E22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rsid w:val="004276F8"/>
    <w:pPr>
      <w:suppressAutoHyphens/>
      <w:spacing w:after="160" w:line="259" w:lineRule="auto"/>
      <w:jc w:val="both"/>
    </w:pPr>
    <w:rPr>
      <w:rFonts w:ascii="Georgia" w:eastAsia="SimSun" w:hAnsi="Georgia" w:cs="font308"/>
      <w:sz w:val="2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doctoral@grandest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doctoral@grandes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ojetdoctoral@grandest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4FC1B-29EB-45A8-B28F-32E57BC6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98</Words>
  <Characters>9890</Characters>
  <Application>Microsoft Office Word</Application>
  <DocSecurity>4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Links>
    <vt:vector size="12" baseType="variant"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and</dc:creator>
  <cp:keywords/>
  <cp:lastModifiedBy>FACCHINI-SCHALLER Blanche</cp:lastModifiedBy>
  <cp:revision>2</cp:revision>
  <cp:lastPrinted>2017-11-22T12:56:00Z</cp:lastPrinted>
  <dcterms:created xsi:type="dcterms:W3CDTF">2018-09-20T06:51:00Z</dcterms:created>
  <dcterms:modified xsi:type="dcterms:W3CDTF">2018-09-20T06:51:00Z</dcterms:modified>
</cp:coreProperties>
</file>